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833EF" w14:textId="732BDA7E" w:rsidR="003928E3" w:rsidRPr="003928E3" w:rsidRDefault="003928E3" w:rsidP="003928E3">
      <w:pPr>
        <w:spacing w:after="0" w:line="240" w:lineRule="auto"/>
        <w:ind w:left="-284"/>
        <w:jc w:val="center"/>
        <w:rPr>
          <w:rFonts w:ascii="GHEA Grapalat" w:hAnsi="GHEA Grapalat" w:cs="Sylfaen"/>
          <w:b/>
          <w:bCs/>
          <w:sz w:val="20"/>
          <w:szCs w:val="20"/>
        </w:rPr>
      </w:pPr>
      <w:r w:rsidRPr="003928E3">
        <w:rPr>
          <w:rFonts w:ascii="GHEA Grapalat" w:hAnsi="GHEA Grapalat" w:cs="Sylfaen"/>
          <w:b/>
          <w:bCs/>
          <w:sz w:val="20"/>
          <w:szCs w:val="20"/>
          <w:lang w:val="hy-AM"/>
        </w:rPr>
        <w:t>20</w:t>
      </w:r>
      <w:r w:rsidRPr="003928E3">
        <w:rPr>
          <w:rFonts w:ascii="GHEA Grapalat" w:hAnsi="GHEA Grapalat" w:cs="Sylfaen"/>
          <w:b/>
          <w:bCs/>
          <w:sz w:val="20"/>
          <w:szCs w:val="20"/>
          <w:lang w:val="hy-AM"/>
        </w:rPr>
        <w:t>2</w:t>
      </w:r>
      <w:r w:rsidRPr="003928E3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1 թվականի </w:t>
      </w:r>
      <w:r w:rsidRPr="003928E3">
        <w:rPr>
          <w:rFonts w:ascii="GHEA Grapalat" w:hAnsi="GHEA Grapalat" w:cs="Sylfaen"/>
          <w:b/>
          <w:bCs/>
          <w:sz w:val="20"/>
          <w:szCs w:val="20"/>
          <w:lang w:val="hy-AM"/>
        </w:rPr>
        <w:t>հունիսի</w:t>
      </w:r>
      <w:r w:rsidRPr="003928E3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</w:t>
      </w:r>
      <w:r w:rsidRPr="003928E3">
        <w:rPr>
          <w:rFonts w:ascii="GHEA Grapalat" w:hAnsi="GHEA Grapalat" w:cs="Sylfaen"/>
          <w:b/>
          <w:bCs/>
          <w:sz w:val="20"/>
          <w:szCs w:val="20"/>
          <w:lang w:val="hy-AM"/>
        </w:rPr>
        <w:t>20</w:t>
      </w:r>
      <w:r w:rsidRPr="003928E3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-ի Ազգային Ժողովի </w:t>
      </w:r>
      <w:proofErr w:type="spellStart"/>
      <w:r w:rsidRPr="003928E3">
        <w:rPr>
          <w:rFonts w:ascii="GHEA Grapalat" w:hAnsi="GHEA Grapalat" w:cs="Sylfaen"/>
          <w:b/>
          <w:bCs/>
          <w:sz w:val="20"/>
          <w:szCs w:val="20"/>
          <w:lang w:val="en-US"/>
        </w:rPr>
        <w:t>արտահերթ</w:t>
      </w:r>
      <w:proofErr w:type="spellEnd"/>
      <w:r w:rsidRPr="003928E3">
        <w:rPr>
          <w:rFonts w:ascii="GHEA Grapalat" w:hAnsi="GHEA Grapalat" w:cs="Sylfaen"/>
          <w:b/>
          <w:bCs/>
          <w:sz w:val="20"/>
          <w:szCs w:val="20"/>
          <w:lang w:val="en-US"/>
        </w:rPr>
        <w:t xml:space="preserve"> </w:t>
      </w:r>
      <w:r w:rsidRPr="003928E3">
        <w:rPr>
          <w:rFonts w:ascii="GHEA Grapalat" w:hAnsi="GHEA Grapalat" w:cs="Sylfaen"/>
          <w:b/>
          <w:bCs/>
          <w:sz w:val="20"/>
          <w:szCs w:val="20"/>
          <w:lang w:val="hy-AM"/>
        </w:rPr>
        <w:t>ընտրությունների կազմակերպման նպատակով քարոզչական պաստառներ փակցնելու համար անվճար տեղերի ցանկ</w:t>
      </w:r>
    </w:p>
    <w:p w14:paraId="2D4E4032" w14:textId="77777777" w:rsidR="00D20A30" w:rsidRPr="003928E3" w:rsidRDefault="00D20A30" w:rsidP="00880AA2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bCs/>
          <w:lang w:val="hy-AM"/>
        </w:rPr>
      </w:pPr>
    </w:p>
    <w:tbl>
      <w:tblPr>
        <w:tblW w:w="9818" w:type="dxa"/>
        <w:tblInd w:w="-522" w:type="dxa"/>
        <w:tblLook w:val="0000" w:firstRow="0" w:lastRow="0" w:firstColumn="0" w:lastColumn="0" w:noHBand="0" w:noVBand="0"/>
      </w:tblPr>
      <w:tblGrid>
        <w:gridCol w:w="636"/>
        <w:gridCol w:w="6336"/>
        <w:gridCol w:w="2846"/>
      </w:tblGrid>
      <w:tr w:rsidR="00811EC3" w:rsidRPr="003928E3" w14:paraId="23AD1CD6" w14:textId="77777777" w:rsidTr="003928E3">
        <w:trPr>
          <w:trHeight w:val="375"/>
        </w:trPr>
        <w:tc>
          <w:tcPr>
            <w:tcW w:w="981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E019AA1" w14:textId="77777777" w:rsidR="00811EC3" w:rsidRPr="003928E3" w:rsidRDefault="00811EC3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548DD4" w:themeColor="text2" w:themeTint="99"/>
                <w:lang w:val="hy-AM"/>
              </w:rPr>
            </w:pPr>
            <w:r w:rsidRPr="003928E3">
              <w:rPr>
                <w:rFonts w:ascii="Courier New" w:hAnsi="Courier New" w:cs="Courier New"/>
                <w:b/>
                <w:bCs/>
                <w:color w:val="548DD4" w:themeColor="text2" w:themeTint="99"/>
                <w:lang w:val="hy-AM"/>
              </w:rPr>
              <w:t> </w:t>
            </w:r>
            <w:r w:rsidR="0061674C" w:rsidRPr="003928E3">
              <w:rPr>
                <w:rFonts w:ascii="GHEA Grapalat" w:hAnsi="GHEA Grapalat" w:cs="Arial"/>
                <w:b/>
                <w:bCs/>
                <w:color w:val="548DD4" w:themeColor="text2" w:themeTint="99"/>
                <w:lang w:val="hy-AM"/>
              </w:rPr>
              <w:t>Ա</w:t>
            </w:r>
            <w:r w:rsidR="00944B9F" w:rsidRPr="003928E3">
              <w:rPr>
                <w:rFonts w:ascii="GHEA Grapalat" w:hAnsi="GHEA Grapalat" w:cs="Arial"/>
                <w:b/>
                <w:bCs/>
                <w:color w:val="548DD4" w:themeColor="text2" w:themeTint="99"/>
                <w:lang w:val="hy-AM"/>
              </w:rPr>
              <w:t>ջափնյակ</w:t>
            </w:r>
            <w:r w:rsidR="0061674C" w:rsidRPr="003928E3">
              <w:rPr>
                <w:rFonts w:ascii="GHEA Grapalat" w:hAnsi="GHEA Grapalat" w:cs="Arial"/>
                <w:b/>
                <w:bCs/>
                <w:color w:val="548DD4" w:themeColor="text2" w:themeTint="99"/>
                <w:lang w:val="hy-AM"/>
              </w:rPr>
              <w:t xml:space="preserve"> վարչական շրջան</w:t>
            </w:r>
          </w:p>
          <w:p w14:paraId="0E95CB83" w14:textId="77777777" w:rsidR="004A6EDB" w:rsidRPr="003928E3" w:rsidRDefault="004A6EDB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</w:p>
        </w:tc>
      </w:tr>
      <w:tr w:rsidR="00811EC3" w:rsidRPr="003928E3" w14:paraId="0DD6F5C1" w14:textId="77777777" w:rsidTr="003928E3">
        <w:trPr>
          <w:trHeight w:val="56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F2B7" w14:textId="77777777" w:rsidR="00811EC3" w:rsidRPr="003928E3" w:rsidRDefault="0098656F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3928E3">
              <w:rPr>
                <w:rFonts w:ascii="GHEA Grapalat" w:hAnsi="GHEA Grapalat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7406E" w14:textId="77777777" w:rsidR="00811EC3" w:rsidRPr="003928E3" w:rsidRDefault="00811EC3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</w:rPr>
            </w:pPr>
            <w:r w:rsidRPr="003928E3">
              <w:rPr>
                <w:rFonts w:ascii="GHEA Grapalat" w:hAnsi="GHEA Grapalat" w:cs="Sylfaen"/>
                <w:b/>
                <w:bCs/>
              </w:rPr>
              <w:t>Հասցե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8FA9" w14:textId="77777777" w:rsidR="00811EC3" w:rsidRPr="003928E3" w:rsidRDefault="00811EC3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</w:rPr>
            </w:pPr>
            <w:r w:rsidRPr="003928E3">
              <w:rPr>
                <w:rFonts w:ascii="GHEA Grapalat" w:hAnsi="GHEA Grapalat" w:cs="Sylfaen"/>
                <w:b/>
                <w:bCs/>
              </w:rPr>
              <w:t>Գրատախտակների</w:t>
            </w:r>
            <w:r w:rsidRPr="003928E3">
              <w:rPr>
                <w:rFonts w:ascii="GHEA Grapalat" w:hAnsi="GHEA Grapalat" w:cs="Arial"/>
                <w:b/>
                <w:bCs/>
              </w:rPr>
              <w:t xml:space="preserve"> </w:t>
            </w:r>
            <w:r w:rsidRPr="003928E3">
              <w:rPr>
                <w:rFonts w:ascii="GHEA Grapalat" w:hAnsi="GHEA Grapalat" w:cs="Sylfaen"/>
                <w:b/>
                <w:bCs/>
              </w:rPr>
              <w:t>քանակ</w:t>
            </w:r>
          </w:p>
        </w:tc>
      </w:tr>
      <w:tr w:rsidR="00811EC3" w:rsidRPr="003928E3" w14:paraId="1230C177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E98CD" w14:textId="77777777" w:rsidR="00811EC3" w:rsidRPr="003928E3" w:rsidRDefault="00811EC3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</w:rPr>
              <w:t>1</w:t>
            </w:r>
            <w:r w:rsidR="0019057C" w:rsidRPr="003928E3">
              <w:rPr>
                <w:rFonts w:ascii="GHEA Grapalat" w:hAnsi="GHEA Grapalat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89FFB" w14:textId="77777777" w:rsidR="00811EC3" w:rsidRPr="003928E3" w:rsidRDefault="00305FEB" w:rsidP="00494D9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Լուկաշին</w:t>
            </w:r>
            <w:r w:rsidR="00494D91" w:rsidRPr="003928E3">
              <w:rPr>
                <w:rFonts w:ascii="GHEA Grapalat" w:hAnsi="GHEA Grapalat" w:cs="Arial"/>
                <w:lang w:val="hy-AM"/>
              </w:rPr>
              <w:t>ի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փող</w:t>
            </w:r>
            <w:r w:rsidR="00494D91" w:rsidRPr="003928E3">
              <w:rPr>
                <w:rFonts w:ascii="GHEA Grapalat" w:hAnsi="GHEA Grapalat" w:cs="Arial"/>
                <w:lang w:val="hy-AM"/>
              </w:rPr>
              <w:t>ոց</w:t>
            </w:r>
            <w:r w:rsidR="007E13E6" w:rsidRPr="003928E3">
              <w:rPr>
                <w:rFonts w:ascii="GHEA Grapalat" w:hAnsi="GHEA Grapalat" w:cs="Arial"/>
                <w:lang w:val="hy-AM"/>
              </w:rPr>
              <w:t xml:space="preserve"> </w:t>
            </w:r>
            <w:r w:rsidR="007E13E6" w:rsidRPr="003928E3">
              <w:rPr>
                <w:rFonts w:ascii="GHEA Grapalat" w:hAnsi="GHEA Grapalat" w:cs="Arial"/>
                <w:lang w:val="en-US"/>
              </w:rPr>
              <w:t>4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շ</w:t>
            </w:r>
            <w:r w:rsidR="00494D91" w:rsidRPr="003928E3">
              <w:rPr>
                <w:rFonts w:ascii="GHEA Grapalat" w:hAnsi="GHEA Grapalat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E19CE" w14:textId="77777777" w:rsidR="00811EC3" w:rsidRPr="003928E3" w:rsidRDefault="00DD236B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893D43" w:rsidRPr="003928E3" w14:paraId="214281B0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AB810" w14:textId="77777777" w:rsidR="00893D43" w:rsidRPr="003928E3" w:rsidRDefault="00893D43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22BE" w14:textId="77777777" w:rsidR="00893D43" w:rsidRPr="003928E3" w:rsidRDefault="00893D43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Սիլիկյան</w:t>
            </w:r>
            <w:r w:rsidR="00494D91" w:rsidRPr="003928E3">
              <w:rPr>
                <w:rFonts w:ascii="GHEA Grapalat" w:hAnsi="GHEA Grapalat" w:cs="Arial"/>
                <w:lang w:val="hy-AM"/>
              </w:rPr>
              <w:t xml:space="preserve"> թաղամաս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/Ռոյալ Արմենիա հյուր</w:t>
            </w:r>
            <w:r w:rsidR="00494D91" w:rsidRPr="003928E3">
              <w:rPr>
                <w:rFonts w:ascii="GHEA Grapalat" w:hAnsi="GHEA Grapalat" w:cs="Arial"/>
                <w:lang w:val="hy-AM"/>
              </w:rPr>
              <w:t xml:space="preserve">անոցի </w:t>
            </w:r>
            <w:r w:rsidRPr="003928E3">
              <w:rPr>
                <w:rFonts w:ascii="GHEA Grapalat" w:hAnsi="GHEA Grapalat" w:cs="Arial"/>
                <w:lang w:val="hy-AM"/>
              </w:rPr>
              <w:t>հարևանությամբ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5A046" w14:textId="77777777" w:rsidR="00893D43" w:rsidRPr="003928E3" w:rsidRDefault="00DD236B" w:rsidP="00732F61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893D43" w:rsidRPr="003928E3" w14:paraId="22096153" w14:textId="77777777" w:rsidTr="003928E3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5F1C4" w14:textId="77777777" w:rsidR="00893D43" w:rsidRPr="003928E3" w:rsidRDefault="00893D43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8A1DA" w14:textId="77777777" w:rsidR="00893D43" w:rsidRPr="003928E3" w:rsidRDefault="00893D43" w:rsidP="00494D9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Մազմանյան փող</w:t>
            </w:r>
            <w:r w:rsidR="00494D91" w:rsidRPr="003928E3">
              <w:rPr>
                <w:rFonts w:ascii="GHEA Grapalat" w:hAnsi="GHEA Grapalat" w:cs="Arial"/>
                <w:lang w:val="hy-AM"/>
              </w:rPr>
              <w:t>ոց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6</w:t>
            </w:r>
            <w:r w:rsidR="00495BFC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60422" w14:textId="77777777" w:rsidR="00893D43" w:rsidRPr="003928E3" w:rsidRDefault="00893D43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893D43" w:rsidRPr="003928E3" w14:paraId="79E7C4B7" w14:textId="77777777" w:rsidTr="003928E3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75FE1" w14:textId="77777777" w:rsidR="00893D43" w:rsidRPr="003928E3" w:rsidRDefault="00893D43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61374" w14:textId="77777777" w:rsidR="00893D43" w:rsidRPr="003928E3" w:rsidRDefault="00893D43" w:rsidP="00494D9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Շիրազի փող</w:t>
            </w:r>
            <w:r w:rsidR="00494D91" w:rsidRPr="003928E3">
              <w:rPr>
                <w:rFonts w:ascii="GHEA Grapalat" w:hAnsi="GHEA Grapalat" w:cs="Arial"/>
                <w:lang w:val="hy-AM"/>
              </w:rPr>
              <w:t xml:space="preserve">ոց </w:t>
            </w:r>
            <w:r w:rsidRPr="003928E3">
              <w:rPr>
                <w:rFonts w:ascii="GHEA Grapalat" w:hAnsi="GHEA Grapalat" w:cs="Arial"/>
                <w:lang w:val="hy-AM"/>
              </w:rPr>
              <w:t>32 շ</w:t>
            </w:r>
            <w:r w:rsidR="00494D91" w:rsidRPr="003928E3">
              <w:rPr>
                <w:rFonts w:ascii="GHEA Grapalat" w:hAnsi="GHEA Grapalat" w:cs="Arial"/>
                <w:lang w:val="hy-AM"/>
              </w:rPr>
              <w:t>ենքի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հարևանությամբ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52562" w14:textId="77777777" w:rsidR="00893D43" w:rsidRPr="003928E3" w:rsidRDefault="00893D43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893D43" w:rsidRPr="003928E3" w14:paraId="78E67245" w14:textId="77777777" w:rsidTr="003928E3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28F73" w14:textId="77777777" w:rsidR="00893D43" w:rsidRPr="003928E3" w:rsidRDefault="00893D43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60912" w14:textId="77777777" w:rsidR="00893D43" w:rsidRPr="003928E3" w:rsidRDefault="00893D43" w:rsidP="00494D9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Շիրազի փող</w:t>
            </w:r>
            <w:r w:rsidR="00494D91" w:rsidRPr="003928E3">
              <w:rPr>
                <w:rFonts w:ascii="GHEA Grapalat" w:hAnsi="GHEA Grapalat" w:cs="Arial"/>
                <w:lang w:val="hy-AM"/>
              </w:rPr>
              <w:t xml:space="preserve">ոց </w:t>
            </w:r>
            <w:r w:rsidRPr="003928E3">
              <w:rPr>
                <w:rFonts w:ascii="GHEA Grapalat" w:hAnsi="GHEA Grapalat" w:cs="Arial"/>
                <w:lang w:val="hy-AM"/>
              </w:rPr>
              <w:t xml:space="preserve">20 </w:t>
            </w:r>
            <w:r w:rsidR="00495BFC" w:rsidRPr="003928E3">
              <w:rPr>
                <w:rFonts w:ascii="GHEA Grapalat" w:hAnsi="GHEA Grapalat" w:cs="Arial"/>
                <w:lang w:val="hy-AM"/>
              </w:rPr>
              <w:t xml:space="preserve">շենք </w:t>
            </w:r>
            <w:r w:rsidRPr="003928E3">
              <w:rPr>
                <w:rFonts w:ascii="GHEA Grapalat" w:hAnsi="GHEA Grapalat" w:cs="Arial"/>
                <w:lang w:val="hy-AM"/>
              </w:rPr>
              <w:t xml:space="preserve">/խանութի </w:t>
            </w:r>
            <w:r w:rsidR="00494D91" w:rsidRPr="003928E3">
              <w:rPr>
                <w:rFonts w:ascii="GHEA Grapalat" w:hAnsi="GHEA Grapalat" w:cs="Arial"/>
                <w:lang w:val="hy-AM"/>
              </w:rPr>
              <w:t>հարևանությամբ</w:t>
            </w:r>
            <w:r w:rsidRPr="003928E3">
              <w:rPr>
                <w:rFonts w:ascii="GHEA Grapalat" w:hAnsi="GHEA Grapalat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6A64B" w14:textId="77777777" w:rsidR="00893D43" w:rsidRPr="003928E3" w:rsidRDefault="00893D43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893D43" w:rsidRPr="003928E3" w14:paraId="44FF7AB2" w14:textId="77777777" w:rsidTr="003928E3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AB7FA" w14:textId="77777777" w:rsidR="00893D43" w:rsidRPr="003928E3" w:rsidRDefault="00893D43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D5DA" w14:textId="77777777" w:rsidR="00893D43" w:rsidRPr="003928E3" w:rsidRDefault="00893D43" w:rsidP="00494D9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Բաշինջաղյան փող</w:t>
            </w:r>
            <w:r w:rsidR="00494D91" w:rsidRPr="003928E3">
              <w:rPr>
                <w:rFonts w:ascii="GHEA Grapalat" w:hAnsi="GHEA Grapalat" w:cs="Arial"/>
                <w:lang w:val="hy-AM"/>
              </w:rPr>
              <w:t>ոց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188 </w:t>
            </w:r>
            <w:r w:rsidR="00495BFC" w:rsidRPr="003928E3">
              <w:rPr>
                <w:rFonts w:ascii="GHEA Grapalat" w:hAnsi="GHEA Grapalat" w:cs="Arial"/>
                <w:lang w:val="hy-AM"/>
              </w:rPr>
              <w:t>շենք</w:t>
            </w:r>
            <w:r w:rsidRPr="003928E3">
              <w:rPr>
                <w:rFonts w:ascii="GHEA Grapalat" w:hAnsi="GHEA Grapalat" w:cs="Arial"/>
                <w:lang w:val="hy-AM"/>
              </w:rPr>
              <w:t>/շուկա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8D27B" w14:textId="77777777" w:rsidR="00893D43" w:rsidRPr="003928E3" w:rsidRDefault="00893D43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893D43" w:rsidRPr="003928E3" w14:paraId="30E350C2" w14:textId="77777777" w:rsidTr="003928E3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2D97B" w14:textId="77777777" w:rsidR="00893D43" w:rsidRPr="003928E3" w:rsidRDefault="00893D43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DFCDB" w14:textId="77777777" w:rsidR="00893D43" w:rsidRPr="003928E3" w:rsidRDefault="00893D43" w:rsidP="00494D9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Մարգարյան փող</w:t>
            </w:r>
            <w:r w:rsidR="00494D91" w:rsidRPr="003928E3">
              <w:rPr>
                <w:rFonts w:ascii="GHEA Grapalat" w:hAnsi="GHEA Grapalat" w:cs="Arial"/>
                <w:lang w:val="hy-AM"/>
              </w:rPr>
              <w:t>ոց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18</w:t>
            </w:r>
            <w:r w:rsidR="00495BFC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/Հայփոս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A27BD" w14:textId="77777777" w:rsidR="00893D43" w:rsidRPr="003928E3" w:rsidRDefault="00893D43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893D43" w:rsidRPr="003928E3" w14:paraId="5D9786FD" w14:textId="77777777" w:rsidTr="003928E3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DE6D0" w14:textId="77777777" w:rsidR="00893D43" w:rsidRPr="003928E3" w:rsidRDefault="00893D43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C8638" w14:textId="77777777" w:rsidR="00893D43" w:rsidRPr="003928E3" w:rsidRDefault="00893D43" w:rsidP="007E13E6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Մարգարյան փող</w:t>
            </w:r>
            <w:r w:rsidR="00494D91" w:rsidRPr="003928E3">
              <w:rPr>
                <w:rFonts w:ascii="GHEA Grapalat" w:hAnsi="GHEA Grapalat" w:cs="Arial"/>
                <w:lang w:val="hy-AM"/>
              </w:rPr>
              <w:t>ոց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1</w:t>
            </w:r>
            <w:r w:rsidR="007E13E6" w:rsidRPr="003928E3">
              <w:rPr>
                <w:rFonts w:ascii="GHEA Grapalat" w:hAnsi="GHEA Grapalat" w:cs="Arial"/>
                <w:lang w:val="hy-AM"/>
              </w:rPr>
              <w:t>4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</w:t>
            </w:r>
            <w:r w:rsidR="00495BFC" w:rsidRPr="003928E3">
              <w:rPr>
                <w:rFonts w:ascii="GHEA Grapalat" w:hAnsi="GHEA Grapalat" w:cs="Arial"/>
                <w:lang w:val="hy-AM"/>
              </w:rPr>
              <w:t xml:space="preserve">շենք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5BEDA" w14:textId="77777777" w:rsidR="00893D43" w:rsidRPr="003928E3" w:rsidRDefault="00893D43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893D43" w:rsidRPr="003928E3" w14:paraId="59B0021E" w14:textId="77777777" w:rsidTr="003928E3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270ED" w14:textId="77777777" w:rsidR="00893D43" w:rsidRPr="003928E3" w:rsidRDefault="00893D43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305D8" w14:textId="77777777" w:rsidR="00893D43" w:rsidRPr="003928E3" w:rsidRDefault="00893D43" w:rsidP="001E1745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6 թաղ</w:t>
            </w:r>
            <w:r w:rsidR="001E1745" w:rsidRPr="003928E3">
              <w:rPr>
                <w:rFonts w:ascii="GHEA Grapalat" w:hAnsi="GHEA Grapalat" w:cs="Arial"/>
                <w:lang w:val="hy-AM"/>
              </w:rPr>
              <w:t xml:space="preserve">ամաս 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39 շ</w:t>
            </w:r>
            <w:r w:rsidR="001E1745" w:rsidRPr="003928E3">
              <w:rPr>
                <w:rFonts w:ascii="GHEA Grapalat" w:hAnsi="GHEA Grapalat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40FD3" w14:textId="77777777" w:rsidR="00893D43" w:rsidRPr="003928E3" w:rsidRDefault="00893D43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893D43" w:rsidRPr="003928E3" w14:paraId="71315400" w14:textId="77777777" w:rsidTr="003928E3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2B63" w14:textId="77777777" w:rsidR="00893D43" w:rsidRPr="003928E3" w:rsidRDefault="00893D43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363C8" w14:textId="77777777" w:rsidR="00893D43" w:rsidRPr="003928E3" w:rsidRDefault="00893D43" w:rsidP="001E1745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6 թաղ</w:t>
            </w:r>
            <w:r w:rsidR="001E1745" w:rsidRPr="003928E3">
              <w:rPr>
                <w:rFonts w:ascii="GHEA Grapalat" w:hAnsi="GHEA Grapalat" w:cs="Arial"/>
                <w:lang w:val="hy-AM"/>
              </w:rPr>
              <w:t>ամաս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30 շ</w:t>
            </w:r>
            <w:r w:rsidR="001E1745" w:rsidRPr="003928E3">
              <w:rPr>
                <w:rFonts w:ascii="GHEA Grapalat" w:hAnsi="GHEA Grapalat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7E24B" w14:textId="77777777" w:rsidR="00893D43" w:rsidRPr="003928E3" w:rsidRDefault="00893D43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893D43" w:rsidRPr="003928E3" w14:paraId="1457FFB5" w14:textId="77777777" w:rsidTr="003928E3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06E7A" w14:textId="77777777" w:rsidR="00893D43" w:rsidRPr="003928E3" w:rsidRDefault="00893D43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AF624" w14:textId="77777777" w:rsidR="00893D43" w:rsidRPr="003928E3" w:rsidRDefault="00893D43" w:rsidP="001E1745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6 թաղ</w:t>
            </w:r>
            <w:r w:rsidR="001E1745" w:rsidRPr="003928E3">
              <w:rPr>
                <w:rFonts w:ascii="GHEA Grapalat" w:hAnsi="GHEA Grapalat" w:cs="Arial"/>
                <w:lang w:val="hy-AM"/>
              </w:rPr>
              <w:t xml:space="preserve">ամաս </w:t>
            </w:r>
            <w:r w:rsidRPr="003928E3">
              <w:rPr>
                <w:rFonts w:ascii="GHEA Grapalat" w:hAnsi="GHEA Grapalat" w:cs="Arial"/>
                <w:lang w:val="hy-AM"/>
              </w:rPr>
              <w:t>19 շ</w:t>
            </w:r>
            <w:r w:rsidR="001E1745" w:rsidRPr="003928E3">
              <w:rPr>
                <w:rFonts w:ascii="GHEA Grapalat" w:hAnsi="GHEA Grapalat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1A947" w14:textId="77777777" w:rsidR="00893D43" w:rsidRPr="003928E3" w:rsidRDefault="00893D43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893D43" w:rsidRPr="003928E3" w14:paraId="7949EE1F" w14:textId="77777777" w:rsidTr="003928E3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98059" w14:textId="77777777" w:rsidR="00893D43" w:rsidRPr="003928E3" w:rsidRDefault="00893D43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D95A6" w14:textId="77777777" w:rsidR="00893D43" w:rsidRPr="003928E3" w:rsidRDefault="007E13E6" w:rsidP="001E1745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Ալիխանյան Եղբայրների փողոց 7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2C770" w14:textId="77777777" w:rsidR="00893D43" w:rsidRPr="003928E3" w:rsidRDefault="00893D43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893D43" w:rsidRPr="003928E3" w14:paraId="123419CD" w14:textId="77777777" w:rsidTr="003928E3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124AF" w14:textId="77777777" w:rsidR="00893D43" w:rsidRPr="003928E3" w:rsidRDefault="00893D43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90624" w14:textId="77777777" w:rsidR="00893D43" w:rsidRPr="003928E3" w:rsidRDefault="00893D43" w:rsidP="007D0960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Հալաբյան փող</w:t>
            </w:r>
            <w:r w:rsidR="007D0960" w:rsidRPr="003928E3">
              <w:rPr>
                <w:rFonts w:ascii="GHEA Grapalat" w:hAnsi="GHEA Grapalat" w:cs="Arial"/>
                <w:lang w:val="hy-AM"/>
              </w:rPr>
              <w:t>ոց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31 շ</w:t>
            </w:r>
            <w:r w:rsidR="007D0960" w:rsidRPr="003928E3">
              <w:rPr>
                <w:rFonts w:ascii="GHEA Grapalat" w:hAnsi="GHEA Grapalat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D989A" w14:textId="77777777" w:rsidR="00893D43" w:rsidRPr="003928E3" w:rsidRDefault="00893D43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893D43" w:rsidRPr="003928E3" w14:paraId="49374BA0" w14:textId="77777777" w:rsidTr="003928E3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E7661" w14:textId="77777777" w:rsidR="00893D43" w:rsidRPr="003928E3" w:rsidRDefault="00893D43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06E2F" w14:textId="77777777" w:rsidR="00893D43" w:rsidRPr="003928E3" w:rsidRDefault="00893D43" w:rsidP="007E13E6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Շինարարների փող</w:t>
            </w:r>
            <w:r w:rsidR="008D2E5E" w:rsidRPr="003928E3">
              <w:rPr>
                <w:rFonts w:ascii="GHEA Grapalat" w:hAnsi="GHEA Grapalat" w:cs="Arial"/>
                <w:lang w:val="hy-AM"/>
              </w:rPr>
              <w:t>ոց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1</w:t>
            </w:r>
            <w:r w:rsidR="007E13E6" w:rsidRPr="003928E3">
              <w:rPr>
                <w:rFonts w:ascii="GHEA Grapalat" w:hAnsi="GHEA Grapalat" w:cs="Arial"/>
                <w:lang w:val="hy-AM"/>
              </w:rPr>
              <w:t>2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շ</w:t>
            </w:r>
            <w:r w:rsidR="008D2E5E" w:rsidRPr="003928E3">
              <w:rPr>
                <w:rFonts w:ascii="GHEA Grapalat" w:hAnsi="GHEA Grapalat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FE028" w14:textId="77777777" w:rsidR="00893D43" w:rsidRPr="003928E3" w:rsidRDefault="00893D43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893D43" w:rsidRPr="003928E3" w14:paraId="68EFC316" w14:textId="77777777" w:rsidTr="003928E3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D24F2" w14:textId="77777777" w:rsidR="00893D43" w:rsidRPr="003928E3" w:rsidRDefault="00893D43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F405D" w14:textId="77777777" w:rsidR="00893D43" w:rsidRPr="003928E3" w:rsidRDefault="00893D43" w:rsidP="008D2E5E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Շինարարների փող</w:t>
            </w:r>
            <w:r w:rsidR="008D2E5E" w:rsidRPr="003928E3">
              <w:rPr>
                <w:rFonts w:ascii="GHEA Grapalat" w:hAnsi="GHEA Grapalat" w:cs="Arial"/>
                <w:lang w:val="hy-AM"/>
              </w:rPr>
              <w:t>ոց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25 շ</w:t>
            </w:r>
            <w:r w:rsidR="008D2E5E" w:rsidRPr="003928E3">
              <w:rPr>
                <w:rFonts w:ascii="GHEA Grapalat" w:hAnsi="GHEA Grapalat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51192" w14:textId="77777777" w:rsidR="00893D43" w:rsidRPr="003928E3" w:rsidRDefault="00893D43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893D43" w:rsidRPr="003928E3" w14:paraId="209F1237" w14:textId="77777777" w:rsidTr="003928E3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C13E9" w14:textId="77777777" w:rsidR="00893D43" w:rsidRPr="003928E3" w:rsidRDefault="00893D43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4A138" w14:textId="77777777" w:rsidR="00893D43" w:rsidRPr="003928E3" w:rsidRDefault="00893D43" w:rsidP="008D2E5E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Լենինգրադյան փող</w:t>
            </w:r>
            <w:r w:rsidR="008D2E5E" w:rsidRPr="003928E3">
              <w:rPr>
                <w:rFonts w:ascii="GHEA Grapalat" w:hAnsi="GHEA Grapalat" w:cs="Arial"/>
                <w:lang w:val="hy-AM"/>
              </w:rPr>
              <w:t>ոց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2 շ</w:t>
            </w:r>
            <w:r w:rsidR="008D2E5E" w:rsidRPr="003928E3">
              <w:rPr>
                <w:rFonts w:ascii="GHEA Grapalat" w:hAnsi="GHEA Grapalat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9B770" w14:textId="77777777" w:rsidR="00893D43" w:rsidRPr="003928E3" w:rsidRDefault="00893D43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893D43" w:rsidRPr="003928E3" w14:paraId="7A9DB231" w14:textId="77777777" w:rsidTr="003928E3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A893F" w14:textId="77777777" w:rsidR="00893D43" w:rsidRPr="003928E3" w:rsidRDefault="00893D43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FF162" w14:textId="77777777" w:rsidR="00893D43" w:rsidRPr="003928E3" w:rsidRDefault="00893D43" w:rsidP="008D2E5E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Լենինգրադյան փող</w:t>
            </w:r>
            <w:r w:rsidR="008D2E5E" w:rsidRPr="003928E3">
              <w:rPr>
                <w:rFonts w:ascii="GHEA Grapalat" w:hAnsi="GHEA Grapalat" w:cs="Arial"/>
                <w:lang w:val="hy-AM"/>
              </w:rPr>
              <w:t>ոց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42 շ</w:t>
            </w:r>
            <w:r w:rsidR="008D2E5E" w:rsidRPr="003928E3">
              <w:rPr>
                <w:rFonts w:ascii="GHEA Grapalat" w:hAnsi="GHEA Grapalat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BF8A0" w14:textId="77777777" w:rsidR="00893D43" w:rsidRPr="003928E3" w:rsidRDefault="00893D43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893D43" w:rsidRPr="003928E3" w14:paraId="35CBCFE9" w14:textId="77777777" w:rsidTr="003928E3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9F81E" w14:textId="77777777" w:rsidR="00893D43" w:rsidRPr="003928E3" w:rsidRDefault="00893D43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04EB8" w14:textId="77777777" w:rsidR="00893D43" w:rsidRPr="003928E3" w:rsidRDefault="00893D43" w:rsidP="008D2E5E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Լենինգրադյան փող</w:t>
            </w:r>
            <w:r w:rsidR="008D2E5E" w:rsidRPr="003928E3">
              <w:rPr>
                <w:rFonts w:ascii="GHEA Grapalat" w:hAnsi="GHEA Grapalat" w:cs="Arial"/>
                <w:lang w:val="hy-AM"/>
              </w:rPr>
              <w:t>ոց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52 շ</w:t>
            </w:r>
            <w:r w:rsidR="008D2E5E" w:rsidRPr="003928E3">
              <w:rPr>
                <w:rFonts w:ascii="GHEA Grapalat" w:hAnsi="GHEA Grapalat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8CF0C" w14:textId="77777777" w:rsidR="00893D43" w:rsidRPr="003928E3" w:rsidRDefault="00893D43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893D43" w:rsidRPr="003928E3" w14:paraId="621BD494" w14:textId="77777777" w:rsidTr="003928E3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3DB3C" w14:textId="77777777" w:rsidR="00893D43" w:rsidRPr="003928E3" w:rsidRDefault="00893D43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E727A" w14:textId="77777777" w:rsidR="00893D43" w:rsidRPr="003928E3" w:rsidRDefault="00893D43" w:rsidP="008D2E5E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Գ. Հասրաթյան փող</w:t>
            </w:r>
            <w:r w:rsidR="008D2E5E" w:rsidRPr="003928E3">
              <w:rPr>
                <w:rFonts w:ascii="GHEA Grapalat" w:hAnsi="GHEA Grapalat" w:cs="Arial"/>
                <w:lang w:val="hy-AM"/>
              </w:rPr>
              <w:t>ոց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16 շ</w:t>
            </w:r>
            <w:r w:rsidR="008D2E5E" w:rsidRPr="003928E3">
              <w:rPr>
                <w:rFonts w:ascii="GHEA Grapalat" w:hAnsi="GHEA Grapalat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A7873" w14:textId="77777777" w:rsidR="00893D43" w:rsidRPr="003928E3" w:rsidRDefault="00893D43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19057C" w:rsidRPr="003928E3" w14:paraId="288966C6" w14:textId="77777777" w:rsidTr="003928E3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714E5" w14:textId="77777777" w:rsidR="0019057C" w:rsidRPr="003928E3" w:rsidRDefault="0019057C" w:rsidP="00732F61">
            <w:pPr>
              <w:spacing w:after="0" w:line="240" w:lineRule="auto"/>
              <w:jc w:val="right"/>
              <w:rPr>
                <w:rFonts w:ascii="GHEA Grapalat" w:hAnsi="GHEA Grapalat" w:cs="Arial"/>
                <w:b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97AF1" w14:textId="77777777" w:rsidR="0019057C" w:rsidRPr="003928E3" w:rsidRDefault="0019057C" w:rsidP="00732F61">
            <w:pPr>
              <w:spacing w:after="0" w:line="240" w:lineRule="auto"/>
              <w:rPr>
                <w:rFonts w:ascii="GHEA Grapalat" w:hAnsi="GHEA Grapalat" w:cs="Arial"/>
                <w:b/>
                <w:lang w:val="hy-AM"/>
              </w:rPr>
            </w:pPr>
            <w:r w:rsidRPr="003928E3">
              <w:rPr>
                <w:rFonts w:ascii="GHEA Grapalat" w:hAnsi="GHEA Grapalat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E6305" w14:textId="77777777" w:rsidR="0019057C" w:rsidRPr="003928E3" w:rsidRDefault="00AF5078" w:rsidP="00DD236B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3928E3">
              <w:rPr>
                <w:rFonts w:ascii="GHEA Grapalat" w:hAnsi="GHEA Grapalat" w:cs="Arial"/>
                <w:b/>
                <w:lang w:val="en-US"/>
              </w:rPr>
              <w:t>3</w:t>
            </w:r>
            <w:r w:rsidR="00DD236B" w:rsidRPr="003928E3">
              <w:rPr>
                <w:rFonts w:ascii="GHEA Grapalat" w:hAnsi="GHEA Grapalat" w:cs="Arial"/>
                <w:b/>
                <w:lang w:val="hy-AM"/>
              </w:rPr>
              <w:t>8</w:t>
            </w:r>
          </w:p>
        </w:tc>
      </w:tr>
      <w:tr w:rsidR="00944B9F" w:rsidRPr="003928E3" w14:paraId="0011B506" w14:textId="77777777" w:rsidTr="003928E3">
        <w:trPr>
          <w:trHeight w:val="375"/>
        </w:trPr>
        <w:tc>
          <w:tcPr>
            <w:tcW w:w="98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87700" w14:textId="77777777" w:rsidR="00880AA2" w:rsidRPr="003928E3" w:rsidRDefault="00880AA2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lang w:val="en-US"/>
              </w:rPr>
            </w:pPr>
          </w:p>
          <w:p w14:paraId="233A06E8" w14:textId="77777777" w:rsidR="00944B9F" w:rsidRPr="003928E3" w:rsidRDefault="00944B9F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548DD4" w:themeColor="text2" w:themeTint="99"/>
                <w:lang w:val="hy-AM"/>
              </w:rPr>
            </w:pPr>
            <w:r w:rsidRPr="003928E3">
              <w:rPr>
                <w:rFonts w:ascii="Courier New" w:hAnsi="Courier New" w:cs="Courier New"/>
                <w:b/>
                <w:bCs/>
                <w:color w:val="548DD4" w:themeColor="text2" w:themeTint="99"/>
                <w:lang w:val="hy-AM"/>
              </w:rPr>
              <w:t> </w:t>
            </w:r>
            <w:r w:rsidRPr="003928E3">
              <w:rPr>
                <w:rFonts w:ascii="GHEA Grapalat" w:hAnsi="GHEA Grapalat" w:cs="Arial"/>
                <w:b/>
                <w:bCs/>
                <w:color w:val="548DD4" w:themeColor="text2" w:themeTint="99"/>
                <w:lang w:val="hy-AM"/>
              </w:rPr>
              <w:t>Ավան վարչական շրջան</w:t>
            </w:r>
          </w:p>
          <w:p w14:paraId="0427A5D6" w14:textId="77777777" w:rsidR="00C23810" w:rsidRPr="003928E3" w:rsidRDefault="00C23810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</w:p>
        </w:tc>
      </w:tr>
      <w:tr w:rsidR="00944B9F" w:rsidRPr="003928E3" w14:paraId="0A184CFB" w14:textId="77777777" w:rsidTr="003928E3">
        <w:trPr>
          <w:trHeight w:val="72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5616" w14:textId="77777777" w:rsidR="00944B9F" w:rsidRPr="003928E3" w:rsidRDefault="0098656F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3928E3">
              <w:rPr>
                <w:rFonts w:ascii="GHEA Grapalat" w:hAnsi="GHEA Grapalat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5899" w14:textId="77777777" w:rsidR="00944B9F" w:rsidRPr="003928E3" w:rsidRDefault="00944B9F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  <w:r w:rsidRPr="003928E3">
              <w:rPr>
                <w:rFonts w:ascii="GHEA Grapalat" w:hAnsi="GHEA Grapalat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49516" w14:textId="77777777" w:rsidR="00944B9F" w:rsidRPr="003928E3" w:rsidRDefault="00944B9F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  <w:r w:rsidRPr="003928E3">
              <w:rPr>
                <w:rFonts w:ascii="GHEA Grapalat" w:hAnsi="GHEA Grapalat" w:cs="Sylfaen"/>
                <w:b/>
                <w:bCs/>
                <w:lang w:val="hy-AM"/>
              </w:rPr>
              <w:t>Գրատախտակների</w:t>
            </w:r>
            <w:r w:rsidRPr="003928E3">
              <w:rPr>
                <w:rFonts w:ascii="GHEA Grapalat" w:hAnsi="GHEA Grapalat" w:cs="Arial"/>
                <w:b/>
                <w:bCs/>
                <w:lang w:val="hy-AM"/>
              </w:rPr>
              <w:t xml:space="preserve"> </w:t>
            </w:r>
            <w:r w:rsidRPr="003928E3">
              <w:rPr>
                <w:rFonts w:ascii="GHEA Grapalat" w:hAnsi="GHEA Grapalat" w:cs="Sylfaen"/>
                <w:b/>
                <w:bCs/>
                <w:lang w:val="hy-AM"/>
              </w:rPr>
              <w:t>քանակ</w:t>
            </w:r>
          </w:p>
        </w:tc>
      </w:tr>
      <w:tr w:rsidR="00BA44C2" w:rsidRPr="003928E3" w14:paraId="7F4AD1D9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DE072" w14:textId="77777777" w:rsidR="00BA44C2" w:rsidRPr="003928E3" w:rsidRDefault="00A56B11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</w:t>
            </w:r>
            <w:r w:rsidR="00BA44C2" w:rsidRPr="003928E3">
              <w:rPr>
                <w:rFonts w:ascii="GHEA Grapalat" w:hAnsi="GHEA Grapalat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85627" w14:textId="77777777" w:rsidR="00BA44C2" w:rsidRPr="003928E3" w:rsidRDefault="007B5C96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Ավան 6 փողոց /թիվ 51 մանկապարտեզ</w:t>
            </w:r>
            <w:r w:rsidR="009A6D91" w:rsidRPr="003928E3">
              <w:rPr>
                <w:rFonts w:ascii="GHEA Grapalat" w:hAnsi="GHEA Grapalat" w:cs="Arial"/>
                <w:lang w:val="hy-AM"/>
              </w:rPr>
              <w:t>ի հարևանությամբ</w:t>
            </w:r>
            <w:r w:rsidRPr="003928E3">
              <w:rPr>
                <w:rFonts w:ascii="GHEA Grapalat" w:hAnsi="GHEA Grapalat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DB663" w14:textId="77777777" w:rsidR="00BA44C2" w:rsidRPr="003928E3" w:rsidRDefault="00A56B11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BA44C2" w:rsidRPr="003928E3" w14:paraId="6D773DC4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16299" w14:textId="77777777" w:rsidR="00BA44C2" w:rsidRPr="003928E3" w:rsidRDefault="00A56B11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  <w:r w:rsidR="00BA44C2" w:rsidRPr="003928E3">
              <w:rPr>
                <w:rFonts w:ascii="GHEA Grapalat" w:hAnsi="GHEA Grapalat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06FA8" w14:textId="77777777" w:rsidR="00BA44C2" w:rsidRPr="003928E3" w:rsidRDefault="007B5C96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Աճառյան փ</w:t>
            </w:r>
            <w:r w:rsidR="00F8377E" w:rsidRPr="003928E3">
              <w:rPr>
                <w:rFonts w:ascii="GHEA Grapalat" w:hAnsi="GHEA Grapalat" w:cs="Arial"/>
                <w:lang w:val="hy-AM"/>
              </w:rPr>
              <w:t>ողոց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15 </w:t>
            </w:r>
            <w:r w:rsidR="00495BFC" w:rsidRPr="003928E3">
              <w:rPr>
                <w:rFonts w:ascii="GHEA Grapalat" w:hAnsi="GHEA Grapalat" w:cs="Arial"/>
                <w:lang w:val="hy-AM"/>
              </w:rPr>
              <w:t xml:space="preserve">շենք </w:t>
            </w:r>
            <w:r w:rsidRPr="003928E3">
              <w:rPr>
                <w:rFonts w:ascii="GHEA Grapalat" w:hAnsi="GHEA Grapalat" w:cs="Arial"/>
                <w:lang w:val="hy-AM"/>
              </w:rPr>
              <w:t>/թիվ 124 դպրոց</w:t>
            </w:r>
            <w:r w:rsidR="009A6D91" w:rsidRPr="003928E3">
              <w:rPr>
                <w:rFonts w:ascii="GHEA Grapalat" w:hAnsi="GHEA Grapalat" w:cs="Arial"/>
                <w:lang w:val="hy-AM"/>
              </w:rPr>
              <w:t>ի հարևանությամբ</w:t>
            </w:r>
            <w:r w:rsidRPr="003928E3">
              <w:rPr>
                <w:rFonts w:ascii="GHEA Grapalat" w:hAnsi="GHEA Grapalat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86569" w14:textId="77777777" w:rsidR="00BA44C2" w:rsidRPr="003928E3" w:rsidRDefault="004E4319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BA44C2" w:rsidRPr="003928E3" w14:paraId="38C395F0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97321" w14:textId="77777777" w:rsidR="00BA44C2" w:rsidRPr="003928E3" w:rsidRDefault="00A56B11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3</w:t>
            </w:r>
            <w:r w:rsidR="00BA44C2" w:rsidRPr="003928E3">
              <w:rPr>
                <w:rFonts w:ascii="GHEA Grapalat" w:hAnsi="GHEA Grapalat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27442" w14:textId="77777777" w:rsidR="00BA44C2" w:rsidRPr="003928E3" w:rsidRDefault="007B5C96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Ավան–Առինջ թաղամաս /</w:t>
            </w:r>
            <w:r w:rsidR="00A56B11" w:rsidRPr="003928E3">
              <w:rPr>
                <w:rFonts w:ascii="GHEA Grapalat" w:hAnsi="GHEA Grapalat" w:cs="Arial"/>
                <w:lang w:val="hy-AM"/>
              </w:rPr>
              <w:t xml:space="preserve">Ընտանիքի </w:t>
            </w:r>
            <w:r w:rsidR="00F8377E" w:rsidRPr="003928E3">
              <w:rPr>
                <w:rFonts w:ascii="GHEA Grapalat" w:hAnsi="GHEA Grapalat" w:cs="Arial"/>
                <w:lang w:val="hy-AM"/>
              </w:rPr>
              <w:t>այգու տարածք</w:t>
            </w:r>
            <w:r w:rsidRPr="003928E3">
              <w:rPr>
                <w:rFonts w:ascii="GHEA Grapalat" w:hAnsi="GHEA Grapalat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2D573" w14:textId="77777777" w:rsidR="00BA44C2" w:rsidRPr="003928E3" w:rsidRDefault="004E4319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402915" w:rsidRPr="003928E3" w14:paraId="62015FEE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E703" w14:textId="77777777" w:rsidR="00402915" w:rsidRPr="003928E3" w:rsidRDefault="00A56B11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4</w:t>
            </w:r>
            <w:r w:rsidR="00402915" w:rsidRPr="003928E3">
              <w:rPr>
                <w:rFonts w:ascii="GHEA Grapalat" w:hAnsi="GHEA Grapalat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A3B39" w14:textId="77777777" w:rsidR="00402915" w:rsidRPr="003928E3" w:rsidRDefault="00402915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Թումանյան թաղ</w:t>
            </w:r>
            <w:r w:rsidR="00F8377E" w:rsidRPr="003928E3">
              <w:rPr>
                <w:rFonts w:ascii="GHEA Grapalat" w:hAnsi="GHEA Grapalat" w:cs="Arial"/>
                <w:lang w:val="hy-AM"/>
              </w:rPr>
              <w:t>ամաս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3 </w:t>
            </w:r>
            <w:r w:rsidR="00B67B1E" w:rsidRPr="003928E3">
              <w:rPr>
                <w:rFonts w:ascii="GHEA Grapalat" w:hAnsi="GHEA Grapalat" w:cs="Arial"/>
                <w:lang w:val="hy-AM"/>
              </w:rPr>
              <w:t xml:space="preserve">շենք </w:t>
            </w:r>
            <w:r w:rsidRPr="003928E3">
              <w:rPr>
                <w:rFonts w:ascii="GHEA Grapalat" w:hAnsi="GHEA Grapalat" w:cs="Arial"/>
                <w:lang w:val="hy-AM"/>
              </w:rPr>
              <w:t>/թիվ 170 դպրոց</w:t>
            </w:r>
            <w:r w:rsidR="009A6D91" w:rsidRPr="003928E3">
              <w:rPr>
                <w:rFonts w:ascii="GHEA Grapalat" w:hAnsi="GHEA Grapalat" w:cs="Arial"/>
                <w:lang w:val="hy-AM"/>
              </w:rPr>
              <w:t>ի հարևանությամբ</w:t>
            </w:r>
            <w:r w:rsidRPr="003928E3">
              <w:rPr>
                <w:rFonts w:ascii="GHEA Grapalat" w:hAnsi="GHEA Grapalat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EF172" w14:textId="77777777" w:rsidR="00402915" w:rsidRPr="003928E3" w:rsidRDefault="004E4319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402915" w:rsidRPr="003928E3" w14:paraId="33AAE549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A0C2B" w14:textId="77777777" w:rsidR="00402915" w:rsidRPr="003928E3" w:rsidRDefault="00A56B11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5</w:t>
            </w:r>
            <w:r w:rsidR="00402915" w:rsidRPr="003928E3">
              <w:rPr>
                <w:rFonts w:ascii="GHEA Grapalat" w:hAnsi="GHEA Grapalat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1BE3E" w14:textId="77777777" w:rsidR="00402915" w:rsidRPr="003928E3" w:rsidRDefault="00402915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Իսահակյան թաղամաս /թիվ 52 մ/մանկապարտեզ</w:t>
            </w:r>
            <w:r w:rsidR="009A6D91" w:rsidRPr="003928E3">
              <w:rPr>
                <w:rFonts w:ascii="GHEA Grapalat" w:hAnsi="GHEA Grapalat" w:cs="Arial"/>
                <w:lang w:val="hy-AM"/>
              </w:rPr>
              <w:t>ի հարևանությամբ</w:t>
            </w:r>
            <w:r w:rsidRPr="003928E3">
              <w:rPr>
                <w:rFonts w:ascii="GHEA Grapalat" w:hAnsi="GHEA Grapalat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C043A" w14:textId="77777777" w:rsidR="00402915" w:rsidRPr="003928E3" w:rsidRDefault="004E4319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402915" w:rsidRPr="003928E3" w14:paraId="1F0DDCBC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AEE8C" w14:textId="77777777" w:rsidR="00402915" w:rsidRPr="003928E3" w:rsidRDefault="00402915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E4E99" w14:textId="77777777" w:rsidR="00402915" w:rsidRPr="003928E3" w:rsidRDefault="00402915" w:rsidP="00F8377E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Դուրյան թաղ</w:t>
            </w:r>
            <w:r w:rsidR="00F8377E" w:rsidRPr="003928E3">
              <w:rPr>
                <w:rFonts w:ascii="GHEA Grapalat" w:hAnsi="GHEA Grapalat" w:cs="Arial"/>
                <w:lang w:val="hy-AM"/>
              </w:rPr>
              <w:t>ամաս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/թիվ 57 մ/մանկապարտեզ</w:t>
            </w:r>
            <w:r w:rsidR="009A6D91" w:rsidRPr="003928E3">
              <w:rPr>
                <w:rFonts w:ascii="GHEA Grapalat" w:hAnsi="GHEA Grapalat" w:cs="Arial"/>
                <w:lang w:val="hy-AM"/>
              </w:rPr>
              <w:t>ի հարևանությամբ</w:t>
            </w:r>
            <w:r w:rsidRPr="003928E3">
              <w:rPr>
                <w:rFonts w:ascii="GHEA Grapalat" w:hAnsi="GHEA Grapalat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9FFFA" w14:textId="77777777" w:rsidR="00402915" w:rsidRPr="003928E3" w:rsidRDefault="004E4319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402915" w:rsidRPr="003928E3" w14:paraId="4D22ABA1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9D3A3" w14:textId="77777777" w:rsidR="00402915" w:rsidRPr="003928E3" w:rsidRDefault="00A56B11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7</w:t>
            </w:r>
            <w:r w:rsidR="00402915" w:rsidRPr="003928E3">
              <w:rPr>
                <w:rFonts w:ascii="GHEA Grapalat" w:hAnsi="GHEA Grapalat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90F06" w14:textId="77777777" w:rsidR="00402915" w:rsidRPr="003928E3" w:rsidRDefault="00402915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Խուդյակով փող</w:t>
            </w:r>
            <w:r w:rsidR="00F8377E" w:rsidRPr="003928E3">
              <w:rPr>
                <w:rFonts w:ascii="GHEA Grapalat" w:hAnsi="GHEA Grapalat" w:cs="Arial"/>
                <w:lang w:val="hy-AM"/>
              </w:rPr>
              <w:t>ոց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/«Երևան սիթի» սուպերմարկետի դիմաց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227EE" w14:textId="77777777" w:rsidR="00402915" w:rsidRPr="003928E3" w:rsidRDefault="004E4319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402915" w:rsidRPr="003928E3" w14:paraId="11842E7C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F14FB" w14:textId="77777777" w:rsidR="00402915" w:rsidRPr="003928E3" w:rsidRDefault="00402915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4C4B1" w14:textId="77777777" w:rsidR="00402915" w:rsidRPr="003928E3" w:rsidRDefault="00A56B11" w:rsidP="00732F61">
            <w:pPr>
              <w:spacing w:after="0" w:line="240" w:lineRule="auto"/>
              <w:rPr>
                <w:rFonts w:ascii="GHEA Grapalat" w:hAnsi="GHEA Grapalat" w:cs="Arial"/>
                <w:b/>
                <w:lang w:val="hy-AM"/>
              </w:rPr>
            </w:pPr>
            <w:r w:rsidRPr="003928E3">
              <w:rPr>
                <w:rFonts w:ascii="GHEA Grapalat" w:hAnsi="GHEA Grapalat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A762B" w14:textId="77777777" w:rsidR="00402915" w:rsidRPr="003928E3" w:rsidRDefault="004D5F30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3928E3">
              <w:rPr>
                <w:rFonts w:ascii="GHEA Grapalat" w:hAnsi="GHEA Grapalat" w:cs="Arial"/>
                <w:b/>
                <w:lang w:val="hy-AM"/>
              </w:rPr>
              <w:fldChar w:fldCharType="begin"/>
            </w:r>
            <w:r w:rsidR="00A56B11" w:rsidRPr="003928E3">
              <w:rPr>
                <w:rFonts w:ascii="GHEA Grapalat" w:hAnsi="GHEA Grapalat" w:cs="Arial"/>
                <w:b/>
                <w:lang w:val="hy-AM"/>
              </w:rPr>
              <w:instrText xml:space="preserve"> =SUM(ABOVE) </w:instrText>
            </w:r>
            <w:r w:rsidRPr="003928E3">
              <w:rPr>
                <w:rFonts w:ascii="GHEA Grapalat" w:hAnsi="GHEA Grapalat" w:cs="Arial"/>
                <w:b/>
                <w:lang w:val="hy-AM"/>
              </w:rPr>
              <w:fldChar w:fldCharType="separate"/>
            </w:r>
            <w:r w:rsidR="00A56B11" w:rsidRPr="003928E3">
              <w:rPr>
                <w:rFonts w:ascii="GHEA Grapalat" w:hAnsi="GHEA Grapalat" w:cs="Arial"/>
                <w:b/>
                <w:noProof/>
                <w:lang w:val="hy-AM"/>
              </w:rPr>
              <w:t>14</w:t>
            </w:r>
            <w:r w:rsidRPr="003928E3">
              <w:rPr>
                <w:rFonts w:ascii="GHEA Grapalat" w:hAnsi="GHEA Grapalat" w:cs="Arial"/>
                <w:b/>
                <w:lang w:val="hy-AM"/>
              </w:rPr>
              <w:fldChar w:fldCharType="end"/>
            </w:r>
          </w:p>
        </w:tc>
      </w:tr>
      <w:tr w:rsidR="00402915" w:rsidRPr="003928E3" w14:paraId="3A208221" w14:textId="77777777" w:rsidTr="003928E3">
        <w:trPr>
          <w:trHeight w:val="375"/>
        </w:trPr>
        <w:tc>
          <w:tcPr>
            <w:tcW w:w="981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94C68F" w14:textId="77777777" w:rsidR="003928E3" w:rsidRDefault="003928E3" w:rsidP="00732F6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548DD4" w:themeColor="text2" w:themeTint="99"/>
                <w:lang w:val="en-US"/>
              </w:rPr>
            </w:pPr>
          </w:p>
          <w:p w14:paraId="7F61387D" w14:textId="77777777" w:rsidR="00402915" w:rsidRPr="003928E3" w:rsidRDefault="00402915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548DD4" w:themeColor="text2" w:themeTint="99"/>
                <w:lang w:val="hy-AM"/>
              </w:rPr>
            </w:pPr>
            <w:r w:rsidRPr="003928E3">
              <w:rPr>
                <w:rFonts w:ascii="Courier New" w:hAnsi="Courier New" w:cs="Courier New"/>
                <w:b/>
                <w:bCs/>
                <w:color w:val="548DD4" w:themeColor="text2" w:themeTint="99"/>
                <w:lang w:val="hy-AM"/>
              </w:rPr>
              <w:t> </w:t>
            </w:r>
            <w:r w:rsidRPr="003928E3">
              <w:rPr>
                <w:rFonts w:ascii="GHEA Grapalat" w:hAnsi="GHEA Grapalat" w:cs="Arial"/>
                <w:b/>
                <w:bCs/>
                <w:color w:val="548DD4" w:themeColor="text2" w:themeTint="99"/>
                <w:lang w:val="hy-AM"/>
              </w:rPr>
              <w:t>Արաբկիր վարչական շրջան</w:t>
            </w:r>
          </w:p>
          <w:p w14:paraId="4FC0FFC1" w14:textId="77777777" w:rsidR="00C23810" w:rsidRPr="003928E3" w:rsidRDefault="00C23810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</w:p>
        </w:tc>
      </w:tr>
      <w:tr w:rsidR="00402915" w:rsidRPr="003928E3" w14:paraId="4A9ED5E2" w14:textId="77777777" w:rsidTr="003928E3">
        <w:trPr>
          <w:trHeight w:val="9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CFEDD" w14:textId="77777777" w:rsidR="00402915" w:rsidRPr="003928E3" w:rsidRDefault="00B0643B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3928E3">
              <w:rPr>
                <w:rFonts w:ascii="GHEA Grapalat" w:hAnsi="GHEA Grapalat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A13B7" w14:textId="77777777" w:rsidR="00402915" w:rsidRPr="003928E3" w:rsidRDefault="00402915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  <w:r w:rsidRPr="003928E3">
              <w:rPr>
                <w:rFonts w:ascii="GHEA Grapalat" w:hAnsi="GHEA Grapalat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2C80" w14:textId="77777777" w:rsidR="00402915" w:rsidRPr="003928E3" w:rsidRDefault="00402915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  <w:r w:rsidRPr="003928E3">
              <w:rPr>
                <w:rFonts w:ascii="GHEA Grapalat" w:hAnsi="GHEA Grapalat" w:cs="Sylfaen"/>
                <w:b/>
                <w:bCs/>
                <w:lang w:val="hy-AM"/>
              </w:rPr>
              <w:t>Գրատախտակն</w:t>
            </w:r>
            <w:r w:rsidRPr="003928E3">
              <w:rPr>
                <w:rFonts w:ascii="GHEA Grapalat" w:hAnsi="GHEA Grapalat" w:cs="Sylfaen"/>
                <w:b/>
                <w:bCs/>
              </w:rPr>
              <w:t>երի</w:t>
            </w:r>
            <w:r w:rsidRPr="003928E3">
              <w:rPr>
                <w:rFonts w:ascii="GHEA Grapalat" w:hAnsi="GHEA Grapalat" w:cs="Arial"/>
                <w:b/>
                <w:bCs/>
              </w:rPr>
              <w:t xml:space="preserve"> </w:t>
            </w:r>
            <w:r w:rsidRPr="003928E3">
              <w:rPr>
                <w:rFonts w:ascii="GHEA Grapalat" w:hAnsi="GHEA Grapalat" w:cs="Sylfaen"/>
                <w:b/>
                <w:bCs/>
              </w:rPr>
              <w:t>քանակ</w:t>
            </w:r>
          </w:p>
        </w:tc>
      </w:tr>
      <w:tr w:rsidR="00402915" w:rsidRPr="003928E3" w14:paraId="57BC41F2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01F76" w14:textId="77777777" w:rsidR="00402915" w:rsidRPr="003928E3" w:rsidRDefault="00402915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</w:rPr>
              <w:t>1</w:t>
            </w:r>
            <w:r w:rsidRPr="003928E3">
              <w:rPr>
                <w:rFonts w:ascii="GHEA Grapalat" w:hAnsi="GHEA Grapalat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3BBF9" w14:textId="77777777" w:rsidR="00402915" w:rsidRPr="003928E3" w:rsidRDefault="00402915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Կոմիտաս</w:t>
            </w:r>
            <w:r w:rsidR="00B878C3" w:rsidRPr="003928E3">
              <w:rPr>
                <w:rFonts w:ascii="GHEA Grapalat" w:hAnsi="GHEA Grapalat" w:cs="Arial"/>
                <w:lang w:val="hy-AM"/>
              </w:rPr>
              <w:t>ի պողոտա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22</w:t>
            </w:r>
            <w:r w:rsidR="00B878C3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F0B96" w14:textId="77777777" w:rsidR="00402915" w:rsidRPr="003928E3" w:rsidRDefault="00813233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813233" w:rsidRPr="003928E3" w14:paraId="11FB3C5C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AD38D" w14:textId="77777777" w:rsidR="00813233" w:rsidRPr="003928E3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C4FB" w14:textId="77777777" w:rsidR="00813233" w:rsidRPr="003928E3" w:rsidRDefault="00813233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Կոմիտաս</w:t>
            </w:r>
            <w:r w:rsidR="00B878C3" w:rsidRPr="003928E3">
              <w:rPr>
                <w:rFonts w:ascii="GHEA Grapalat" w:hAnsi="GHEA Grapalat" w:cs="Arial"/>
                <w:lang w:val="hy-AM"/>
              </w:rPr>
              <w:t>ի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</w:t>
            </w:r>
            <w:r w:rsidR="00B878C3" w:rsidRPr="003928E3">
              <w:rPr>
                <w:rFonts w:ascii="GHEA Grapalat" w:hAnsi="GHEA Grapalat" w:cs="Arial"/>
                <w:lang w:val="hy-AM"/>
              </w:rPr>
              <w:t xml:space="preserve">պողոտա </w:t>
            </w:r>
            <w:r w:rsidRPr="003928E3">
              <w:rPr>
                <w:rFonts w:ascii="GHEA Grapalat" w:hAnsi="GHEA Grapalat" w:cs="Arial"/>
                <w:lang w:val="hy-AM"/>
              </w:rPr>
              <w:t>25</w:t>
            </w:r>
            <w:r w:rsidR="00B878C3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B954B" w14:textId="77777777" w:rsidR="00813233" w:rsidRPr="003928E3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813233" w:rsidRPr="003928E3" w14:paraId="7993A66E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74E4A" w14:textId="77777777" w:rsidR="00813233" w:rsidRPr="003928E3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367EA" w14:textId="77777777" w:rsidR="00813233" w:rsidRPr="003928E3" w:rsidRDefault="00813233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Կոմիտաս</w:t>
            </w:r>
            <w:r w:rsidR="00B878C3" w:rsidRPr="003928E3">
              <w:rPr>
                <w:rFonts w:ascii="GHEA Grapalat" w:hAnsi="GHEA Grapalat" w:cs="Arial"/>
                <w:lang w:val="hy-AM"/>
              </w:rPr>
              <w:t>ի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</w:t>
            </w:r>
            <w:r w:rsidR="00B878C3" w:rsidRPr="003928E3">
              <w:rPr>
                <w:rFonts w:ascii="GHEA Grapalat" w:hAnsi="GHEA Grapalat" w:cs="Arial"/>
                <w:lang w:val="hy-AM"/>
              </w:rPr>
              <w:t xml:space="preserve">պողոտա </w:t>
            </w:r>
            <w:r w:rsidRPr="003928E3">
              <w:rPr>
                <w:rFonts w:ascii="GHEA Grapalat" w:hAnsi="GHEA Grapalat" w:cs="Arial"/>
                <w:lang w:val="hy-AM"/>
              </w:rPr>
              <w:t>36</w:t>
            </w:r>
            <w:r w:rsidR="00B878C3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65FBC" w14:textId="77777777" w:rsidR="00813233" w:rsidRPr="003928E3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813233" w:rsidRPr="003928E3" w14:paraId="505C54D8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4C2F9" w14:textId="77777777" w:rsidR="00813233" w:rsidRPr="003928E3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lastRenderedPageBreak/>
              <w:t>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88B6C" w14:textId="77777777" w:rsidR="00813233" w:rsidRPr="003928E3" w:rsidRDefault="00813233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Կոմիտաս</w:t>
            </w:r>
            <w:r w:rsidR="00B878C3" w:rsidRPr="003928E3">
              <w:rPr>
                <w:rFonts w:ascii="GHEA Grapalat" w:hAnsi="GHEA Grapalat" w:cs="Arial"/>
                <w:lang w:val="hy-AM"/>
              </w:rPr>
              <w:t>ի պողոտա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46</w:t>
            </w:r>
            <w:r w:rsidR="00B878C3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97439" w14:textId="77777777" w:rsidR="00813233" w:rsidRPr="003928E3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813233" w:rsidRPr="003928E3" w14:paraId="10CBABE4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FCDC5" w14:textId="77777777" w:rsidR="00813233" w:rsidRPr="003928E3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5B63E" w14:textId="77777777" w:rsidR="00813233" w:rsidRPr="003928E3" w:rsidRDefault="00813233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Կոմիտաս</w:t>
            </w:r>
            <w:r w:rsidR="00B878C3" w:rsidRPr="003928E3">
              <w:rPr>
                <w:rFonts w:ascii="GHEA Grapalat" w:hAnsi="GHEA Grapalat" w:cs="Arial"/>
                <w:lang w:val="hy-AM"/>
              </w:rPr>
              <w:t>ի պողոտա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55</w:t>
            </w:r>
            <w:r w:rsidR="00B878C3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D1A6D" w14:textId="77777777" w:rsidR="00813233" w:rsidRPr="003928E3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813233" w:rsidRPr="003928E3" w14:paraId="08D58F16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E155A" w14:textId="77777777" w:rsidR="00813233" w:rsidRPr="003928E3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6217F" w14:textId="77777777" w:rsidR="00813233" w:rsidRPr="003928E3" w:rsidRDefault="00813233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Կոմիտաս</w:t>
            </w:r>
            <w:r w:rsidR="00B878C3" w:rsidRPr="003928E3">
              <w:rPr>
                <w:rFonts w:ascii="GHEA Grapalat" w:hAnsi="GHEA Grapalat" w:cs="Arial"/>
                <w:lang w:val="hy-AM"/>
              </w:rPr>
              <w:t>ի պողոտա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65</w:t>
            </w:r>
            <w:r w:rsidR="00B878C3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FCC18" w14:textId="77777777" w:rsidR="00813233" w:rsidRPr="003928E3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813233" w:rsidRPr="003928E3" w14:paraId="72CF1E06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EF4B8" w14:textId="77777777" w:rsidR="00813233" w:rsidRPr="003928E3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EF363" w14:textId="77777777" w:rsidR="00813233" w:rsidRPr="003928E3" w:rsidRDefault="00813233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Կիևյան </w:t>
            </w:r>
            <w:r w:rsidR="00B878C3" w:rsidRPr="003928E3">
              <w:rPr>
                <w:rFonts w:ascii="GHEA Grapalat" w:hAnsi="GHEA Grapalat" w:cs="Arial"/>
                <w:lang w:val="hy-AM"/>
              </w:rPr>
              <w:t xml:space="preserve">փողոց </w:t>
            </w:r>
            <w:r w:rsidRPr="003928E3">
              <w:rPr>
                <w:rFonts w:ascii="GHEA Grapalat" w:hAnsi="GHEA Grapalat" w:cs="Arial"/>
                <w:lang w:val="hy-AM"/>
              </w:rPr>
              <w:t>5</w:t>
            </w:r>
            <w:r w:rsidR="00B878C3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BEDD1" w14:textId="77777777" w:rsidR="00813233" w:rsidRPr="003928E3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813233" w:rsidRPr="003928E3" w14:paraId="2629C6D6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FC7BD" w14:textId="77777777" w:rsidR="00813233" w:rsidRPr="003928E3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E655D" w14:textId="77777777" w:rsidR="00813233" w:rsidRPr="003928E3" w:rsidRDefault="00813233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Կիևյան</w:t>
            </w:r>
            <w:r w:rsidR="00B878C3" w:rsidRPr="003928E3">
              <w:rPr>
                <w:rFonts w:ascii="GHEA Grapalat" w:hAnsi="GHEA Grapalat" w:cs="Arial"/>
                <w:lang w:val="hy-AM"/>
              </w:rPr>
              <w:t xml:space="preserve"> փողոց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8</w:t>
            </w:r>
            <w:r w:rsidR="00B878C3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39A78" w14:textId="77777777" w:rsidR="00813233" w:rsidRPr="003928E3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813233" w:rsidRPr="003928E3" w14:paraId="70070E5D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DC008" w14:textId="77777777" w:rsidR="00813233" w:rsidRPr="003928E3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CC6E7" w14:textId="77777777" w:rsidR="00813233" w:rsidRPr="003928E3" w:rsidRDefault="00813233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Կիևյան </w:t>
            </w:r>
            <w:r w:rsidR="00B878C3" w:rsidRPr="003928E3">
              <w:rPr>
                <w:rFonts w:ascii="GHEA Grapalat" w:hAnsi="GHEA Grapalat" w:cs="Arial"/>
                <w:lang w:val="hy-AM"/>
              </w:rPr>
              <w:t xml:space="preserve">փողոց </w:t>
            </w:r>
            <w:r w:rsidRPr="003928E3">
              <w:rPr>
                <w:rFonts w:ascii="GHEA Grapalat" w:hAnsi="GHEA Grapalat" w:cs="Arial"/>
                <w:lang w:val="hy-AM"/>
              </w:rPr>
              <w:t>10</w:t>
            </w:r>
            <w:r w:rsidR="00B878C3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75726" w14:textId="77777777" w:rsidR="00813233" w:rsidRPr="003928E3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813233" w:rsidRPr="003928E3" w14:paraId="0ED37EA3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F0383" w14:textId="77777777" w:rsidR="00813233" w:rsidRPr="003928E3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6B101" w14:textId="77777777" w:rsidR="00813233" w:rsidRPr="003928E3" w:rsidRDefault="00813233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Կիևյան </w:t>
            </w:r>
            <w:r w:rsidR="00B878C3" w:rsidRPr="003928E3">
              <w:rPr>
                <w:rFonts w:ascii="GHEA Grapalat" w:hAnsi="GHEA Grapalat" w:cs="Arial"/>
                <w:lang w:val="hy-AM"/>
              </w:rPr>
              <w:t xml:space="preserve">փողոց </w:t>
            </w:r>
            <w:r w:rsidRPr="003928E3">
              <w:rPr>
                <w:rFonts w:ascii="GHEA Grapalat" w:hAnsi="GHEA Grapalat" w:cs="Arial"/>
                <w:lang w:val="hy-AM"/>
              </w:rPr>
              <w:t>11</w:t>
            </w:r>
            <w:r w:rsidR="00B878C3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122DF" w14:textId="77777777" w:rsidR="00813233" w:rsidRPr="003928E3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813233" w:rsidRPr="003928E3" w14:paraId="7618F401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DDA7A" w14:textId="77777777" w:rsidR="00813233" w:rsidRPr="003928E3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35B0E" w14:textId="77777777" w:rsidR="00813233" w:rsidRPr="003928E3" w:rsidRDefault="00813233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Կիևյան </w:t>
            </w:r>
            <w:r w:rsidR="00B878C3" w:rsidRPr="003928E3">
              <w:rPr>
                <w:rFonts w:ascii="GHEA Grapalat" w:hAnsi="GHEA Grapalat" w:cs="Arial"/>
                <w:lang w:val="hy-AM"/>
              </w:rPr>
              <w:t xml:space="preserve">փողոց </w:t>
            </w:r>
            <w:r w:rsidRPr="003928E3">
              <w:rPr>
                <w:rFonts w:ascii="GHEA Grapalat" w:hAnsi="GHEA Grapalat" w:cs="Arial"/>
                <w:lang w:val="hy-AM"/>
              </w:rPr>
              <w:t>19</w:t>
            </w:r>
            <w:r w:rsidR="00B878C3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8EEAC" w14:textId="77777777" w:rsidR="00813233" w:rsidRPr="003928E3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813233" w:rsidRPr="003928E3" w14:paraId="02E99E77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5BB0E" w14:textId="77777777" w:rsidR="00813233" w:rsidRPr="003928E3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5E91F" w14:textId="77777777" w:rsidR="00813233" w:rsidRPr="003928E3" w:rsidRDefault="00813233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Կիևյան </w:t>
            </w:r>
            <w:r w:rsidR="00B878C3" w:rsidRPr="003928E3">
              <w:rPr>
                <w:rFonts w:ascii="GHEA Grapalat" w:hAnsi="GHEA Grapalat" w:cs="Arial"/>
                <w:lang w:val="hy-AM"/>
              </w:rPr>
              <w:t xml:space="preserve">փողոց </w:t>
            </w:r>
            <w:r w:rsidRPr="003928E3">
              <w:rPr>
                <w:rFonts w:ascii="GHEA Grapalat" w:hAnsi="GHEA Grapalat" w:cs="Arial"/>
                <w:lang w:val="hy-AM"/>
              </w:rPr>
              <w:t>22</w:t>
            </w:r>
            <w:r w:rsidR="00B878C3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D065B" w14:textId="77777777" w:rsidR="00813233" w:rsidRPr="003928E3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813233" w:rsidRPr="003928E3" w14:paraId="1BC22F84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0E0B2" w14:textId="77777777" w:rsidR="00813233" w:rsidRPr="003928E3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8DF9D" w14:textId="77777777" w:rsidR="00813233" w:rsidRPr="003928E3" w:rsidRDefault="00813233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Կիևյան </w:t>
            </w:r>
            <w:r w:rsidR="00B878C3" w:rsidRPr="003928E3">
              <w:rPr>
                <w:rFonts w:ascii="GHEA Grapalat" w:hAnsi="GHEA Grapalat" w:cs="Arial"/>
                <w:lang w:val="hy-AM"/>
              </w:rPr>
              <w:t xml:space="preserve">փողոց </w:t>
            </w:r>
            <w:r w:rsidRPr="003928E3">
              <w:rPr>
                <w:rFonts w:ascii="GHEA Grapalat" w:hAnsi="GHEA Grapalat" w:cs="Arial"/>
                <w:lang w:val="hy-AM"/>
              </w:rPr>
              <w:t>32</w:t>
            </w:r>
            <w:r w:rsidR="00B878C3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7576F" w14:textId="77777777" w:rsidR="00813233" w:rsidRPr="003928E3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813233" w:rsidRPr="003928E3" w14:paraId="358C88E9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5ADE7" w14:textId="77777777" w:rsidR="00813233" w:rsidRPr="003928E3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D2D52" w14:textId="77777777" w:rsidR="00813233" w:rsidRPr="003928E3" w:rsidRDefault="00813233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Կասյան </w:t>
            </w:r>
            <w:r w:rsidR="00B878C3" w:rsidRPr="003928E3">
              <w:rPr>
                <w:rFonts w:ascii="GHEA Grapalat" w:hAnsi="GHEA Grapalat" w:cs="Arial"/>
                <w:lang w:val="hy-AM"/>
              </w:rPr>
              <w:t xml:space="preserve">փողոց  </w:t>
            </w:r>
            <w:r w:rsidRPr="003928E3">
              <w:rPr>
                <w:rFonts w:ascii="GHEA Grapalat" w:hAnsi="GHEA Grapalat" w:cs="Arial"/>
                <w:lang w:val="hy-AM"/>
              </w:rPr>
              <w:t>2</w:t>
            </w:r>
            <w:r w:rsidR="00B878C3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05152" w14:textId="77777777" w:rsidR="00813233" w:rsidRPr="003928E3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813233" w:rsidRPr="003928E3" w14:paraId="383641E0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D2F7A" w14:textId="77777777" w:rsidR="00813233" w:rsidRPr="003928E3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35D8B" w14:textId="77777777" w:rsidR="00813233" w:rsidRPr="003928E3" w:rsidRDefault="00813233" w:rsidP="00B878C3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Բաղրամյան</w:t>
            </w:r>
            <w:r w:rsidR="00B878C3" w:rsidRPr="003928E3">
              <w:rPr>
                <w:rFonts w:ascii="GHEA Grapalat" w:hAnsi="GHEA Grapalat" w:cs="Arial"/>
                <w:lang w:val="hy-AM"/>
              </w:rPr>
              <w:t xml:space="preserve"> պողոտայի</w:t>
            </w:r>
            <w:r w:rsidRPr="003928E3">
              <w:rPr>
                <w:rFonts w:ascii="GHEA Grapalat" w:hAnsi="GHEA Grapalat" w:cs="Arial"/>
                <w:lang w:val="hy-AM"/>
              </w:rPr>
              <w:t>–Օրբելի</w:t>
            </w:r>
            <w:r w:rsidR="00B878C3" w:rsidRPr="003928E3">
              <w:rPr>
                <w:rFonts w:ascii="GHEA Grapalat" w:hAnsi="GHEA Grapalat" w:cs="Arial"/>
                <w:lang w:val="hy-AM"/>
              </w:rPr>
              <w:t xml:space="preserve"> փողոցի հարևանությամբ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89203" w14:textId="77777777" w:rsidR="00813233" w:rsidRPr="003928E3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813233" w:rsidRPr="003928E3" w14:paraId="3FDEA251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9FE7A" w14:textId="77777777" w:rsidR="00813233" w:rsidRPr="003928E3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44878" w14:textId="77777777" w:rsidR="00813233" w:rsidRPr="003928E3" w:rsidRDefault="00813233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Բաղրամյան </w:t>
            </w:r>
            <w:r w:rsidR="00B878C3" w:rsidRPr="003928E3">
              <w:rPr>
                <w:rFonts w:ascii="GHEA Grapalat" w:hAnsi="GHEA Grapalat" w:cs="Arial"/>
                <w:lang w:val="hy-AM"/>
              </w:rPr>
              <w:t xml:space="preserve">պողոտա </w:t>
            </w:r>
            <w:r w:rsidRPr="003928E3">
              <w:rPr>
                <w:rFonts w:ascii="GHEA Grapalat" w:hAnsi="GHEA Grapalat" w:cs="Arial"/>
                <w:lang w:val="hy-AM"/>
              </w:rPr>
              <w:t>66</w:t>
            </w:r>
            <w:r w:rsidR="00B878C3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CD546" w14:textId="77777777" w:rsidR="00813233" w:rsidRPr="003928E3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813233" w:rsidRPr="003928E3" w14:paraId="6E5602E9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5C6A1" w14:textId="77777777" w:rsidR="00813233" w:rsidRPr="003928E3" w:rsidRDefault="00813233" w:rsidP="00C72059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1FA17" w14:textId="77777777" w:rsidR="00813233" w:rsidRPr="003928E3" w:rsidRDefault="00813233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Բաղրամյանի արձանից դեպի Լեռ Կամսար փողոց</w:t>
            </w:r>
            <w:r w:rsidR="00B878C3" w:rsidRPr="003928E3">
              <w:rPr>
                <w:rFonts w:ascii="GHEA Grapalat" w:hAnsi="GHEA Grapalat" w:cs="Arial"/>
                <w:lang w:val="hy-AM"/>
              </w:rPr>
              <w:t>ի հատված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3F189" w14:textId="77777777" w:rsidR="00813233" w:rsidRPr="003928E3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813233" w:rsidRPr="003928E3" w14:paraId="0222C73A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AA572" w14:textId="77777777" w:rsidR="00813233" w:rsidRPr="003928E3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E98C" w14:textId="77777777" w:rsidR="00813233" w:rsidRPr="003928E3" w:rsidRDefault="00813233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Լեռ Կամսար փողոցից դեպի հ.76 դպրոց</w:t>
            </w:r>
            <w:r w:rsidR="00B878C3" w:rsidRPr="003928E3">
              <w:rPr>
                <w:rFonts w:ascii="GHEA Grapalat" w:hAnsi="GHEA Grapalat" w:cs="Arial"/>
                <w:lang w:val="hy-AM"/>
              </w:rPr>
              <w:t>ի հատված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15F52" w14:textId="77777777" w:rsidR="00813233" w:rsidRPr="003928E3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813233" w:rsidRPr="003928E3" w14:paraId="59A1D17E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A80F" w14:textId="77777777" w:rsidR="00813233" w:rsidRPr="003928E3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8EC77" w14:textId="77777777" w:rsidR="00813233" w:rsidRPr="003928E3" w:rsidRDefault="00813233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Բաղրամյան </w:t>
            </w:r>
            <w:r w:rsidR="006A3014" w:rsidRPr="003928E3">
              <w:rPr>
                <w:rFonts w:ascii="GHEA Grapalat" w:hAnsi="GHEA Grapalat" w:cs="Arial"/>
                <w:lang w:val="hy-AM"/>
              </w:rPr>
              <w:t xml:space="preserve"> պողոտա </w:t>
            </w:r>
            <w:r w:rsidRPr="003928E3">
              <w:rPr>
                <w:rFonts w:ascii="GHEA Grapalat" w:hAnsi="GHEA Grapalat" w:cs="Arial"/>
                <w:lang w:val="hy-AM"/>
              </w:rPr>
              <w:t>67</w:t>
            </w:r>
            <w:r w:rsidR="006A3014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477B9" w14:textId="77777777" w:rsidR="00813233" w:rsidRPr="003928E3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813233" w:rsidRPr="003928E3" w14:paraId="7FBB0D9D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EAE15" w14:textId="77777777" w:rsidR="00813233" w:rsidRPr="003928E3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93743" w14:textId="77777777" w:rsidR="00813233" w:rsidRPr="003928E3" w:rsidRDefault="00813233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Հր. Քոչար</w:t>
            </w:r>
            <w:r w:rsidR="006A3014" w:rsidRPr="003928E3">
              <w:rPr>
                <w:rFonts w:ascii="GHEA Grapalat" w:hAnsi="GHEA Grapalat" w:cs="Arial"/>
                <w:lang w:val="hy-AM"/>
              </w:rPr>
              <w:t>ի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</w:t>
            </w:r>
            <w:r w:rsidR="006A3014" w:rsidRPr="003928E3">
              <w:rPr>
                <w:rFonts w:ascii="GHEA Grapalat" w:hAnsi="GHEA Grapalat" w:cs="Arial"/>
                <w:lang w:val="hy-AM"/>
              </w:rPr>
              <w:t xml:space="preserve"> փողոց </w:t>
            </w:r>
            <w:r w:rsidRPr="003928E3">
              <w:rPr>
                <w:rFonts w:ascii="GHEA Grapalat" w:hAnsi="GHEA Grapalat" w:cs="Arial"/>
                <w:lang w:val="hy-AM"/>
              </w:rPr>
              <w:t>7</w:t>
            </w:r>
            <w:r w:rsidR="006A3014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A0B29" w14:textId="77777777" w:rsidR="00813233" w:rsidRPr="003928E3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813233" w:rsidRPr="003928E3" w14:paraId="48592DA7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64BA0" w14:textId="77777777" w:rsidR="00813233" w:rsidRPr="003928E3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0223F" w14:textId="77777777" w:rsidR="00813233" w:rsidRPr="003928E3" w:rsidRDefault="00813233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Հր. Քոչար</w:t>
            </w:r>
            <w:r w:rsidR="006A3014" w:rsidRPr="003928E3">
              <w:rPr>
                <w:rFonts w:ascii="GHEA Grapalat" w:hAnsi="GHEA Grapalat" w:cs="Arial"/>
                <w:lang w:val="hy-AM"/>
              </w:rPr>
              <w:t xml:space="preserve">ի  փողոց 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9</w:t>
            </w:r>
            <w:r w:rsidR="006A3014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EC506" w14:textId="77777777" w:rsidR="00813233" w:rsidRPr="003928E3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813233" w:rsidRPr="003928E3" w14:paraId="036B609E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93B88" w14:textId="77777777" w:rsidR="00813233" w:rsidRPr="003928E3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D9E68" w14:textId="77777777" w:rsidR="00813233" w:rsidRPr="003928E3" w:rsidRDefault="00813233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Հր. Քոչար</w:t>
            </w:r>
            <w:r w:rsidR="006A3014" w:rsidRPr="003928E3">
              <w:rPr>
                <w:rFonts w:ascii="GHEA Grapalat" w:hAnsi="GHEA Grapalat" w:cs="Arial"/>
                <w:lang w:val="hy-AM"/>
              </w:rPr>
              <w:t>ի  փողոց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10</w:t>
            </w:r>
            <w:r w:rsidR="006A3014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2D8FD" w14:textId="77777777" w:rsidR="00813233" w:rsidRPr="003928E3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813233" w:rsidRPr="003928E3" w14:paraId="28549046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646DE" w14:textId="77777777" w:rsidR="00813233" w:rsidRPr="003928E3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998B3" w14:textId="77777777" w:rsidR="00813233" w:rsidRPr="003928E3" w:rsidRDefault="00813233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Հր. Քոչար</w:t>
            </w:r>
            <w:r w:rsidR="006A3014" w:rsidRPr="003928E3">
              <w:rPr>
                <w:rFonts w:ascii="GHEA Grapalat" w:hAnsi="GHEA Grapalat" w:cs="Arial"/>
                <w:lang w:val="hy-AM"/>
              </w:rPr>
              <w:t>ի  փողոց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19</w:t>
            </w:r>
            <w:r w:rsidR="006A3014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3F401" w14:textId="77777777" w:rsidR="00813233" w:rsidRPr="003928E3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813233" w:rsidRPr="003928E3" w14:paraId="38DF8126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F92F6" w14:textId="77777777" w:rsidR="00813233" w:rsidRPr="003928E3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5D6C8" w14:textId="77777777" w:rsidR="00813233" w:rsidRPr="003928E3" w:rsidRDefault="00813233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Հր. Քոչար</w:t>
            </w:r>
            <w:r w:rsidR="006A3014" w:rsidRPr="003928E3">
              <w:rPr>
                <w:rFonts w:ascii="GHEA Grapalat" w:hAnsi="GHEA Grapalat" w:cs="Arial"/>
                <w:lang w:val="hy-AM"/>
              </w:rPr>
              <w:t>ի  փողոց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</w:t>
            </w:r>
            <w:r w:rsidR="006A3014" w:rsidRPr="003928E3">
              <w:rPr>
                <w:rFonts w:ascii="GHEA Grapalat" w:hAnsi="GHEA Grapalat" w:cs="Arial"/>
                <w:lang w:val="hy-AM"/>
              </w:rPr>
              <w:t xml:space="preserve"> </w:t>
            </w:r>
            <w:r w:rsidRPr="003928E3">
              <w:rPr>
                <w:rFonts w:ascii="GHEA Grapalat" w:hAnsi="GHEA Grapalat" w:cs="Arial"/>
                <w:lang w:val="hy-AM"/>
              </w:rPr>
              <w:t>24</w:t>
            </w:r>
            <w:r w:rsidR="006A3014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DBAAF" w14:textId="77777777" w:rsidR="00813233" w:rsidRPr="003928E3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813233" w:rsidRPr="003928E3" w14:paraId="54A3B183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A63C5" w14:textId="77777777" w:rsidR="00813233" w:rsidRPr="003928E3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27C06" w14:textId="77777777" w:rsidR="00813233" w:rsidRPr="003928E3" w:rsidRDefault="00813233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Ն. Զարյան</w:t>
            </w:r>
            <w:r w:rsidR="006A3014" w:rsidRPr="003928E3">
              <w:rPr>
                <w:rFonts w:ascii="GHEA Grapalat" w:hAnsi="GHEA Grapalat" w:cs="Arial"/>
                <w:lang w:val="hy-AM"/>
              </w:rPr>
              <w:t xml:space="preserve">  փողոց </w:t>
            </w:r>
            <w:r w:rsidRPr="003928E3">
              <w:rPr>
                <w:rFonts w:ascii="GHEA Grapalat" w:hAnsi="GHEA Grapalat" w:cs="Arial"/>
                <w:lang w:val="hy-AM"/>
              </w:rPr>
              <w:t>17</w:t>
            </w:r>
            <w:r w:rsidR="006A3014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CA49B" w14:textId="77777777" w:rsidR="00813233" w:rsidRPr="003928E3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813233" w:rsidRPr="003928E3" w14:paraId="76E108D8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DDB50" w14:textId="77777777" w:rsidR="00813233" w:rsidRPr="003928E3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3550B" w14:textId="77777777" w:rsidR="00813233" w:rsidRPr="003928E3" w:rsidRDefault="00813233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Ն. Զարյան </w:t>
            </w:r>
            <w:r w:rsidR="006A3014" w:rsidRPr="003928E3">
              <w:rPr>
                <w:rFonts w:ascii="GHEA Grapalat" w:hAnsi="GHEA Grapalat" w:cs="Arial"/>
                <w:lang w:val="hy-AM"/>
              </w:rPr>
              <w:t xml:space="preserve"> փողոց </w:t>
            </w:r>
            <w:r w:rsidRPr="003928E3">
              <w:rPr>
                <w:rFonts w:ascii="GHEA Grapalat" w:hAnsi="GHEA Grapalat" w:cs="Arial"/>
                <w:lang w:val="hy-AM"/>
              </w:rPr>
              <w:t>21</w:t>
            </w:r>
            <w:r w:rsidR="006A3014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25DB0" w14:textId="77777777" w:rsidR="00813233" w:rsidRPr="003928E3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813233" w:rsidRPr="003928E3" w14:paraId="21B032F2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D337E" w14:textId="77777777" w:rsidR="00813233" w:rsidRPr="003928E3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D2757" w14:textId="77777777" w:rsidR="00813233" w:rsidRPr="003928E3" w:rsidRDefault="00813233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Ազատության </w:t>
            </w:r>
            <w:r w:rsidR="006A3014" w:rsidRPr="003928E3">
              <w:rPr>
                <w:rFonts w:ascii="GHEA Grapalat" w:hAnsi="GHEA Grapalat" w:cs="Arial"/>
                <w:lang w:val="hy-AM"/>
              </w:rPr>
              <w:t xml:space="preserve">պողոտա </w:t>
            </w:r>
            <w:r w:rsidRPr="003928E3">
              <w:rPr>
                <w:rFonts w:ascii="GHEA Grapalat" w:hAnsi="GHEA Grapalat" w:cs="Arial"/>
                <w:lang w:val="hy-AM"/>
              </w:rPr>
              <w:t>7Ա</w:t>
            </w:r>
            <w:r w:rsidR="006A3014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B01C9" w14:textId="77777777" w:rsidR="00813233" w:rsidRPr="003928E3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813233" w:rsidRPr="003928E3" w14:paraId="4C90C13A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F26DB" w14:textId="77777777" w:rsidR="00813233" w:rsidRPr="003928E3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2A190" w14:textId="77777777" w:rsidR="00813233" w:rsidRPr="003928E3" w:rsidRDefault="00813233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Ազատության </w:t>
            </w:r>
            <w:r w:rsidR="006A3014" w:rsidRPr="003928E3">
              <w:rPr>
                <w:rFonts w:ascii="GHEA Grapalat" w:hAnsi="GHEA Grapalat" w:cs="Arial"/>
                <w:lang w:val="hy-AM"/>
              </w:rPr>
              <w:t xml:space="preserve"> պողոտա </w:t>
            </w:r>
            <w:r w:rsidRPr="003928E3">
              <w:rPr>
                <w:rFonts w:ascii="GHEA Grapalat" w:hAnsi="GHEA Grapalat" w:cs="Arial"/>
                <w:lang w:val="hy-AM"/>
              </w:rPr>
              <w:t>11</w:t>
            </w:r>
            <w:r w:rsidR="006A3014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CCA7B" w14:textId="77777777" w:rsidR="00813233" w:rsidRPr="003928E3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813233" w:rsidRPr="003928E3" w14:paraId="532A58E7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1A12A" w14:textId="77777777" w:rsidR="00813233" w:rsidRPr="003928E3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0B2F5" w14:textId="77777777" w:rsidR="00813233" w:rsidRPr="003928E3" w:rsidRDefault="00813233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Ազատության </w:t>
            </w:r>
            <w:r w:rsidR="006A3014" w:rsidRPr="003928E3">
              <w:rPr>
                <w:rFonts w:ascii="GHEA Grapalat" w:hAnsi="GHEA Grapalat" w:cs="Arial"/>
                <w:lang w:val="hy-AM"/>
              </w:rPr>
              <w:t xml:space="preserve">պողոտա  </w:t>
            </w:r>
            <w:r w:rsidRPr="003928E3">
              <w:rPr>
                <w:rFonts w:ascii="GHEA Grapalat" w:hAnsi="GHEA Grapalat" w:cs="Arial"/>
                <w:lang w:val="hy-AM"/>
              </w:rPr>
              <w:t>25</w:t>
            </w:r>
            <w:r w:rsidR="006A3014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E2DA9" w14:textId="77777777" w:rsidR="00813233" w:rsidRPr="003928E3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813233" w:rsidRPr="003928E3" w14:paraId="7D710F70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16BB7" w14:textId="77777777" w:rsidR="00813233" w:rsidRPr="003928E3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3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DFE22" w14:textId="77777777" w:rsidR="00813233" w:rsidRPr="003928E3" w:rsidRDefault="00813233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Մամիկոնյանց </w:t>
            </w:r>
            <w:r w:rsidR="006A3014" w:rsidRPr="003928E3">
              <w:rPr>
                <w:rFonts w:ascii="GHEA Grapalat" w:hAnsi="GHEA Grapalat" w:cs="Arial"/>
                <w:lang w:val="hy-AM"/>
              </w:rPr>
              <w:t xml:space="preserve">փողոց </w:t>
            </w:r>
            <w:r w:rsidRPr="003928E3">
              <w:rPr>
                <w:rFonts w:ascii="GHEA Grapalat" w:hAnsi="GHEA Grapalat" w:cs="Arial"/>
                <w:lang w:val="hy-AM"/>
              </w:rPr>
              <w:t>38</w:t>
            </w:r>
            <w:r w:rsidR="006A3014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B3019" w14:textId="77777777" w:rsidR="00813233" w:rsidRPr="003928E3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813233" w:rsidRPr="003928E3" w14:paraId="66A6063B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A2C27" w14:textId="77777777" w:rsidR="00813233" w:rsidRPr="003928E3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3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CC6BD" w14:textId="77777777" w:rsidR="00813233" w:rsidRPr="003928E3" w:rsidRDefault="00813233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Մամիկոնյանց </w:t>
            </w:r>
            <w:r w:rsidR="006A3014" w:rsidRPr="003928E3">
              <w:rPr>
                <w:rFonts w:ascii="GHEA Grapalat" w:hAnsi="GHEA Grapalat" w:cs="Arial"/>
                <w:lang w:val="hy-AM"/>
              </w:rPr>
              <w:t xml:space="preserve"> փողոց </w:t>
            </w:r>
            <w:r w:rsidRPr="003928E3">
              <w:rPr>
                <w:rFonts w:ascii="GHEA Grapalat" w:hAnsi="GHEA Grapalat" w:cs="Arial"/>
                <w:lang w:val="hy-AM"/>
              </w:rPr>
              <w:t>50</w:t>
            </w:r>
            <w:r w:rsidR="006A3014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0E9CC" w14:textId="77777777" w:rsidR="00813233" w:rsidRPr="003928E3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813233" w:rsidRPr="003928E3" w14:paraId="6AC19C51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9FE72" w14:textId="77777777" w:rsidR="00813233" w:rsidRPr="003928E3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3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31C4D" w14:textId="77777777" w:rsidR="00813233" w:rsidRPr="003928E3" w:rsidRDefault="00813233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Փափազյան </w:t>
            </w:r>
            <w:r w:rsidR="006A3014" w:rsidRPr="003928E3">
              <w:rPr>
                <w:rFonts w:ascii="GHEA Grapalat" w:hAnsi="GHEA Grapalat" w:cs="Arial"/>
                <w:lang w:val="hy-AM"/>
              </w:rPr>
              <w:t xml:space="preserve">փողոց </w:t>
            </w:r>
            <w:r w:rsidRPr="003928E3">
              <w:rPr>
                <w:rFonts w:ascii="GHEA Grapalat" w:hAnsi="GHEA Grapalat" w:cs="Arial"/>
                <w:lang w:val="hy-AM"/>
              </w:rPr>
              <w:t>22</w:t>
            </w:r>
            <w:r w:rsidR="006A3014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19B5A" w14:textId="77777777" w:rsidR="00813233" w:rsidRPr="003928E3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813233" w:rsidRPr="003928E3" w14:paraId="505F1829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6BA5A" w14:textId="77777777" w:rsidR="00813233" w:rsidRPr="003928E3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3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7C9E3" w14:textId="77777777" w:rsidR="00813233" w:rsidRPr="003928E3" w:rsidRDefault="00813233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Վաղարշյան </w:t>
            </w:r>
            <w:r w:rsidR="006A3014" w:rsidRPr="003928E3">
              <w:rPr>
                <w:rFonts w:ascii="GHEA Grapalat" w:hAnsi="GHEA Grapalat" w:cs="Arial"/>
                <w:lang w:val="hy-AM"/>
              </w:rPr>
              <w:t xml:space="preserve">փողոց </w:t>
            </w:r>
            <w:r w:rsidRPr="003928E3">
              <w:rPr>
                <w:rFonts w:ascii="GHEA Grapalat" w:hAnsi="GHEA Grapalat" w:cs="Arial"/>
                <w:lang w:val="hy-AM"/>
              </w:rPr>
              <w:t>15</w:t>
            </w:r>
            <w:r w:rsidR="006A3014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8F655" w14:textId="77777777" w:rsidR="00813233" w:rsidRPr="003928E3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813233" w:rsidRPr="003928E3" w14:paraId="6483CE44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EAB58" w14:textId="77777777" w:rsidR="00813233" w:rsidRPr="003928E3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3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02FA0" w14:textId="77777777" w:rsidR="00813233" w:rsidRPr="003928E3" w:rsidRDefault="00813233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Ավետիսյան–Գյուլբենկյան </w:t>
            </w:r>
            <w:r w:rsidR="00C72059" w:rsidRPr="003928E3">
              <w:rPr>
                <w:rFonts w:ascii="GHEA Grapalat" w:hAnsi="GHEA Grapalat" w:cs="Arial"/>
                <w:lang w:val="hy-AM"/>
              </w:rPr>
              <w:t xml:space="preserve">փողոցների </w:t>
            </w:r>
            <w:r w:rsidRPr="003928E3">
              <w:rPr>
                <w:rFonts w:ascii="GHEA Grapalat" w:hAnsi="GHEA Grapalat" w:cs="Arial"/>
                <w:lang w:val="hy-AM"/>
              </w:rPr>
              <w:t>խաչմերուկ</w:t>
            </w:r>
            <w:r w:rsidR="006A3014" w:rsidRPr="003928E3">
              <w:rPr>
                <w:rFonts w:ascii="GHEA Grapalat" w:hAnsi="GHEA Grapalat" w:cs="Arial"/>
                <w:lang w:val="hy-AM"/>
              </w:rPr>
              <w:t>ի հարևանությամբ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FF342" w14:textId="77777777" w:rsidR="00813233" w:rsidRPr="003928E3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402915" w:rsidRPr="003928E3" w14:paraId="4DB8DC22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CF5C0" w14:textId="77777777" w:rsidR="00402915" w:rsidRPr="003928E3" w:rsidRDefault="00402915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C9892" w14:textId="77777777" w:rsidR="00880AA2" w:rsidRPr="003928E3" w:rsidRDefault="00402915" w:rsidP="00732F61">
            <w:pPr>
              <w:spacing w:after="0" w:line="240" w:lineRule="auto"/>
              <w:rPr>
                <w:rFonts w:ascii="GHEA Grapalat" w:hAnsi="GHEA Grapalat" w:cs="Arial"/>
                <w:b/>
                <w:lang w:val="hy-AM"/>
              </w:rPr>
            </w:pPr>
            <w:r w:rsidRPr="003928E3">
              <w:rPr>
                <w:rFonts w:ascii="GHEA Grapalat" w:hAnsi="GHEA Grapalat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6005D" w14:textId="77777777" w:rsidR="00402915" w:rsidRPr="003928E3" w:rsidRDefault="004D5F30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3928E3">
              <w:rPr>
                <w:rFonts w:ascii="GHEA Grapalat" w:hAnsi="GHEA Grapalat" w:cs="Arial"/>
                <w:b/>
                <w:lang w:val="hy-AM"/>
              </w:rPr>
              <w:fldChar w:fldCharType="begin"/>
            </w:r>
            <w:r w:rsidR="00813233" w:rsidRPr="003928E3">
              <w:rPr>
                <w:rFonts w:ascii="GHEA Grapalat" w:hAnsi="GHEA Grapalat" w:cs="Arial"/>
                <w:b/>
                <w:lang w:val="hy-AM"/>
              </w:rPr>
              <w:instrText xml:space="preserve"> =SUM(ABOVE) </w:instrText>
            </w:r>
            <w:r w:rsidRPr="003928E3">
              <w:rPr>
                <w:rFonts w:ascii="GHEA Grapalat" w:hAnsi="GHEA Grapalat" w:cs="Arial"/>
                <w:b/>
                <w:lang w:val="hy-AM"/>
              </w:rPr>
              <w:fldChar w:fldCharType="separate"/>
            </w:r>
            <w:r w:rsidR="00813233" w:rsidRPr="003928E3">
              <w:rPr>
                <w:rFonts w:ascii="GHEA Grapalat" w:hAnsi="GHEA Grapalat" w:cs="Arial"/>
                <w:b/>
                <w:noProof/>
                <w:lang w:val="hy-AM"/>
              </w:rPr>
              <w:t>68</w:t>
            </w:r>
            <w:r w:rsidRPr="003928E3">
              <w:rPr>
                <w:rFonts w:ascii="GHEA Grapalat" w:hAnsi="GHEA Grapalat" w:cs="Arial"/>
                <w:b/>
                <w:lang w:val="hy-AM"/>
              </w:rPr>
              <w:fldChar w:fldCharType="end"/>
            </w:r>
          </w:p>
        </w:tc>
      </w:tr>
      <w:tr w:rsidR="00402915" w:rsidRPr="003928E3" w14:paraId="15CF8DD0" w14:textId="77777777" w:rsidTr="003928E3">
        <w:trPr>
          <w:trHeight w:val="375"/>
        </w:trPr>
        <w:tc>
          <w:tcPr>
            <w:tcW w:w="98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6A0BBC" w14:textId="77777777" w:rsidR="003928E3" w:rsidRPr="003928E3" w:rsidRDefault="003928E3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548DD4" w:themeColor="text2" w:themeTint="99"/>
                <w:lang w:val="hy-AM"/>
              </w:rPr>
            </w:pPr>
          </w:p>
          <w:p w14:paraId="47E1D0DA" w14:textId="77777777" w:rsidR="00402915" w:rsidRPr="003928E3" w:rsidRDefault="00402915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548DD4" w:themeColor="text2" w:themeTint="99"/>
                <w:lang w:val="hy-AM"/>
              </w:rPr>
            </w:pPr>
            <w:r w:rsidRPr="003928E3">
              <w:rPr>
                <w:rFonts w:ascii="GHEA Grapalat" w:hAnsi="GHEA Grapalat" w:cs="Arial"/>
                <w:b/>
                <w:bCs/>
                <w:color w:val="548DD4" w:themeColor="text2" w:themeTint="99"/>
                <w:lang w:val="hy-AM"/>
              </w:rPr>
              <w:t>Դավթաշեն վարչական շրջան</w:t>
            </w:r>
          </w:p>
          <w:p w14:paraId="3D16267E" w14:textId="77777777" w:rsidR="00C23810" w:rsidRPr="003928E3" w:rsidRDefault="00C23810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</w:p>
        </w:tc>
      </w:tr>
      <w:tr w:rsidR="00402915" w:rsidRPr="003928E3" w14:paraId="1C70EF8A" w14:textId="77777777" w:rsidTr="003928E3">
        <w:trPr>
          <w:trHeight w:val="40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01677" w14:textId="77777777" w:rsidR="00402915" w:rsidRPr="003928E3" w:rsidRDefault="00B0643B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</w:rPr>
            </w:pPr>
            <w:r w:rsidRPr="003928E3">
              <w:rPr>
                <w:rFonts w:ascii="GHEA Grapalat" w:hAnsi="GHEA Grapalat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AAC06" w14:textId="77777777" w:rsidR="00402915" w:rsidRPr="003928E3" w:rsidRDefault="00402915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</w:rPr>
            </w:pPr>
            <w:r w:rsidRPr="003928E3">
              <w:rPr>
                <w:rFonts w:ascii="GHEA Grapalat" w:hAnsi="GHEA Grapalat" w:cs="Sylfaen"/>
                <w:b/>
                <w:bCs/>
              </w:rPr>
              <w:t>Հասցե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1F05" w14:textId="77777777" w:rsidR="00402915" w:rsidRPr="003928E3" w:rsidRDefault="00402915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</w:rPr>
            </w:pPr>
            <w:r w:rsidRPr="003928E3">
              <w:rPr>
                <w:rFonts w:ascii="GHEA Grapalat" w:hAnsi="GHEA Grapalat" w:cs="Sylfaen"/>
                <w:b/>
                <w:bCs/>
              </w:rPr>
              <w:t>Գրատախտակների</w:t>
            </w:r>
            <w:r w:rsidRPr="003928E3">
              <w:rPr>
                <w:rFonts w:ascii="GHEA Grapalat" w:hAnsi="GHEA Grapalat" w:cs="Arial"/>
                <w:b/>
                <w:bCs/>
              </w:rPr>
              <w:t xml:space="preserve"> </w:t>
            </w:r>
            <w:r w:rsidRPr="003928E3">
              <w:rPr>
                <w:rFonts w:ascii="GHEA Grapalat" w:hAnsi="GHEA Grapalat" w:cs="Sylfaen"/>
                <w:b/>
                <w:bCs/>
              </w:rPr>
              <w:t>քանակ</w:t>
            </w:r>
          </w:p>
        </w:tc>
      </w:tr>
      <w:tr w:rsidR="00402915" w:rsidRPr="003928E3" w14:paraId="70940CD7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24A1D" w14:textId="77777777" w:rsidR="00402915" w:rsidRPr="003928E3" w:rsidRDefault="0032489F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21139" w14:textId="77777777" w:rsidR="00402915" w:rsidRPr="003928E3" w:rsidRDefault="0032489F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Տ. Պետրոսյան և Փիրումյան փ</w:t>
            </w:r>
            <w:r w:rsidR="000350AF" w:rsidRPr="003928E3">
              <w:rPr>
                <w:rFonts w:ascii="GHEA Grapalat" w:hAnsi="GHEA Grapalat" w:cs="Arial"/>
                <w:lang w:val="hy-AM"/>
              </w:rPr>
              <w:t xml:space="preserve">ողոցների </w:t>
            </w:r>
            <w:r w:rsidRPr="003928E3">
              <w:rPr>
                <w:rFonts w:ascii="GHEA Grapalat" w:hAnsi="GHEA Grapalat" w:cs="Arial"/>
                <w:lang w:val="hy-AM"/>
              </w:rPr>
              <w:t>խաչմերուկ</w:t>
            </w:r>
            <w:r w:rsidR="000350AF" w:rsidRPr="003928E3">
              <w:rPr>
                <w:rFonts w:ascii="GHEA Grapalat" w:hAnsi="GHEA Grapalat" w:cs="Arial"/>
                <w:lang w:val="hy-AM"/>
              </w:rPr>
              <w:t>ի հարևանությամբ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BBDFB" w14:textId="77777777" w:rsidR="00402915" w:rsidRPr="003928E3" w:rsidRDefault="0032489F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402915" w:rsidRPr="003928E3" w14:paraId="719D32C8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D78F5" w14:textId="77777777" w:rsidR="00402915" w:rsidRPr="003928E3" w:rsidRDefault="0032489F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63BB9" w14:textId="77777777" w:rsidR="00402915" w:rsidRPr="003928E3" w:rsidRDefault="0032489F" w:rsidP="000350AF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Դավթաշեն 4</w:t>
            </w:r>
            <w:r w:rsidR="000350AF" w:rsidRPr="003928E3">
              <w:rPr>
                <w:rFonts w:ascii="GHEA Grapalat" w:hAnsi="GHEA Grapalat" w:cs="Arial"/>
                <w:lang w:val="hy-AM"/>
              </w:rPr>
              <w:t xml:space="preserve">-րդ </w:t>
            </w:r>
            <w:r w:rsidRPr="003928E3">
              <w:rPr>
                <w:rFonts w:ascii="GHEA Grapalat" w:hAnsi="GHEA Grapalat" w:cs="Arial"/>
                <w:lang w:val="hy-AM"/>
              </w:rPr>
              <w:t>թ</w:t>
            </w:r>
            <w:r w:rsidR="000350AF" w:rsidRPr="003928E3">
              <w:rPr>
                <w:rFonts w:ascii="GHEA Grapalat" w:hAnsi="GHEA Grapalat" w:cs="Arial"/>
                <w:lang w:val="hy-AM"/>
              </w:rPr>
              <w:t xml:space="preserve">աղամաս 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2ա շ</w:t>
            </w:r>
            <w:r w:rsidR="000350AF" w:rsidRPr="003928E3">
              <w:rPr>
                <w:rFonts w:ascii="GHEA Grapalat" w:hAnsi="GHEA Grapalat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E17A1" w14:textId="77777777" w:rsidR="00402915" w:rsidRPr="003928E3" w:rsidRDefault="0032489F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32489F" w:rsidRPr="003928E3" w14:paraId="623E590F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224CF" w14:textId="77777777" w:rsidR="0032489F" w:rsidRPr="003928E3" w:rsidRDefault="0032489F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AE04E" w14:textId="77777777" w:rsidR="0032489F" w:rsidRPr="003928E3" w:rsidRDefault="0032489F" w:rsidP="000350AF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Դավթաշեն 3</w:t>
            </w:r>
            <w:r w:rsidR="000350AF" w:rsidRPr="003928E3">
              <w:rPr>
                <w:rFonts w:ascii="GHEA Grapalat" w:hAnsi="GHEA Grapalat" w:cs="Arial"/>
                <w:lang w:val="hy-AM"/>
              </w:rPr>
              <w:t xml:space="preserve">-րդ </w:t>
            </w:r>
            <w:r w:rsidRPr="003928E3">
              <w:rPr>
                <w:rFonts w:ascii="GHEA Grapalat" w:hAnsi="GHEA Grapalat" w:cs="Arial"/>
                <w:lang w:val="hy-AM"/>
              </w:rPr>
              <w:t>թ</w:t>
            </w:r>
            <w:r w:rsidR="000350AF" w:rsidRPr="003928E3">
              <w:rPr>
                <w:rFonts w:ascii="GHEA Grapalat" w:hAnsi="GHEA Grapalat" w:cs="Arial"/>
                <w:lang w:val="hy-AM"/>
              </w:rPr>
              <w:t>աղամաս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26</w:t>
            </w:r>
            <w:r w:rsidR="000350AF" w:rsidRPr="003928E3">
              <w:rPr>
                <w:rFonts w:ascii="GHEA Grapalat" w:hAnsi="GHEA Grapalat" w:cs="Arial"/>
                <w:lang w:val="hy-AM"/>
              </w:rPr>
              <w:t xml:space="preserve"> </w:t>
            </w:r>
            <w:r w:rsidRPr="003928E3">
              <w:rPr>
                <w:rFonts w:ascii="GHEA Grapalat" w:hAnsi="GHEA Grapalat" w:cs="Arial"/>
                <w:lang w:val="hy-AM"/>
              </w:rPr>
              <w:t>շ</w:t>
            </w:r>
            <w:r w:rsidR="000350AF" w:rsidRPr="003928E3">
              <w:rPr>
                <w:rFonts w:ascii="GHEA Grapalat" w:hAnsi="GHEA Grapalat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BF8A3" w14:textId="77777777" w:rsidR="0032489F" w:rsidRPr="003928E3" w:rsidRDefault="0032489F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32489F" w:rsidRPr="003928E3" w14:paraId="13FB3D9C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B781B" w14:textId="77777777" w:rsidR="0032489F" w:rsidRPr="003928E3" w:rsidRDefault="0032489F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B6D9D" w14:textId="77777777" w:rsidR="0032489F" w:rsidRPr="003928E3" w:rsidRDefault="0032489F" w:rsidP="000350AF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Դավթաշեն 1</w:t>
            </w:r>
            <w:r w:rsidR="000350AF" w:rsidRPr="003928E3">
              <w:rPr>
                <w:rFonts w:ascii="GHEA Grapalat" w:hAnsi="GHEA Grapalat" w:cs="Arial"/>
                <w:lang w:val="hy-AM"/>
              </w:rPr>
              <w:t xml:space="preserve">-ին </w:t>
            </w:r>
            <w:r w:rsidRPr="003928E3">
              <w:rPr>
                <w:rFonts w:ascii="GHEA Grapalat" w:hAnsi="GHEA Grapalat" w:cs="Arial"/>
                <w:lang w:val="hy-AM"/>
              </w:rPr>
              <w:t>թ</w:t>
            </w:r>
            <w:r w:rsidR="000350AF" w:rsidRPr="003928E3">
              <w:rPr>
                <w:rFonts w:ascii="GHEA Grapalat" w:hAnsi="GHEA Grapalat" w:cs="Arial"/>
                <w:lang w:val="hy-AM"/>
              </w:rPr>
              <w:t xml:space="preserve">աղամաս 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21շ</w:t>
            </w:r>
            <w:r w:rsidR="000350AF" w:rsidRPr="003928E3">
              <w:rPr>
                <w:rFonts w:ascii="GHEA Grapalat" w:hAnsi="GHEA Grapalat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8F6A6" w14:textId="77777777" w:rsidR="0032489F" w:rsidRPr="003928E3" w:rsidRDefault="0032489F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32489F" w:rsidRPr="003928E3" w14:paraId="7B9ADC9A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75487" w14:textId="77777777" w:rsidR="0032489F" w:rsidRPr="003928E3" w:rsidRDefault="0032489F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8421" w14:textId="77777777" w:rsidR="0032489F" w:rsidRPr="003928E3" w:rsidRDefault="0032489F" w:rsidP="000350AF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Դավթաշեն 2</w:t>
            </w:r>
            <w:r w:rsidR="000350AF" w:rsidRPr="003928E3">
              <w:rPr>
                <w:rFonts w:ascii="GHEA Grapalat" w:hAnsi="GHEA Grapalat" w:cs="Arial"/>
                <w:lang w:val="hy-AM"/>
              </w:rPr>
              <w:t xml:space="preserve">-րդ </w:t>
            </w:r>
            <w:r w:rsidRPr="003928E3">
              <w:rPr>
                <w:rFonts w:ascii="GHEA Grapalat" w:hAnsi="GHEA Grapalat" w:cs="Arial"/>
                <w:lang w:val="hy-AM"/>
              </w:rPr>
              <w:t>թ</w:t>
            </w:r>
            <w:r w:rsidR="000350AF" w:rsidRPr="003928E3">
              <w:rPr>
                <w:rFonts w:ascii="GHEA Grapalat" w:hAnsi="GHEA Grapalat" w:cs="Arial"/>
                <w:lang w:val="hy-AM"/>
              </w:rPr>
              <w:t>աղամաս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33</w:t>
            </w:r>
            <w:r w:rsidR="000350AF" w:rsidRPr="003928E3">
              <w:rPr>
                <w:rFonts w:ascii="GHEA Grapalat" w:hAnsi="GHEA Grapalat" w:cs="Arial"/>
                <w:lang w:val="hy-AM"/>
              </w:rPr>
              <w:t xml:space="preserve"> </w:t>
            </w:r>
            <w:r w:rsidRPr="003928E3">
              <w:rPr>
                <w:rFonts w:ascii="GHEA Grapalat" w:hAnsi="GHEA Grapalat" w:cs="Arial"/>
                <w:lang w:val="hy-AM"/>
              </w:rPr>
              <w:t>շ</w:t>
            </w:r>
            <w:r w:rsidR="000350AF" w:rsidRPr="003928E3">
              <w:rPr>
                <w:rFonts w:ascii="GHEA Grapalat" w:hAnsi="GHEA Grapalat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AB98" w14:textId="77777777" w:rsidR="0032489F" w:rsidRPr="003928E3" w:rsidRDefault="0032489F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32489F" w:rsidRPr="003928E3" w14:paraId="09FAF54C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DFFD8" w14:textId="77777777" w:rsidR="0032489F" w:rsidRPr="003928E3" w:rsidRDefault="0032489F" w:rsidP="00732F61">
            <w:pPr>
              <w:spacing w:after="0" w:line="240" w:lineRule="auto"/>
              <w:jc w:val="right"/>
              <w:rPr>
                <w:rFonts w:ascii="GHEA Grapalat" w:hAnsi="GHEA Grapalat" w:cs="Arial"/>
                <w:b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D0411" w14:textId="77777777" w:rsidR="0032489F" w:rsidRPr="003928E3" w:rsidRDefault="0032489F" w:rsidP="00732F61">
            <w:pPr>
              <w:spacing w:after="0" w:line="240" w:lineRule="auto"/>
              <w:rPr>
                <w:rFonts w:ascii="GHEA Grapalat" w:hAnsi="GHEA Grapalat" w:cs="Arial"/>
                <w:b/>
                <w:lang w:val="hy-AM"/>
              </w:rPr>
            </w:pPr>
            <w:r w:rsidRPr="003928E3">
              <w:rPr>
                <w:rFonts w:ascii="GHEA Grapalat" w:hAnsi="GHEA Grapalat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1F119" w14:textId="77777777" w:rsidR="0032489F" w:rsidRPr="003928E3" w:rsidRDefault="004D5F30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3928E3">
              <w:rPr>
                <w:rFonts w:ascii="GHEA Grapalat" w:hAnsi="GHEA Grapalat" w:cs="Arial"/>
                <w:b/>
                <w:lang w:val="hy-AM"/>
              </w:rPr>
              <w:fldChar w:fldCharType="begin"/>
            </w:r>
            <w:r w:rsidR="0032489F" w:rsidRPr="003928E3">
              <w:rPr>
                <w:rFonts w:ascii="GHEA Grapalat" w:hAnsi="GHEA Grapalat" w:cs="Arial"/>
                <w:b/>
                <w:lang w:val="hy-AM"/>
              </w:rPr>
              <w:instrText xml:space="preserve"> =SUM(ABOVE) </w:instrText>
            </w:r>
            <w:r w:rsidRPr="003928E3">
              <w:rPr>
                <w:rFonts w:ascii="GHEA Grapalat" w:hAnsi="GHEA Grapalat" w:cs="Arial"/>
                <w:b/>
                <w:lang w:val="hy-AM"/>
              </w:rPr>
              <w:fldChar w:fldCharType="separate"/>
            </w:r>
            <w:r w:rsidR="0032489F" w:rsidRPr="003928E3">
              <w:rPr>
                <w:rFonts w:ascii="GHEA Grapalat" w:hAnsi="GHEA Grapalat" w:cs="Arial"/>
                <w:b/>
                <w:noProof/>
                <w:lang w:val="hy-AM"/>
              </w:rPr>
              <w:t>10</w:t>
            </w:r>
            <w:r w:rsidRPr="003928E3">
              <w:rPr>
                <w:rFonts w:ascii="GHEA Grapalat" w:hAnsi="GHEA Grapalat" w:cs="Arial"/>
                <w:b/>
                <w:lang w:val="hy-AM"/>
              </w:rPr>
              <w:fldChar w:fldCharType="end"/>
            </w:r>
          </w:p>
        </w:tc>
      </w:tr>
      <w:tr w:rsidR="00402915" w:rsidRPr="003928E3" w14:paraId="585E39F7" w14:textId="77777777" w:rsidTr="003928E3">
        <w:trPr>
          <w:trHeight w:val="375"/>
        </w:trPr>
        <w:tc>
          <w:tcPr>
            <w:tcW w:w="98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A11456" w14:textId="77777777" w:rsidR="00C23810" w:rsidRPr="003928E3" w:rsidRDefault="00C23810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</w:p>
          <w:p w14:paraId="6D961C21" w14:textId="77777777" w:rsidR="00402915" w:rsidRPr="003928E3" w:rsidRDefault="00402915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  <w:r w:rsidRPr="003928E3">
              <w:rPr>
                <w:rFonts w:ascii="Courier New" w:hAnsi="Courier New" w:cs="Courier New"/>
                <w:b/>
                <w:bCs/>
                <w:lang w:val="hy-AM"/>
              </w:rPr>
              <w:t> </w:t>
            </w:r>
            <w:r w:rsidRPr="003928E3">
              <w:rPr>
                <w:rFonts w:ascii="GHEA Grapalat" w:hAnsi="GHEA Grapalat" w:cs="Arial"/>
                <w:b/>
                <w:bCs/>
                <w:color w:val="548DD4" w:themeColor="text2" w:themeTint="99"/>
                <w:lang w:val="hy-AM"/>
              </w:rPr>
              <w:t>Էրեբունի վարչական շրջան</w:t>
            </w:r>
          </w:p>
          <w:p w14:paraId="32C2059E" w14:textId="77777777" w:rsidR="00C23810" w:rsidRPr="003928E3" w:rsidRDefault="00C23810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</w:p>
        </w:tc>
      </w:tr>
      <w:tr w:rsidR="00402915" w:rsidRPr="003928E3" w14:paraId="2327026D" w14:textId="77777777" w:rsidTr="003928E3">
        <w:trPr>
          <w:trHeight w:val="9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A215" w14:textId="77777777" w:rsidR="00402915" w:rsidRPr="003928E3" w:rsidRDefault="00B0643B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3928E3">
              <w:rPr>
                <w:rFonts w:ascii="GHEA Grapalat" w:hAnsi="GHEA Grapalat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0C1F0" w14:textId="77777777" w:rsidR="00402915" w:rsidRPr="003928E3" w:rsidRDefault="00402915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  <w:r w:rsidRPr="003928E3">
              <w:rPr>
                <w:rFonts w:ascii="GHEA Grapalat" w:hAnsi="GHEA Grapalat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0AE0" w14:textId="77777777" w:rsidR="00402915" w:rsidRPr="003928E3" w:rsidRDefault="00402915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  <w:r w:rsidRPr="003928E3">
              <w:rPr>
                <w:rFonts w:ascii="GHEA Grapalat" w:hAnsi="GHEA Grapalat" w:cs="Sylfaen"/>
                <w:b/>
                <w:bCs/>
                <w:lang w:val="hy-AM"/>
              </w:rPr>
              <w:t>Գրատախտակների</w:t>
            </w:r>
            <w:r w:rsidRPr="003928E3">
              <w:rPr>
                <w:rFonts w:ascii="GHEA Grapalat" w:hAnsi="GHEA Grapalat" w:cs="Arial"/>
                <w:b/>
                <w:bCs/>
                <w:lang w:val="hy-AM"/>
              </w:rPr>
              <w:t xml:space="preserve"> </w:t>
            </w:r>
            <w:r w:rsidRPr="003928E3">
              <w:rPr>
                <w:rFonts w:ascii="GHEA Grapalat" w:hAnsi="GHEA Grapalat" w:cs="Sylfaen"/>
                <w:b/>
                <w:bCs/>
                <w:lang w:val="hy-AM"/>
              </w:rPr>
              <w:t>քանակ</w:t>
            </w:r>
          </w:p>
        </w:tc>
      </w:tr>
      <w:tr w:rsidR="005B0627" w:rsidRPr="003928E3" w14:paraId="396E1477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4DB47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CF7CE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3928E3">
              <w:rPr>
                <w:rFonts w:ascii="GHEA Grapalat" w:hAnsi="GHEA Grapalat"/>
              </w:rPr>
              <w:t>Տիգրան  Մե</w:t>
            </w:r>
            <w:r w:rsidRPr="003928E3">
              <w:rPr>
                <w:rFonts w:ascii="GHEA Grapalat" w:hAnsi="GHEA Grapalat"/>
                <w:lang w:val="hy-AM"/>
              </w:rPr>
              <w:t>ծ</w:t>
            </w:r>
            <w:r w:rsidRPr="003928E3">
              <w:rPr>
                <w:rFonts w:ascii="GHEA Grapalat" w:hAnsi="GHEA Grapalat"/>
              </w:rPr>
              <w:t xml:space="preserve">ի </w:t>
            </w:r>
            <w:r w:rsidR="000350AF" w:rsidRPr="003928E3">
              <w:rPr>
                <w:rFonts w:ascii="GHEA Grapalat" w:hAnsi="GHEA Grapalat"/>
                <w:lang w:val="hy-AM"/>
              </w:rPr>
              <w:t xml:space="preserve"> պողոտա</w:t>
            </w:r>
            <w:r w:rsidRPr="003928E3">
              <w:rPr>
                <w:rFonts w:ascii="GHEA Grapalat" w:hAnsi="GHEA Grapalat"/>
              </w:rPr>
              <w:t xml:space="preserve"> 42</w:t>
            </w:r>
            <w:r w:rsidR="000350AF" w:rsidRPr="003928E3">
              <w:rPr>
                <w:rFonts w:ascii="GHEA Grapalat" w:hAnsi="GHEA Grapalat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B587A" w14:textId="77777777" w:rsidR="005B0627" w:rsidRPr="003928E3" w:rsidRDefault="00AF5078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en-US"/>
              </w:rPr>
            </w:pPr>
            <w:r w:rsidRPr="003928E3">
              <w:rPr>
                <w:rFonts w:ascii="GHEA Grapalat" w:hAnsi="GHEA Grapalat" w:cs="Arial"/>
                <w:lang w:val="en-US"/>
              </w:rPr>
              <w:t>1</w:t>
            </w:r>
          </w:p>
        </w:tc>
      </w:tr>
      <w:tr w:rsidR="005B0627" w:rsidRPr="003928E3" w14:paraId="099E3921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3F265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lastRenderedPageBreak/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6EC60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/>
              </w:rPr>
              <w:t>Կայարանամերձ  հրապարակ</w:t>
            </w:r>
            <w:r w:rsidR="000350AF" w:rsidRPr="003928E3">
              <w:rPr>
                <w:rFonts w:ascii="GHEA Grapalat" w:hAnsi="GHEA Grapalat"/>
                <w:lang w:val="hy-AM"/>
              </w:rPr>
              <w:t>ի հարևանությամբ</w:t>
            </w:r>
            <w:r w:rsidRPr="003928E3"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6F6FD" w14:textId="77777777" w:rsidR="005B0627" w:rsidRPr="003928E3" w:rsidRDefault="00AF5078" w:rsidP="00732F61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</w:t>
            </w:r>
          </w:p>
        </w:tc>
      </w:tr>
      <w:tr w:rsidR="005B0627" w:rsidRPr="003928E3" w14:paraId="4954E7DA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6C26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BBA61" w14:textId="77777777" w:rsidR="005B0627" w:rsidRPr="003928E3" w:rsidRDefault="000350AF" w:rsidP="00732F6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3928E3">
              <w:rPr>
                <w:rFonts w:ascii="GHEA Grapalat" w:hAnsi="GHEA Grapalat"/>
              </w:rPr>
              <w:t>Էրեբուն</w:t>
            </w:r>
            <w:r w:rsidRPr="003928E3">
              <w:rPr>
                <w:rFonts w:ascii="GHEA Grapalat" w:hAnsi="GHEA Grapalat"/>
                <w:lang w:val="hy-AM"/>
              </w:rPr>
              <w:t xml:space="preserve">ու փողոց </w:t>
            </w:r>
            <w:r w:rsidR="005B0627" w:rsidRPr="003928E3">
              <w:rPr>
                <w:rFonts w:ascii="GHEA Grapalat" w:hAnsi="GHEA Grapalat"/>
              </w:rPr>
              <w:t>18</w:t>
            </w:r>
            <w:r w:rsidRPr="003928E3">
              <w:rPr>
                <w:rFonts w:ascii="GHEA Grapalat" w:hAnsi="GHEA Grapalat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A0D81" w14:textId="77777777" w:rsidR="005B0627" w:rsidRPr="003928E3" w:rsidRDefault="00AF5078" w:rsidP="00732F61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3928E3">
              <w:rPr>
                <w:rFonts w:ascii="GHEA Grapalat" w:hAnsi="GHEA Grapalat" w:cs="Arial"/>
                <w:lang w:val="en-US"/>
              </w:rPr>
              <w:t>1</w:t>
            </w:r>
          </w:p>
        </w:tc>
      </w:tr>
      <w:tr w:rsidR="005B0627" w:rsidRPr="003928E3" w14:paraId="65A09363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75CD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730FB" w14:textId="77777777" w:rsidR="005B0627" w:rsidRPr="003928E3" w:rsidRDefault="000350AF" w:rsidP="00732F6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3928E3">
              <w:rPr>
                <w:rFonts w:ascii="GHEA Grapalat" w:hAnsi="GHEA Grapalat"/>
              </w:rPr>
              <w:t>Էրեբուն</w:t>
            </w:r>
            <w:r w:rsidRPr="003928E3">
              <w:rPr>
                <w:rFonts w:ascii="GHEA Grapalat" w:hAnsi="GHEA Grapalat"/>
                <w:lang w:val="hy-AM"/>
              </w:rPr>
              <w:t>ու փողոց</w:t>
            </w:r>
            <w:r w:rsidR="005B0627" w:rsidRPr="003928E3">
              <w:rPr>
                <w:rFonts w:ascii="GHEA Grapalat" w:hAnsi="GHEA Grapalat"/>
              </w:rPr>
              <w:t xml:space="preserve">  25</w:t>
            </w:r>
            <w:r w:rsidRPr="003928E3">
              <w:rPr>
                <w:rFonts w:ascii="GHEA Grapalat" w:hAnsi="GHEA Grapalat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F0286" w14:textId="77777777" w:rsidR="005B0627" w:rsidRPr="003928E3" w:rsidRDefault="00AF5078" w:rsidP="00732F61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3928E3">
              <w:rPr>
                <w:rFonts w:ascii="GHEA Grapalat" w:hAnsi="GHEA Grapalat" w:cs="Arial"/>
                <w:lang w:val="en-US"/>
              </w:rPr>
              <w:t>1</w:t>
            </w:r>
          </w:p>
        </w:tc>
      </w:tr>
      <w:tr w:rsidR="005B0627" w:rsidRPr="003928E3" w14:paraId="3A3E2839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32C75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D6923" w14:textId="77777777" w:rsidR="005B0627" w:rsidRPr="003928E3" w:rsidRDefault="005B0627" w:rsidP="000350AF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3928E3">
              <w:rPr>
                <w:rFonts w:ascii="GHEA Grapalat" w:hAnsi="GHEA Grapalat"/>
              </w:rPr>
              <w:t>Էրեբուն</w:t>
            </w:r>
            <w:r w:rsidR="000350AF" w:rsidRPr="003928E3">
              <w:rPr>
                <w:rFonts w:ascii="GHEA Grapalat" w:hAnsi="GHEA Grapalat"/>
                <w:lang w:val="hy-AM"/>
              </w:rPr>
              <w:t>ու փողոց</w:t>
            </w:r>
            <w:r w:rsidRPr="003928E3">
              <w:rPr>
                <w:rFonts w:ascii="GHEA Grapalat" w:hAnsi="GHEA Grapalat"/>
              </w:rPr>
              <w:t xml:space="preserve"> 27</w:t>
            </w:r>
            <w:r w:rsidR="000350AF" w:rsidRPr="003928E3">
              <w:rPr>
                <w:rFonts w:ascii="GHEA Grapalat" w:hAnsi="GHEA Grapalat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71504" w14:textId="77777777" w:rsidR="005B0627" w:rsidRPr="003928E3" w:rsidRDefault="00AF5078" w:rsidP="00732F61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3928E3">
              <w:rPr>
                <w:rFonts w:ascii="GHEA Grapalat" w:hAnsi="GHEA Grapalat" w:cs="Arial"/>
                <w:lang w:val="en-US"/>
              </w:rPr>
              <w:t>1</w:t>
            </w:r>
          </w:p>
        </w:tc>
      </w:tr>
      <w:tr w:rsidR="005B0627" w:rsidRPr="003928E3" w14:paraId="412FB4F4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9F084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CE1AE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3928E3">
              <w:rPr>
                <w:rFonts w:ascii="GHEA Grapalat" w:hAnsi="GHEA Grapalat"/>
                <w:lang w:val="hy-AM"/>
              </w:rPr>
              <w:t>Ազատամարտիկների  փող</w:t>
            </w:r>
            <w:r w:rsidR="000350AF" w:rsidRPr="003928E3">
              <w:rPr>
                <w:rFonts w:ascii="GHEA Grapalat" w:hAnsi="GHEA Grapalat"/>
                <w:lang w:val="hy-AM"/>
              </w:rPr>
              <w:t>ոց</w:t>
            </w:r>
            <w:r w:rsidRPr="003928E3">
              <w:rPr>
                <w:rFonts w:ascii="GHEA Grapalat" w:hAnsi="GHEA Grapalat"/>
                <w:lang w:val="hy-AM"/>
              </w:rPr>
              <w:t xml:space="preserve"> /այգու  դիմաց</w:t>
            </w:r>
            <w:r w:rsidR="000350AF" w:rsidRPr="003928E3">
              <w:rPr>
                <w:rFonts w:ascii="GHEA Grapalat" w:hAnsi="GHEA Grapalat"/>
                <w:lang w:val="hy-AM"/>
              </w:rPr>
              <w:t>ի հատված</w:t>
            </w:r>
            <w:r w:rsidRPr="003928E3">
              <w:rPr>
                <w:rFonts w:ascii="GHEA Grapalat" w:hAnsi="GHEA Grapalat"/>
                <w:lang w:val="hy-AM"/>
              </w:rPr>
              <w:t xml:space="preserve">/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A8F14" w14:textId="77777777" w:rsidR="005B0627" w:rsidRPr="003928E3" w:rsidRDefault="00AF5078" w:rsidP="00732F61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3928E3">
              <w:rPr>
                <w:rFonts w:ascii="GHEA Grapalat" w:hAnsi="GHEA Grapalat" w:cs="Arial"/>
                <w:lang w:val="en-US"/>
              </w:rPr>
              <w:t>1</w:t>
            </w:r>
          </w:p>
        </w:tc>
      </w:tr>
      <w:tr w:rsidR="005B0627" w:rsidRPr="003928E3" w14:paraId="2C34D8BA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DC171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2ECDD" w14:textId="77777777" w:rsidR="005B0627" w:rsidRPr="003928E3" w:rsidRDefault="005B0627" w:rsidP="000350AF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3928E3">
              <w:rPr>
                <w:rFonts w:ascii="GHEA Grapalat" w:hAnsi="GHEA Grapalat"/>
                <w:lang w:val="hy-AM"/>
              </w:rPr>
              <w:t>Սասունցի  Դավթի փող</w:t>
            </w:r>
            <w:r w:rsidR="000350AF" w:rsidRPr="003928E3">
              <w:rPr>
                <w:rFonts w:ascii="GHEA Grapalat" w:hAnsi="GHEA Grapalat"/>
                <w:lang w:val="hy-AM"/>
              </w:rPr>
              <w:t xml:space="preserve">ոց </w:t>
            </w:r>
            <w:r w:rsidRPr="003928E3">
              <w:rPr>
                <w:rFonts w:ascii="GHEA Grapalat" w:hAnsi="GHEA Grapalat"/>
                <w:lang w:val="hy-AM"/>
              </w:rPr>
              <w:t>/հ.6  դպրոցի  դիմաց</w:t>
            </w:r>
            <w:r w:rsidR="000350AF" w:rsidRPr="003928E3">
              <w:rPr>
                <w:rFonts w:ascii="GHEA Grapalat" w:hAnsi="GHEA Grapalat"/>
                <w:lang w:val="hy-AM"/>
              </w:rPr>
              <w:t>ի հատված</w:t>
            </w:r>
            <w:r w:rsidRPr="003928E3">
              <w:rPr>
                <w:rFonts w:ascii="GHEA Grapalat" w:hAnsi="GHEA Grapalat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58178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0B631F56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B12FE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44F52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3928E3">
              <w:rPr>
                <w:rFonts w:ascii="GHEA Grapalat" w:hAnsi="GHEA Grapalat"/>
                <w:lang w:val="hy-AM"/>
              </w:rPr>
              <w:t>Արցախի</w:t>
            </w:r>
            <w:r w:rsidR="00987CF7" w:rsidRPr="003928E3">
              <w:rPr>
                <w:rFonts w:ascii="GHEA Grapalat" w:hAnsi="GHEA Grapalat"/>
                <w:lang w:val="hy-AM"/>
              </w:rPr>
              <w:t xml:space="preserve"> փողոց</w:t>
            </w:r>
            <w:r w:rsidRPr="003928E3">
              <w:rPr>
                <w:rFonts w:ascii="GHEA Grapalat" w:hAnsi="GHEA Grapalat"/>
                <w:lang w:val="hy-AM"/>
              </w:rPr>
              <w:t xml:space="preserve">  1</w:t>
            </w:r>
            <w:r w:rsidR="00987CF7" w:rsidRPr="003928E3">
              <w:rPr>
                <w:rFonts w:ascii="GHEA Grapalat" w:hAnsi="GHEA Grapalat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3EDB5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0E838978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5CCE7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2AFA0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3928E3">
              <w:rPr>
                <w:rFonts w:ascii="GHEA Grapalat" w:hAnsi="GHEA Grapalat"/>
                <w:lang w:val="hy-AM"/>
              </w:rPr>
              <w:t xml:space="preserve">Արցախի </w:t>
            </w:r>
            <w:r w:rsidR="00987CF7" w:rsidRPr="003928E3">
              <w:rPr>
                <w:rFonts w:ascii="GHEA Grapalat" w:hAnsi="GHEA Grapalat"/>
                <w:lang w:val="hy-AM"/>
              </w:rPr>
              <w:t xml:space="preserve">փողոց </w:t>
            </w:r>
            <w:r w:rsidRPr="003928E3">
              <w:rPr>
                <w:rFonts w:ascii="GHEA Grapalat" w:hAnsi="GHEA Grapalat"/>
                <w:lang w:val="hy-AM"/>
              </w:rPr>
              <w:t>16</w:t>
            </w:r>
            <w:r w:rsidR="00987CF7" w:rsidRPr="003928E3">
              <w:rPr>
                <w:rFonts w:ascii="GHEA Grapalat" w:hAnsi="GHEA Grapalat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89B1E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0A9969EE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D8394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DAD71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3928E3">
              <w:rPr>
                <w:rFonts w:ascii="GHEA Grapalat" w:hAnsi="GHEA Grapalat"/>
                <w:lang w:val="hy-AM"/>
              </w:rPr>
              <w:t xml:space="preserve">Արցախի  </w:t>
            </w:r>
            <w:r w:rsidR="00987CF7" w:rsidRPr="003928E3">
              <w:rPr>
                <w:rFonts w:ascii="GHEA Grapalat" w:hAnsi="GHEA Grapalat"/>
                <w:lang w:val="hy-AM"/>
              </w:rPr>
              <w:t xml:space="preserve">փողոց </w:t>
            </w:r>
            <w:r w:rsidRPr="003928E3">
              <w:rPr>
                <w:rFonts w:ascii="GHEA Grapalat" w:hAnsi="GHEA Grapalat"/>
                <w:lang w:val="hy-AM"/>
              </w:rPr>
              <w:t>18</w:t>
            </w:r>
            <w:r w:rsidR="00987CF7" w:rsidRPr="003928E3">
              <w:rPr>
                <w:rFonts w:ascii="GHEA Grapalat" w:hAnsi="GHEA Grapalat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3985F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657913F6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174C7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9BB4E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3928E3">
              <w:rPr>
                <w:rFonts w:ascii="GHEA Grapalat" w:hAnsi="GHEA Grapalat"/>
                <w:lang w:val="hy-AM"/>
              </w:rPr>
              <w:t xml:space="preserve">Արցախի  </w:t>
            </w:r>
            <w:r w:rsidR="00987CF7" w:rsidRPr="003928E3">
              <w:rPr>
                <w:rFonts w:ascii="GHEA Grapalat" w:hAnsi="GHEA Grapalat"/>
                <w:lang w:val="hy-AM"/>
              </w:rPr>
              <w:t xml:space="preserve">փողոց </w:t>
            </w:r>
            <w:r w:rsidRPr="003928E3">
              <w:rPr>
                <w:rFonts w:ascii="GHEA Grapalat" w:hAnsi="GHEA Grapalat"/>
                <w:lang w:val="hy-AM"/>
              </w:rPr>
              <w:t>22</w:t>
            </w:r>
            <w:r w:rsidR="00987CF7" w:rsidRPr="003928E3">
              <w:rPr>
                <w:rFonts w:ascii="GHEA Grapalat" w:hAnsi="GHEA Grapalat"/>
                <w:lang w:val="hy-AM"/>
              </w:rPr>
              <w:t xml:space="preserve"> շենք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5DFA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1B683080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FC3E4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B07E1" w14:textId="77777777" w:rsidR="005B0627" w:rsidRPr="003928E3" w:rsidRDefault="005B0627" w:rsidP="00987CF7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3928E3">
              <w:rPr>
                <w:rFonts w:ascii="GHEA Grapalat" w:hAnsi="GHEA Grapalat"/>
                <w:lang w:val="hy-AM"/>
              </w:rPr>
              <w:t>Տի</w:t>
            </w:r>
            <w:r w:rsidRPr="003928E3">
              <w:rPr>
                <w:rFonts w:ascii="GHEA Grapalat" w:hAnsi="GHEA Grapalat"/>
              </w:rPr>
              <w:t xml:space="preserve">տոգրադյան  </w:t>
            </w:r>
            <w:r w:rsidR="00987CF7" w:rsidRPr="003928E3">
              <w:rPr>
                <w:rFonts w:ascii="GHEA Grapalat" w:hAnsi="GHEA Grapalat"/>
                <w:lang w:val="hy-AM"/>
              </w:rPr>
              <w:t xml:space="preserve">փողոցի </w:t>
            </w:r>
            <w:r w:rsidRPr="003928E3">
              <w:rPr>
                <w:rFonts w:ascii="GHEA Grapalat" w:hAnsi="GHEA Grapalat"/>
              </w:rPr>
              <w:t>սկզբնամաս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F492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5C6D8A0E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95F77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01E36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3928E3">
              <w:rPr>
                <w:rFonts w:ascii="GHEA Grapalat" w:hAnsi="GHEA Grapalat"/>
                <w:lang w:val="hy-AM"/>
              </w:rPr>
              <w:t xml:space="preserve">Մուշական </w:t>
            </w:r>
            <w:r w:rsidR="006C669E" w:rsidRPr="003928E3">
              <w:rPr>
                <w:rFonts w:ascii="GHEA Grapalat" w:hAnsi="GHEA Grapalat"/>
                <w:lang w:val="hy-AM"/>
              </w:rPr>
              <w:t>թաղամաս</w:t>
            </w:r>
            <w:r w:rsidRPr="003928E3">
              <w:rPr>
                <w:rFonts w:ascii="GHEA Grapalat" w:hAnsi="GHEA Grapalat"/>
                <w:lang w:val="hy-AM"/>
              </w:rPr>
              <w:t xml:space="preserve"> /խանութի  դիմաց</w:t>
            </w:r>
            <w:r w:rsidR="006C669E" w:rsidRPr="003928E3">
              <w:rPr>
                <w:rFonts w:ascii="GHEA Grapalat" w:hAnsi="GHEA Grapalat"/>
                <w:lang w:val="hy-AM"/>
              </w:rPr>
              <w:t>ի հատված</w:t>
            </w:r>
            <w:r w:rsidRPr="003928E3">
              <w:rPr>
                <w:rFonts w:ascii="GHEA Grapalat" w:hAnsi="GHEA Grapalat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3F07C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13F95A51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62016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9E681" w14:textId="77777777" w:rsidR="005B0627" w:rsidRPr="003928E3" w:rsidRDefault="005B0627" w:rsidP="006C66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3928E3">
              <w:rPr>
                <w:rFonts w:ascii="GHEA Grapalat" w:hAnsi="GHEA Grapalat"/>
              </w:rPr>
              <w:t>Ջրաշեն</w:t>
            </w:r>
            <w:r w:rsidR="006C669E" w:rsidRPr="003928E3">
              <w:rPr>
                <w:rFonts w:ascii="GHEA Grapalat" w:hAnsi="GHEA Grapalat"/>
                <w:lang w:val="hy-AM"/>
              </w:rPr>
              <w:t xml:space="preserve"> թաղամասի </w:t>
            </w:r>
            <w:r w:rsidRPr="003928E3">
              <w:rPr>
                <w:rFonts w:ascii="GHEA Grapalat" w:hAnsi="GHEA Grapalat"/>
              </w:rPr>
              <w:t>սկզբնամաս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C95BD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1A7AF04C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A830E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2A1AE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3928E3">
              <w:rPr>
                <w:rFonts w:ascii="GHEA Grapalat" w:hAnsi="GHEA Grapalat"/>
              </w:rPr>
              <w:t>Գ.</w:t>
            </w:r>
            <w:r w:rsidR="000A35A5" w:rsidRPr="003928E3">
              <w:rPr>
                <w:rFonts w:ascii="GHEA Grapalat" w:hAnsi="GHEA Grapalat"/>
              </w:rPr>
              <w:t>Մահար</w:t>
            </w:r>
            <w:r w:rsidR="000A35A5" w:rsidRPr="003928E3">
              <w:rPr>
                <w:rFonts w:ascii="GHEA Grapalat" w:hAnsi="GHEA Grapalat"/>
                <w:lang w:val="hy-AM"/>
              </w:rPr>
              <w:t>ու փողոց</w:t>
            </w:r>
            <w:r w:rsidRPr="003928E3">
              <w:rPr>
                <w:rFonts w:ascii="GHEA Grapalat" w:hAnsi="GHEA Grapalat"/>
              </w:rPr>
              <w:t xml:space="preserve">  21</w:t>
            </w:r>
            <w:r w:rsidR="000A35A5" w:rsidRPr="003928E3">
              <w:rPr>
                <w:rFonts w:ascii="GHEA Grapalat" w:hAnsi="GHEA Grapalat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151C7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0EC6015B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16581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FF429" w14:textId="77777777" w:rsidR="005B0627" w:rsidRPr="003928E3" w:rsidRDefault="005B0627" w:rsidP="00905DB3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3928E3">
              <w:rPr>
                <w:rFonts w:ascii="GHEA Grapalat" w:hAnsi="GHEA Grapalat"/>
                <w:lang w:val="hy-AM"/>
              </w:rPr>
              <w:t>Մուրացան փող</w:t>
            </w:r>
            <w:r w:rsidR="000A35A5" w:rsidRPr="003928E3">
              <w:rPr>
                <w:rFonts w:ascii="GHEA Grapalat" w:hAnsi="GHEA Grapalat"/>
                <w:lang w:val="hy-AM"/>
              </w:rPr>
              <w:t>ոց</w:t>
            </w:r>
            <w:r w:rsidRPr="003928E3">
              <w:rPr>
                <w:rFonts w:ascii="GHEA Grapalat" w:hAnsi="GHEA Grapalat"/>
                <w:lang w:val="hy-AM"/>
              </w:rPr>
              <w:t xml:space="preserve"> /հոսպիտալի </w:t>
            </w:r>
            <w:r w:rsidR="00905DB3" w:rsidRPr="003928E3">
              <w:rPr>
                <w:rFonts w:ascii="GHEA Grapalat" w:hAnsi="GHEA Grapalat"/>
                <w:lang w:val="hy-AM"/>
              </w:rPr>
              <w:t>հարևանությամբ</w:t>
            </w:r>
            <w:r w:rsidRPr="003928E3">
              <w:rPr>
                <w:rFonts w:ascii="GHEA Grapalat" w:hAnsi="GHEA Grapalat"/>
                <w:lang w:val="hy-AM"/>
              </w:rPr>
              <w:t xml:space="preserve">/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68AC2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6FB70AFD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EC178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10863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3928E3">
              <w:rPr>
                <w:rFonts w:ascii="GHEA Grapalat" w:hAnsi="GHEA Grapalat"/>
                <w:lang w:val="hy-AM"/>
              </w:rPr>
              <w:t xml:space="preserve">Տիտոգրադյան </w:t>
            </w:r>
            <w:r w:rsidR="00905DB3" w:rsidRPr="003928E3">
              <w:rPr>
                <w:rFonts w:ascii="GHEA Grapalat" w:hAnsi="GHEA Grapalat"/>
                <w:lang w:val="hy-AM"/>
              </w:rPr>
              <w:t xml:space="preserve">փողոց </w:t>
            </w:r>
            <w:r w:rsidRPr="003928E3">
              <w:rPr>
                <w:rFonts w:ascii="GHEA Grapalat" w:hAnsi="GHEA Grapalat"/>
                <w:lang w:val="hy-AM"/>
              </w:rPr>
              <w:t>/հիվանդանոցի  դիմաց</w:t>
            </w:r>
            <w:r w:rsidR="00905DB3" w:rsidRPr="003928E3">
              <w:rPr>
                <w:rFonts w:ascii="GHEA Grapalat" w:hAnsi="GHEA Grapalat"/>
                <w:lang w:val="hy-AM"/>
              </w:rPr>
              <w:t>ի տարածք</w:t>
            </w:r>
            <w:r w:rsidRPr="003928E3">
              <w:rPr>
                <w:rFonts w:ascii="GHEA Grapalat" w:hAnsi="GHEA Grapalat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B981B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15563C3C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D7B2D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B6382" w14:textId="77777777" w:rsidR="005B0627" w:rsidRPr="003928E3" w:rsidRDefault="00905DB3" w:rsidP="00732F6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3928E3">
              <w:rPr>
                <w:rFonts w:ascii="GHEA Grapalat" w:hAnsi="GHEA Grapalat"/>
              </w:rPr>
              <w:t>Էրեբուն</w:t>
            </w:r>
            <w:r w:rsidRPr="003928E3">
              <w:rPr>
                <w:rFonts w:ascii="GHEA Grapalat" w:hAnsi="GHEA Grapalat"/>
                <w:lang w:val="hy-AM"/>
              </w:rPr>
              <w:t>ու փողոց</w:t>
            </w:r>
            <w:r w:rsidR="005B0627" w:rsidRPr="003928E3">
              <w:rPr>
                <w:rFonts w:ascii="GHEA Grapalat" w:hAnsi="GHEA Grapalat"/>
              </w:rPr>
              <w:t xml:space="preserve">  3</w:t>
            </w:r>
            <w:r w:rsidRPr="003928E3">
              <w:rPr>
                <w:rFonts w:ascii="GHEA Grapalat" w:hAnsi="GHEA Grapalat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55D3A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62A7B651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18C2F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BBE5D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b/>
                <w:lang w:val="hy-AM"/>
              </w:rPr>
            </w:pPr>
            <w:r w:rsidRPr="003928E3">
              <w:rPr>
                <w:rFonts w:ascii="GHEA Grapalat" w:hAnsi="GHEA Grapalat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2E714" w14:textId="77777777" w:rsidR="005B0627" w:rsidRPr="003928E3" w:rsidRDefault="00AF5078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lang w:val="en-US"/>
              </w:rPr>
            </w:pPr>
            <w:r w:rsidRPr="003928E3">
              <w:rPr>
                <w:rFonts w:ascii="GHEA Grapalat" w:hAnsi="GHEA Grapalat" w:cs="Arial"/>
                <w:b/>
                <w:lang w:val="en-US"/>
              </w:rPr>
              <w:t>30</w:t>
            </w:r>
          </w:p>
        </w:tc>
      </w:tr>
      <w:tr w:rsidR="005B0627" w:rsidRPr="003928E3" w14:paraId="007779DA" w14:textId="77777777" w:rsidTr="003928E3">
        <w:trPr>
          <w:trHeight w:val="375"/>
        </w:trPr>
        <w:tc>
          <w:tcPr>
            <w:tcW w:w="98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A2946" w14:textId="77777777" w:rsidR="00C23810" w:rsidRPr="003928E3" w:rsidRDefault="00C23810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</w:p>
          <w:p w14:paraId="3BDE5931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548DD4" w:themeColor="text2" w:themeTint="99"/>
                <w:lang w:val="hy-AM"/>
              </w:rPr>
            </w:pPr>
            <w:r w:rsidRPr="003928E3">
              <w:rPr>
                <w:rFonts w:ascii="GHEA Grapalat" w:hAnsi="GHEA Grapalat" w:cs="Arial"/>
                <w:b/>
                <w:bCs/>
                <w:color w:val="548DD4" w:themeColor="text2" w:themeTint="99"/>
                <w:lang w:val="hy-AM"/>
              </w:rPr>
              <w:t>Կենտրոն վարչական շրջան</w:t>
            </w:r>
          </w:p>
          <w:p w14:paraId="5C1082D1" w14:textId="77777777" w:rsidR="00C23810" w:rsidRPr="003928E3" w:rsidRDefault="00C23810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</w:p>
        </w:tc>
      </w:tr>
      <w:tr w:rsidR="005B0627" w:rsidRPr="003928E3" w14:paraId="785ADBC2" w14:textId="77777777" w:rsidTr="003928E3">
        <w:trPr>
          <w:trHeight w:val="9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A3F38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3928E3">
              <w:rPr>
                <w:rFonts w:ascii="GHEA Grapalat" w:hAnsi="GHEA Grapalat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80278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  <w:r w:rsidRPr="003928E3">
              <w:rPr>
                <w:rFonts w:ascii="GHEA Grapalat" w:hAnsi="GHEA Grapalat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5A45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  <w:r w:rsidRPr="003928E3">
              <w:rPr>
                <w:rFonts w:ascii="GHEA Grapalat" w:hAnsi="GHEA Grapalat" w:cs="Sylfaen"/>
                <w:b/>
                <w:bCs/>
                <w:lang w:val="hy-AM"/>
              </w:rPr>
              <w:t>Գրատախտակների</w:t>
            </w:r>
            <w:r w:rsidRPr="003928E3">
              <w:rPr>
                <w:rFonts w:ascii="GHEA Grapalat" w:hAnsi="GHEA Grapalat" w:cs="Arial"/>
                <w:b/>
                <w:bCs/>
                <w:lang w:val="hy-AM"/>
              </w:rPr>
              <w:t xml:space="preserve"> </w:t>
            </w:r>
            <w:r w:rsidRPr="003928E3">
              <w:rPr>
                <w:rFonts w:ascii="GHEA Grapalat" w:hAnsi="GHEA Grapalat" w:cs="Sylfaen"/>
                <w:b/>
                <w:bCs/>
                <w:lang w:val="hy-AM"/>
              </w:rPr>
              <w:t>քանակ</w:t>
            </w:r>
          </w:p>
        </w:tc>
      </w:tr>
      <w:tr w:rsidR="005B0627" w:rsidRPr="003928E3" w14:paraId="1C3D1F43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D8847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1EDBA" w14:textId="77777777" w:rsidR="005B0627" w:rsidRPr="003928E3" w:rsidRDefault="005B0627" w:rsidP="00740BBF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Մաշտոց</w:t>
            </w:r>
            <w:r w:rsidR="00740BBF" w:rsidRPr="003928E3">
              <w:rPr>
                <w:rFonts w:ascii="GHEA Grapalat" w:hAnsi="GHEA Grapalat" w:cs="Arial"/>
                <w:lang w:val="hy-AM"/>
              </w:rPr>
              <w:t>ի պողոտա 7 շենքի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կող</w:t>
            </w:r>
            <w:r w:rsidR="00740BBF" w:rsidRPr="003928E3">
              <w:rPr>
                <w:rFonts w:ascii="GHEA Grapalat" w:hAnsi="GHEA Grapalat" w:cs="Arial"/>
                <w:lang w:val="hy-AM"/>
              </w:rPr>
              <w:t>քի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պատին /դեպի Էլեն ռեստորան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9BB8E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5C54059E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51DA9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FD1CF" w14:textId="77777777" w:rsidR="005B0627" w:rsidRPr="003928E3" w:rsidRDefault="005B0627" w:rsidP="00740BBF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Մաշտոց</w:t>
            </w:r>
            <w:r w:rsidR="00740BBF" w:rsidRPr="003928E3">
              <w:rPr>
                <w:rFonts w:ascii="GHEA Grapalat" w:hAnsi="GHEA Grapalat" w:cs="Arial"/>
                <w:lang w:val="hy-AM"/>
              </w:rPr>
              <w:t>ի պողոտա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7ա</w:t>
            </w:r>
            <w:r w:rsidR="00740BBF" w:rsidRPr="003928E3">
              <w:rPr>
                <w:rFonts w:ascii="GHEA Grapalat" w:hAnsi="GHEA Grapalat" w:cs="Arial"/>
                <w:lang w:val="hy-AM"/>
              </w:rPr>
              <w:t xml:space="preserve"> շենք /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</w:t>
            </w:r>
            <w:r w:rsidRPr="003928E3">
              <w:rPr>
                <w:rFonts w:ascii="GHEA Grapalat" w:hAnsi="GHEA Grapalat" w:cs="Arial"/>
                <w:lang w:val="en-US"/>
              </w:rPr>
              <w:t>“Modern Art Museum”</w:t>
            </w:r>
            <w:r w:rsidR="00740BBF" w:rsidRPr="003928E3">
              <w:rPr>
                <w:rFonts w:ascii="GHEA Grapalat" w:hAnsi="GHEA Grapalat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0BDF4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3F730FDA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85F48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C21AD" w14:textId="77777777" w:rsidR="005B0627" w:rsidRPr="003928E3" w:rsidRDefault="00740BBF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Ս. </w:t>
            </w:r>
            <w:r w:rsidR="005B0627" w:rsidRPr="003928E3">
              <w:rPr>
                <w:rFonts w:ascii="GHEA Grapalat" w:hAnsi="GHEA Grapalat" w:cs="Arial"/>
                <w:lang w:val="hy-AM"/>
              </w:rPr>
              <w:t>Սպանդարյանի անվան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հ.24</w:t>
            </w:r>
            <w:r w:rsidR="005B0627" w:rsidRPr="003928E3">
              <w:rPr>
                <w:rFonts w:ascii="GHEA Grapalat" w:hAnsi="GHEA Grapalat" w:cs="Arial"/>
                <w:lang w:val="hy-AM"/>
              </w:rPr>
              <w:t xml:space="preserve"> 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</w:t>
            </w:r>
            <w:r w:rsidR="005B0627" w:rsidRPr="003928E3">
              <w:rPr>
                <w:rFonts w:ascii="GHEA Grapalat" w:hAnsi="GHEA Grapalat" w:cs="Arial"/>
                <w:lang w:val="hy-AM"/>
              </w:rPr>
              <w:t>դպրոց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4BF7E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7EFBBC2E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3F82F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502AF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Պռոշյան–Պարոնյան</w:t>
            </w:r>
            <w:r w:rsidR="00740BBF" w:rsidRPr="003928E3">
              <w:rPr>
                <w:rFonts w:ascii="GHEA Grapalat" w:hAnsi="GHEA Grapalat" w:cs="Arial"/>
                <w:lang w:val="hy-AM"/>
              </w:rPr>
              <w:t xml:space="preserve"> փողոցներ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/հիվանդանոցի պա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4C4BA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4DA410E1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F1BC9" w14:textId="77777777" w:rsidR="005B0627" w:rsidRPr="003928E3" w:rsidRDefault="00C062C9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5</w:t>
            </w:r>
            <w:r w:rsidR="005B0627" w:rsidRPr="003928E3">
              <w:rPr>
                <w:rFonts w:ascii="GHEA Grapalat" w:hAnsi="GHEA Grapalat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9B73A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Դեմիրճյան </w:t>
            </w:r>
            <w:r w:rsidR="00740BBF" w:rsidRPr="003928E3">
              <w:rPr>
                <w:rFonts w:ascii="GHEA Grapalat" w:hAnsi="GHEA Grapalat" w:cs="Arial"/>
                <w:lang w:val="hy-AM"/>
              </w:rPr>
              <w:t xml:space="preserve">փողոց </w:t>
            </w:r>
            <w:r w:rsidRPr="003928E3">
              <w:rPr>
                <w:rFonts w:ascii="GHEA Grapalat" w:hAnsi="GHEA Grapalat" w:cs="Arial"/>
                <w:lang w:val="hy-AM"/>
              </w:rPr>
              <w:t>36</w:t>
            </w:r>
            <w:r w:rsidR="00740BBF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6F14E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0FF7AA72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75E2" w14:textId="77777777" w:rsidR="005B0627" w:rsidRPr="003928E3" w:rsidRDefault="00C062C9" w:rsidP="00C72059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F3963" w14:textId="77777777" w:rsidR="005B0627" w:rsidRPr="003928E3" w:rsidRDefault="005B0627" w:rsidP="00740BBF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Ֆրիկ</w:t>
            </w:r>
            <w:r w:rsidR="00740BBF" w:rsidRPr="003928E3">
              <w:rPr>
                <w:rFonts w:ascii="GHEA Grapalat" w:hAnsi="GHEA Grapalat" w:cs="Arial"/>
                <w:lang w:val="hy-AM"/>
              </w:rPr>
              <w:t>ի փողոց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/Հեռուստաընկերության նախկին հանձնաժողովի դիմաց</w:t>
            </w:r>
            <w:r w:rsidR="00740BBF" w:rsidRPr="003928E3">
              <w:rPr>
                <w:rFonts w:ascii="GHEA Grapalat" w:hAnsi="GHEA Grapalat" w:cs="Arial"/>
                <w:lang w:val="hy-AM"/>
              </w:rPr>
              <w:t>ի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բենզալցակայանի կողքի պա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98673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38F4E8B5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28186" w14:textId="77777777" w:rsidR="005B0627" w:rsidRPr="003928E3" w:rsidRDefault="00C062C9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FCEAB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Մոսկովյան </w:t>
            </w:r>
            <w:r w:rsidR="00740BBF" w:rsidRPr="003928E3">
              <w:rPr>
                <w:rFonts w:ascii="GHEA Grapalat" w:hAnsi="GHEA Grapalat" w:cs="Arial"/>
                <w:lang w:val="hy-AM"/>
              </w:rPr>
              <w:t xml:space="preserve">փողոց </w:t>
            </w:r>
            <w:r w:rsidRPr="003928E3">
              <w:rPr>
                <w:rFonts w:ascii="GHEA Grapalat" w:hAnsi="GHEA Grapalat" w:cs="Arial"/>
                <w:lang w:val="hy-AM"/>
              </w:rPr>
              <w:t>36</w:t>
            </w:r>
            <w:r w:rsidR="00740BBF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8398F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2FEA7EB9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045B7" w14:textId="77777777" w:rsidR="005B0627" w:rsidRPr="003928E3" w:rsidRDefault="00C062C9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F4EC8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Բաղրամյան </w:t>
            </w:r>
            <w:r w:rsidR="00740BBF" w:rsidRPr="003928E3">
              <w:rPr>
                <w:rFonts w:ascii="GHEA Grapalat" w:hAnsi="GHEA Grapalat" w:cs="Arial"/>
                <w:lang w:val="hy-AM"/>
              </w:rPr>
              <w:t xml:space="preserve">պողոտա </w:t>
            </w:r>
            <w:r w:rsidRPr="003928E3">
              <w:rPr>
                <w:rFonts w:ascii="GHEA Grapalat" w:hAnsi="GHEA Grapalat" w:cs="Arial"/>
                <w:lang w:val="hy-AM"/>
              </w:rPr>
              <w:t>2</w:t>
            </w:r>
            <w:r w:rsidR="00740BBF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E0534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4C619DA5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C4916" w14:textId="77777777" w:rsidR="005B0627" w:rsidRPr="003928E3" w:rsidRDefault="00C062C9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CAE94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Իսահակյան </w:t>
            </w:r>
            <w:r w:rsidR="00740BBF" w:rsidRPr="003928E3">
              <w:rPr>
                <w:rFonts w:ascii="GHEA Grapalat" w:hAnsi="GHEA Grapalat" w:cs="Arial"/>
                <w:lang w:val="hy-AM"/>
              </w:rPr>
              <w:t xml:space="preserve">փողոց </w:t>
            </w:r>
            <w:r w:rsidRPr="003928E3">
              <w:rPr>
                <w:rFonts w:ascii="GHEA Grapalat" w:hAnsi="GHEA Grapalat" w:cs="Arial"/>
                <w:lang w:val="hy-AM"/>
              </w:rPr>
              <w:t>38</w:t>
            </w:r>
            <w:r w:rsidR="00740BBF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23896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62634EC4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9A3E6" w14:textId="77777777" w:rsidR="005B0627" w:rsidRPr="003928E3" w:rsidRDefault="00C062C9" w:rsidP="00C72059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18A0B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Բաղրամյան </w:t>
            </w:r>
            <w:r w:rsidR="00740BBF" w:rsidRPr="003928E3">
              <w:rPr>
                <w:rFonts w:ascii="GHEA Grapalat" w:hAnsi="GHEA Grapalat" w:cs="Arial"/>
                <w:lang w:val="hy-AM"/>
              </w:rPr>
              <w:t xml:space="preserve">պողոտա </w:t>
            </w:r>
            <w:r w:rsidRPr="003928E3">
              <w:rPr>
                <w:rFonts w:ascii="GHEA Grapalat" w:hAnsi="GHEA Grapalat" w:cs="Arial"/>
                <w:lang w:val="hy-AM"/>
              </w:rPr>
              <w:t>/Սահմանադրական դատարանի կողքի պա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99985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6E4CED81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1B209" w14:textId="77777777" w:rsidR="005B0627" w:rsidRPr="003928E3" w:rsidRDefault="00C062C9" w:rsidP="00094528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</w:t>
            </w:r>
            <w:r w:rsidR="00094528" w:rsidRPr="003928E3">
              <w:rPr>
                <w:rFonts w:ascii="GHEA Grapalat" w:hAnsi="GHEA Grapalat" w:cs="Arial"/>
                <w:lang w:val="hy-AM"/>
              </w:rPr>
              <w:t>1</w:t>
            </w:r>
            <w:r w:rsidRPr="003928E3">
              <w:rPr>
                <w:rFonts w:ascii="GHEA Grapalat" w:hAnsi="GHEA Grapalat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7CE47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Մաշտոց</w:t>
            </w:r>
            <w:r w:rsidR="00740BBF" w:rsidRPr="003928E3">
              <w:rPr>
                <w:rFonts w:ascii="GHEA Grapalat" w:hAnsi="GHEA Grapalat" w:cs="Arial"/>
                <w:lang w:val="hy-AM"/>
              </w:rPr>
              <w:t>ի պողոտա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/ծննդատան պատին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12674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76EA9553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6501" w14:textId="77777777" w:rsidR="005B0627" w:rsidRPr="003928E3" w:rsidRDefault="00C062C9" w:rsidP="00094528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</w:t>
            </w:r>
            <w:r w:rsidR="00094528" w:rsidRPr="003928E3">
              <w:rPr>
                <w:rFonts w:ascii="GHEA Grapalat" w:hAnsi="GHEA Grapalat" w:cs="Arial"/>
                <w:lang w:val="hy-AM"/>
              </w:rPr>
              <w:t>2</w:t>
            </w:r>
            <w:r w:rsidRPr="003928E3">
              <w:rPr>
                <w:rFonts w:ascii="GHEA Grapalat" w:hAnsi="GHEA Grapalat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F83A5" w14:textId="77777777" w:rsidR="005B0627" w:rsidRPr="003928E3" w:rsidRDefault="005B0627" w:rsidP="005C73B0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Կորյուն</w:t>
            </w:r>
            <w:r w:rsidR="00740BBF" w:rsidRPr="003928E3">
              <w:rPr>
                <w:rFonts w:ascii="GHEA Grapalat" w:hAnsi="GHEA Grapalat" w:cs="Arial"/>
                <w:lang w:val="hy-AM"/>
              </w:rPr>
              <w:t>ի փողոց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/Մտավոր սեփականության ինստիտուտի </w:t>
            </w:r>
            <w:r w:rsidR="005C73B0" w:rsidRPr="003928E3">
              <w:rPr>
                <w:rFonts w:ascii="GHEA Grapalat" w:hAnsi="GHEA Grapalat" w:cs="Arial"/>
                <w:lang w:val="hy-AM"/>
              </w:rPr>
              <w:t>շինարարության ցանկապատ</w:t>
            </w:r>
            <w:r w:rsidRPr="003928E3">
              <w:rPr>
                <w:rFonts w:ascii="GHEA Grapalat" w:hAnsi="GHEA Grapalat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A3831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603FBB15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F9614" w14:textId="77777777" w:rsidR="005B0627" w:rsidRPr="003928E3" w:rsidRDefault="00C062C9" w:rsidP="00094528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</w:t>
            </w:r>
            <w:r w:rsidR="00094528" w:rsidRPr="003928E3">
              <w:rPr>
                <w:rFonts w:ascii="GHEA Grapalat" w:hAnsi="GHEA Grapalat" w:cs="Arial"/>
                <w:lang w:val="hy-AM"/>
              </w:rPr>
              <w:t>3</w:t>
            </w:r>
            <w:r w:rsidRPr="003928E3">
              <w:rPr>
                <w:rFonts w:ascii="GHEA Grapalat" w:hAnsi="GHEA Grapalat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D39BB" w14:textId="77777777" w:rsidR="005B0627" w:rsidRPr="003928E3" w:rsidRDefault="005B0627" w:rsidP="00740BBF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Չարենցի </w:t>
            </w:r>
            <w:r w:rsidR="00740BBF" w:rsidRPr="003928E3">
              <w:rPr>
                <w:rFonts w:ascii="GHEA Grapalat" w:hAnsi="GHEA Grapalat" w:cs="Arial"/>
                <w:lang w:val="hy-AM"/>
              </w:rPr>
              <w:t xml:space="preserve">փողոց </w:t>
            </w:r>
            <w:r w:rsidRPr="003928E3">
              <w:rPr>
                <w:rFonts w:ascii="GHEA Grapalat" w:hAnsi="GHEA Grapalat" w:cs="Arial"/>
                <w:lang w:val="hy-AM"/>
              </w:rPr>
              <w:t>5</w:t>
            </w:r>
            <w:r w:rsidR="00740BBF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CAB2E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2DB8EC13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F763" w14:textId="77777777" w:rsidR="005B0627" w:rsidRPr="003928E3" w:rsidRDefault="00C062C9" w:rsidP="00094528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</w:t>
            </w:r>
            <w:r w:rsidR="00094528" w:rsidRPr="003928E3">
              <w:rPr>
                <w:rFonts w:ascii="GHEA Grapalat" w:hAnsi="GHEA Grapalat" w:cs="Arial"/>
                <w:lang w:val="hy-AM"/>
              </w:rPr>
              <w:t>4</w:t>
            </w:r>
            <w:r w:rsidRPr="003928E3">
              <w:rPr>
                <w:rFonts w:ascii="GHEA Grapalat" w:hAnsi="GHEA Grapalat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753DF" w14:textId="77777777" w:rsidR="005B0627" w:rsidRPr="003928E3" w:rsidRDefault="005B0627" w:rsidP="00C062C9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Չարենց</w:t>
            </w:r>
            <w:r w:rsidR="00740BBF" w:rsidRPr="003928E3">
              <w:rPr>
                <w:rFonts w:ascii="GHEA Grapalat" w:hAnsi="GHEA Grapalat" w:cs="Arial"/>
                <w:lang w:val="hy-AM"/>
              </w:rPr>
              <w:t>ի փողոցի</w:t>
            </w:r>
            <w:r w:rsidRPr="003928E3">
              <w:rPr>
                <w:rFonts w:ascii="GHEA Grapalat" w:hAnsi="GHEA Grapalat" w:cs="Arial"/>
                <w:lang w:val="hy-AM"/>
              </w:rPr>
              <w:t>–Սայաթ–Նովա</w:t>
            </w:r>
            <w:r w:rsidR="00740BBF" w:rsidRPr="003928E3">
              <w:rPr>
                <w:rFonts w:ascii="GHEA Grapalat" w:hAnsi="GHEA Grapalat" w:cs="Arial"/>
                <w:lang w:val="hy-AM"/>
              </w:rPr>
              <w:t xml:space="preserve"> պողոտայի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խաչմերուկ</w:t>
            </w:r>
            <w:r w:rsidR="00740BBF" w:rsidRPr="003928E3">
              <w:rPr>
                <w:rFonts w:ascii="GHEA Grapalat" w:hAnsi="GHEA Grapalat" w:cs="Arial"/>
                <w:lang w:val="hy-AM"/>
              </w:rPr>
              <w:t>ի հաևանությամբ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99A14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2B3C271A" w14:textId="77777777" w:rsidTr="003928E3">
        <w:trPr>
          <w:trHeight w:val="43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56394" w14:textId="77777777" w:rsidR="005B0627" w:rsidRPr="003928E3" w:rsidRDefault="00C062C9" w:rsidP="00094528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</w:t>
            </w:r>
            <w:r w:rsidR="00094528" w:rsidRPr="003928E3">
              <w:rPr>
                <w:rFonts w:ascii="GHEA Grapalat" w:hAnsi="GHEA Grapalat" w:cs="Arial"/>
                <w:lang w:val="hy-AM"/>
              </w:rPr>
              <w:t>5</w:t>
            </w:r>
            <w:r w:rsidRPr="003928E3">
              <w:rPr>
                <w:rFonts w:ascii="GHEA Grapalat" w:hAnsi="GHEA Grapalat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9F3F7" w14:textId="77777777" w:rsidR="005B0627" w:rsidRPr="003928E3" w:rsidRDefault="005B0627" w:rsidP="00C062C9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Տերյան </w:t>
            </w:r>
            <w:r w:rsidR="00740BBF" w:rsidRPr="003928E3">
              <w:rPr>
                <w:rFonts w:ascii="GHEA Grapalat" w:hAnsi="GHEA Grapalat" w:cs="Arial"/>
                <w:lang w:val="hy-AM"/>
              </w:rPr>
              <w:t xml:space="preserve">փողոց </w:t>
            </w:r>
            <w:r w:rsidRPr="003928E3">
              <w:rPr>
                <w:rFonts w:ascii="GHEA Grapalat" w:hAnsi="GHEA Grapalat" w:cs="Arial"/>
                <w:lang w:val="hy-AM"/>
              </w:rPr>
              <w:t>/Քաղ. ծառայության խորհուրդ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12458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5EFB8FA7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4CFE9" w14:textId="77777777" w:rsidR="005B0627" w:rsidRPr="003928E3" w:rsidRDefault="00C062C9" w:rsidP="00094528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</w:t>
            </w:r>
            <w:r w:rsidR="00094528" w:rsidRPr="003928E3">
              <w:rPr>
                <w:rFonts w:ascii="GHEA Grapalat" w:hAnsi="GHEA Grapalat" w:cs="Arial"/>
                <w:lang w:val="hy-AM"/>
              </w:rPr>
              <w:t>6</w:t>
            </w:r>
            <w:r w:rsidRPr="003928E3">
              <w:rPr>
                <w:rFonts w:ascii="GHEA Grapalat" w:hAnsi="GHEA Grapalat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8F1B6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Աբովյան պուրակ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DCBAD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5E0BE734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2D168" w14:textId="77777777" w:rsidR="005B0627" w:rsidRPr="003928E3" w:rsidRDefault="00094528" w:rsidP="00C72059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7</w:t>
            </w:r>
            <w:r w:rsidR="00C062C9" w:rsidRPr="003928E3">
              <w:rPr>
                <w:rFonts w:ascii="GHEA Grapalat" w:hAnsi="GHEA Grapalat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87786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Աբովյան </w:t>
            </w:r>
            <w:r w:rsidR="00740BBF" w:rsidRPr="003928E3">
              <w:rPr>
                <w:rFonts w:ascii="GHEA Grapalat" w:hAnsi="GHEA Grapalat" w:cs="Arial"/>
                <w:lang w:val="hy-AM"/>
              </w:rPr>
              <w:t xml:space="preserve">փողոց </w:t>
            </w:r>
            <w:r w:rsidRPr="003928E3">
              <w:rPr>
                <w:rFonts w:ascii="GHEA Grapalat" w:hAnsi="GHEA Grapalat" w:cs="Arial"/>
                <w:lang w:val="hy-AM"/>
              </w:rPr>
              <w:t>/նախկին կենտրոնական հանրախանութի դիմաց</w:t>
            </w:r>
            <w:r w:rsidR="00740BBF" w:rsidRPr="003928E3">
              <w:rPr>
                <w:rFonts w:ascii="GHEA Grapalat" w:hAnsi="GHEA Grapalat" w:cs="Arial"/>
                <w:lang w:val="hy-AM"/>
              </w:rPr>
              <w:t>ի հատված</w:t>
            </w:r>
            <w:r w:rsidRPr="003928E3">
              <w:rPr>
                <w:rFonts w:ascii="GHEA Grapalat" w:hAnsi="GHEA Grapalat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E0327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6646411C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18F49" w14:textId="77777777" w:rsidR="005B0627" w:rsidRPr="003928E3" w:rsidRDefault="00094528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8</w:t>
            </w:r>
            <w:r w:rsidR="00C062C9" w:rsidRPr="003928E3">
              <w:rPr>
                <w:rFonts w:ascii="GHEA Grapalat" w:hAnsi="GHEA Grapalat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28B61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Նալբանդյան</w:t>
            </w:r>
            <w:r w:rsidR="003F6D73" w:rsidRPr="003928E3">
              <w:rPr>
                <w:rFonts w:ascii="GHEA Grapalat" w:hAnsi="GHEA Grapalat" w:cs="Arial"/>
                <w:lang w:val="hy-AM"/>
              </w:rPr>
              <w:t xml:space="preserve"> փողոց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/Ազգային պատկերասրահ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9FA5A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059E7694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CB706" w14:textId="77777777" w:rsidR="005B0627" w:rsidRPr="003928E3" w:rsidRDefault="00094528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9</w:t>
            </w:r>
            <w:r w:rsidR="00C062C9" w:rsidRPr="003928E3">
              <w:rPr>
                <w:rFonts w:ascii="GHEA Grapalat" w:hAnsi="GHEA Grapalat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63194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Խանջյան </w:t>
            </w:r>
            <w:r w:rsidR="009A59DD" w:rsidRPr="003928E3">
              <w:rPr>
                <w:rFonts w:ascii="GHEA Grapalat" w:hAnsi="GHEA Grapalat" w:cs="Arial"/>
                <w:lang w:val="hy-AM"/>
              </w:rPr>
              <w:t xml:space="preserve">փողոց </w:t>
            </w:r>
            <w:r w:rsidRPr="003928E3">
              <w:rPr>
                <w:rFonts w:ascii="GHEA Grapalat" w:hAnsi="GHEA Grapalat" w:cs="Arial"/>
                <w:lang w:val="hy-AM"/>
              </w:rPr>
              <w:t>/Valex-ի շենք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8D0C9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58054845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7D127" w14:textId="77777777" w:rsidR="005B0627" w:rsidRPr="003928E3" w:rsidRDefault="00C062C9" w:rsidP="00094528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  <w:r w:rsidR="00094528" w:rsidRPr="003928E3">
              <w:rPr>
                <w:rFonts w:ascii="GHEA Grapalat" w:hAnsi="GHEA Grapalat" w:cs="Arial"/>
                <w:lang w:val="hy-AM"/>
              </w:rPr>
              <w:t>0</w:t>
            </w:r>
            <w:r w:rsidRPr="003928E3">
              <w:rPr>
                <w:rFonts w:ascii="GHEA Grapalat" w:hAnsi="GHEA Grapalat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F804A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Տիգրան Մեծի </w:t>
            </w:r>
            <w:r w:rsidR="009A59DD" w:rsidRPr="003928E3">
              <w:rPr>
                <w:rFonts w:ascii="GHEA Grapalat" w:hAnsi="GHEA Grapalat" w:cs="Arial"/>
                <w:lang w:val="hy-AM"/>
              </w:rPr>
              <w:t xml:space="preserve">պողոտա </w:t>
            </w:r>
            <w:r w:rsidRPr="003928E3">
              <w:rPr>
                <w:rFonts w:ascii="GHEA Grapalat" w:hAnsi="GHEA Grapalat" w:cs="Arial"/>
                <w:lang w:val="hy-AM"/>
              </w:rPr>
              <w:t>51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9566C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3A29701D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27381" w14:textId="77777777" w:rsidR="005B0627" w:rsidRPr="003928E3" w:rsidRDefault="00C062C9" w:rsidP="00094528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  <w:r w:rsidR="00094528" w:rsidRPr="003928E3">
              <w:rPr>
                <w:rFonts w:ascii="GHEA Grapalat" w:hAnsi="GHEA Grapalat" w:cs="Arial"/>
                <w:lang w:val="hy-AM"/>
              </w:rPr>
              <w:t>1</w:t>
            </w:r>
            <w:r w:rsidRPr="003928E3">
              <w:rPr>
                <w:rFonts w:ascii="GHEA Grapalat" w:hAnsi="GHEA Grapalat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6000B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Տիգրան Մեծ</w:t>
            </w:r>
            <w:r w:rsidR="009A59DD" w:rsidRPr="003928E3">
              <w:rPr>
                <w:rFonts w:ascii="GHEA Grapalat" w:hAnsi="GHEA Grapalat" w:cs="Arial"/>
                <w:lang w:val="hy-AM"/>
              </w:rPr>
              <w:t>ի պողոտա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/Պետ.  գույքի </w:t>
            </w:r>
            <w:r w:rsidR="009A59DD" w:rsidRPr="003928E3">
              <w:rPr>
                <w:rFonts w:ascii="GHEA Grapalat" w:hAnsi="GHEA Grapalat" w:cs="Arial"/>
                <w:lang w:val="hy-AM"/>
              </w:rPr>
              <w:t xml:space="preserve">կոմիտեի </w:t>
            </w:r>
            <w:r w:rsidRPr="003928E3">
              <w:rPr>
                <w:rFonts w:ascii="GHEA Grapalat" w:hAnsi="GHEA Grapalat" w:cs="Arial"/>
                <w:lang w:val="hy-AM"/>
              </w:rPr>
              <w:t>պա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C7A37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45BDDC24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EE419" w14:textId="77777777" w:rsidR="005B0627" w:rsidRPr="003928E3" w:rsidRDefault="00094528" w:rsidP="00C72059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2</w:t>
            </w:r>
            <w:r w:rsidR="00C062C9" w:rsidRPr="003928E3">
              <w:rPr>
                <w:rFonts w:ascii="GHEA Grapalat" w:hAnsi="GHEA Grapalat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16B92" w14:textId="77777777" w:rsidR="005B0627" w:rsidRPr="003928E3" w:rsidRDefault="005C73B0" w:rsidP="00C062C9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Վարդանանց փողոց 9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8ADBB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2D2938B7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318A3" w14:textId="77777777" w:rsidR="005B0627" w:rsidRPr="003928E3" w:rsidRDefault="00C062C9" w:rsidP="00094528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lastRenderedPageBreak/>
              <w:t>2</w:t>
            </w:r>
            <w:r w:rsidR="00094528" w:rsidRPr="003928E3">
              <w:rPr>
                <w:rFonts w:ascii="GHEA Grapalat" w:hAnsi="GHEA Grapalat" w:cs="Arial"/>
                <w:lang w:val="hy-AM"/>
              </w:rPr>
              <w:t>3</w:t>
            </w:r>
            <w:r w:rsidRPr="003928E3">
              <w:rPr>
                <w:rFonts w:ascii="GHEA Grapalat" w:hAnsi="GHEA Grapalat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4EA99" w14:textId="77777777" w:rsidR="005B0627" w:rsidRPr="003928E3" w:rsidRDefault="005B0627" w:rsidP="009A59DD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Խորենաց</w:t>
            </w:r>
            <w:r w:rsidR="009A59DD" w:rsidRPr="003928E3">
              <w:rPr>
                <w:rFonts w:ascii="GHEA Grapalat" w:hAnsi="GHEA Grapalat" w:cs="Arial"/>
                <w:lang w:val="hy-AM"/>
              </w:rPr>
              <w:t>ու փողոց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47</w:t>
            </w:r>
            <w:r w:rsidR="009A59DD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8D111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6AA8E4A9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19F86" w14:textId="77777777" w:rsidR="005B0627" w:rsidRPr="003928E3" w:rsidRDefault="00C062C9" w:rsidP="00094528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  <w:r w:rsidR="00094528" w:rsidRPr="003928E3">
              <w:rPr>
                <w:rFonts w:ascii="GHEA Grapalat" w:hAnsi="GHEA Grapalat" w:cs="Arial"/>
                <w:lang w:val="hy-AM"/>
              </w:rPr>
              <w:t>4</w:t>
            </w:r>
            <w:r w:rsidRPr="003928E3">
              <w:rPr>
                <w:rFonts w:ascii="GHEA Grapalat" w:hAnsi="GHEA Grapalat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18AE5" w14:textId="77777777" w:rsidR="005B0627" w:rsidRPr="003928E3" w:rsidRDefault="009A59DD" w:rsidP="009A59DD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Խորենացու փողոց </w:t>
            </w:r>
            <w:r w:rsidR="005B0627" w:rsidRPr="003928E3">
              <w:rPr>
                <w:rFonts w:ascii="GHEA Grapalat" w:hAnsi="GHEA Grapalat" w:cs="Arial"/>
                <w:lang w:val="hy-AM"/>
              </w:rPr>
              <w:t>47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  <w:r w:rsidR="005B0627" w:rsidRPr="003928E3">
              <w:rPr>
                <w:rFonts w:ascii="GHEA Grapalat" w:hAnsi="GHEA Grapalat" w:cs="Arial"/>
                <w:lang w:val="hy-AM"/>
              </w:rPr>
              <w:t xml:space="preserve"> /մյուս կողմից</w:t>
            </w:r>
            <w:r w:rsidRPr="003928E3">
              <w:rPr>
                <w:rFonts w:ascii="GHEA Grapalat" w:hAnsi="GHEA Grapalat" w:cs="Arial"/>
                <w:lang w:val="hy-AM"/>
              </w:rPr>
              <w:t xml:space="preserve">՝ </w:t>
            </w:r>
            <w:r w:rsidR="005B0627" w:rsidRPr="003928E3">
              <w:rPr>
                <w:rFonts w:ascii="GHEA Grapalat" w:hAnsi="GHEA Grapalat" w:cs="Arial"/>
                <w:lang w:val="hy-AM"/>
              </w:rPr>
              <w:t>խաղահրապարակ</w:t>
            </w:r>
            <w:r w:rsidRPr="003928E3">
              <w:rPr>
                <w:rFonts w:ascii="GHEA Grapalat" w:hAnsi="GHEA Grapalat" w:cs="Arial"/>
                <w:lang w:val="hy-AM"/>
              </w:rPr>
              <w:t>ի</w:t>
            </w:r>
            <w:r w:rsidR="005B0627" w:rsidRPr="003928E3">
              <w:rPr>
                <w:rFonts w:ascii="GHEA Grapalat" w:hAnsi="GHEA Grapalat" w:cs="Arial"/>
                <w:lang w:val="hy-AM"/>
              </w:rPr>
              <w:t xml:space="preserve"> դիմացի պա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A3FA9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282CB38F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91AAB" w14:textId="77777777" w:rsidR="005B0627" w:rsidRPr="003928E3" w:rsidRDefault="00094528" w:rsidP="00C72059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5</w:t>
            </w:r>
            <w:r w:rsidR="00C062C9" w:rsidRPr="003928E3">
              <w:rPr>
                <w:rFonts w:ascii="GHEA Grapalat" w:hAnsi="GHEA Grapalat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1109A" w14:textId="77777777" w:rsidR="005B0627" w:rsidRPr="003928E3" w:rsidRDefault="005B0627" w:rsidP="003E1C34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Գրիգոր </w:t>
            </w:r>
            <w:r w:rsidR="009A59DD" w:rsidRPr="003928E3">
              <w:rPr>
                <w:rFonts w:ascii="GHEA Grapalat" w:hAnsi="GHEA Grapalat" w:cs="Arial"/>
                <w:lang w:val="hy-AM"/>
              </w:rPr>
              <w:t>Լուսավոր</w:t>
            </w:r>
            <w:r w:rsidRPr="003928E3">
              <w:rPr>
                <w:rFonts w:ascii="GHEA Grapalat" w:hAnsi="GHEA Grapalat" w:cs="Arial"/>
                <w:lang w:val="hy-AM"/>
              </w:rPr>
              <w:t>չ</w:t>
            </w:r>
            <w:r w:rsidR="009A59DD" w:rsidRPr="003928E3">
              <w:rPr>
                <w:rFonts w:ascii="GHEA Grapalat" w:hAnsi="GHEA Grapalat" w:cs="Arial"/>
                <w:lang w:val="hy-AM"/>
              </w:rPr>
              <w:t>ի փողոց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/Մամուլի շենք՝ սյուների </w:t>
            </w:r>
            <w:r w:rsidR="003E1C34" w:rsidRPr="003928E3">
              <w:rPr>
                <w:rFonts w:ascii="GHEA Grapalat" w:hAnsi="GHEA Grapalat" w:cs="Arial"/>
                <w:lang w:val="hy-AM"/>
              </w:rPr>
              <w:t>միջանկյալ</w:t>
            </w:r>
            <w:r w:rsidR="00F87688" w:rsidRPr="003928E3">
              <w:rPr>
                <w:rFonts w:ascii="GHEA Grapalat" w:hAnsi="GHEA Grapalat" w:cs="Arial"/>
                <w:lang w:val="hy-AM"/>
              </w:rPr>
              <w:t xml:space="preserve"> հատված</w:t>
            </w:r>
            <w:r w:rsidRPr="003928E3">
              <w:rPr>
                <w:rFonts w:ascii="GHEA Grapalat" w:hAnsi="GHEA Grapalat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6AECC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7E0B9F33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13AB5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60FB7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b/>
                <w:lang w:val="hy-AM"/>
              </w:rPr>
            </w:pPr>
            <w:r w:rsidRPr="003928E3">
              <w:rPr>
                <w:rFonts w:ascii="GHEA Grapalat" w:hAnsi="GHEA Grapalat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5B0C7" w14:textId="77777777" w:rsidR="005B0627" w:rsidRPr="003928E3" w:rsidRDefault="002E691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3928E3">
              <w:rPr>
                <w:rFonts w:ascii="GHEA Grapalat" w:hAnsi="GHEA Grapalat" w:cs="Arial"/>
                <w:b/>
                <w:lang w:val="hy-AM"/>
              </w:rPr>
              <w:t>5</w:t>
            </w:r>
            <w:r w:rsidR="00094528" w:rsidRPr="003928E3">
              <w:rPr>
                <w:rFonts w:ascii="GHEA Grapalat" w:hAnsi="GHEA Grapalat" w:cs="Arial"/>
                <w:b/>
                <w:lang w:val="hy-AM"/>
              </w:rPr>
              <w:t>0</w:t>
            </w:r>
          </w:p>
        </w:tc>
      </w:tr>
      <w:tr w:rsidR="005B0627" w:rsidRPr="003928E3" w14:paraId="76E95C79" w14:textId="77777777" w:rsidTr="003928E3">
        <w:trPr>
          <w:trHeight w:val="728"/>
        </w:trPr>
        <w:tc>
          <w:tcPr>
            <w:tcW w:w="98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770B9" w14:textId="77777777" w:rsidR="00C23810" w:rsidRPr="003928E3" w:rsidRDefault="00C23810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548DD4" w:themeColor="text2" w:themeTint="99"/>
                <w:lang w:val="hy-AM"/>
              </w:rPr>
            </w:pPr>
          </w:p>
          <w:p w14:paraId="2FDC332A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  <w:r w:rsidRPr="003928E3">
              <w:rPr>
                <w:rFonts w:ascii="Courier New" w:hAnsi="Courier New" w:cs="Courier New"/>
                <w:b/>
                <w:bCs/>
                <w:color w:val="548DD4" w:themeColor="text2" w:themeTint="99"/>
                <w:lang w:val="hy-AM"/>
              </w:rPr>
              <w:t> </w:t>
            </w:r>
            <w:r w:rsidRPr="003928E3">
              <w:rPr>
                <w:rFonts w:ascii="GHEA Grapalat" w:hAnsi="GHEA Grapalat" w:cs="Arial"/>
                <w:b/>
                <w:bCs/>
                <w:color w:val="548DD4" w:themeColor="text2" w:themeTint="99"/>
                <w:lang w:val="hy-AM"/>
              </w:rPr>
              <w:t>Մալաթիա–Սեբաստիա վարչական շրջան</w:t>
            </w:r>
          </w:p>
          <w:p w14:paraId="2DA39073" w14:textId="77777777" w:rsidR="00C23810" w:rsidRPr="003928E3" w:rsidRDefault="00C23810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</w:p>
        </w:tc>
      </w:tr>
      <w:tr w:rsidR="005B0627" w:rsidRPr="003928E3" w14:paraId="46DF138B" w14:textId="77777777" w:rsidTr="003928E3">
        <w:trPr>
          <w:trHeight w:val="77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D7FD8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3928E3">
              <w:rPr>
                <w:rFonts w:ascii="GHEA Grapalat" w:hAnsi="GHEA Grapalat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E8544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  <w:r w:rsidRPr="003928E3">
              <w:rPr>
                <w:rFonts w:ascii="GHEA Grapalat" w:hAnsi="GHEA Grapalat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6F07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  <w:r w:rsidRPr="003928E3">
              <w:rPr>
                <w:rFonts w:ascii="GHEA Grapalat" w:hAnsi="GHEA Grapalat" w:cs="Sylfaen"/>
                <w:b/>
                <w:bCs/>
                <w:lang w:val="hy-AM"/>
              </w:rPr>
              <w:t>Գրատախտակ</w:t>
            </w:r>
            <w:r w:rsidRPr="003928E3">
              <w:rPr>
                <w:rFonts w:ascii="GHEA Grapalat" w:hAnsi="GHEA Grapalat" w:cs="Sylfaen"/>
                <w:b/>
                <w:bCs/>
              </w:rPr>
              <w:t>ների</w:t>
            </w:r>
            <w:r w:rsidRPr="003928E3">
              <w:rPr>
                <w:rFonts w:ascii="GHEA Grapalat" w:hAnsi="GHEA Grapalat" w:cs="Arial"/>
                <w:b/>
                <w:bCs/>
              </w:rPr>
              <w:t xml:space="preserve"> </w:t>
            </w:r>
            <w:r w:rsidRPr="003928E3">
              <w:rPr>
                <w:rFonts w:ascii="GHEA Grapalat" w:hAnsi="GHEA Grapalat" w:cs="Sylfaen"/>
                <w:b/>
                <w:bCs/>
              </w:rPr>
              <w:t>քանակ</w:t>
            </w:r>
          </w:p>
        </w:tc>
      </w:tr>
      <w:tr w:rsidR="005B0627" w:rsidRPr="003928E3" w14:paraId="469FBC70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D9794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D1208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Սեբաստիա </w:t>
            </w:r>
            <w:r w:rsidR="003E1C34" w:rsidRPr="003928E3">
              <w:rPr>
                <w:rFonts w:ascii="GHEA Grapalat" w:hAnsi="GHEA Grapalat" w:cs="Arial"/>
                <w:lang w:val="hy-AM"/>
              </w:rPr>
              <w:t xml:space="preserve">փողոց </w:t>
            </w:r>
            <w:r w:rsidRPr="003928E3">
              <w:rPr>
                <w:rFonts w:ascii="GHEA Grapalat" w:hAnsi="GHEA Grapalat" w:cs="Arial"/>
                <w:lang w:val="hy-AM"/>
              </w:rPr>
              <w:t>22</w:t>
            </w:r>
            <w:r w:rsidR="003E1C34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9B41D" w14:textId="77777777" w:rsidR="005B0627" w:rsidRPr="003928E3" w:rsidRDefault="00AF5078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en-US"/>
              </w:rPr>
            </w:pPr>
            <w:r w:rsidRPr="003928E3">
              <w:rPr>
                <w:rFonts w:ascii="GHEA Grapalat" w:hAnsi="GHEA Grapalat" w:cs="Arial"/>
                <w:lang w:val="en-US"/>
              </w:rPr>
              <w:t>1</w:t>
            </w:r>
          </w:p>
        </w:tc>
      </w:tr>
      <w:tr w:rsidR="005B0627" w:rsidRPr="003928E3" w14:paraId="249C2278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CF0EC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37E95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Սեբաստիա </w:t>
            </w:r>
            <w:r w:rsidR="003E1C34" w:rsidRPr="003928E3">
              <w:rPr>
                <w:rFonts w:ascii="GHEA Grapalat" w:hAnsi="GHEA Grapalat" w:cs="Arial"/>
                <w:lang w:val="hy-AM"/>
              </w:rPr>
              <w:t>փողոց՝ «</w:t>
            </w:r>
            <w:r w:rsidRPr="003928E3">
              <w:rPr>
                <w:rFonts w:ascii="GHEA Grapalat" w:hAnsi="GHEA Grapalat" w:cs="Arial"/>
                <w:lang w:val="hy-AM"/>
              </w:rPr>
              <w:t>Մետաքս</w:t>
            </w:r>
            <w:r w:rsidR="003E1C34" w:rsidRPr="003928E3">
              <w:rPr>
                <w:rFonts w:ascii="GHEA Grapalat" w:hAnsi="GHEA Grapalat" w:cs="Arial"/>
                <w:lang w:val="hy-AM"/>
              </w:rPr>
              <w:t>» գործարան</w:t>
            </w:r>
            <w:r w:rsidRPr="003928E3">
              <w:rPr>
                <w:rFonts w:ascii="GHEA Grapalat" w:hAnsi="GHEA Grapalat" w:cs="Arial"/>
                <w:lang w:val="hy-AM"/>
              </w:rPr>
              <w:t>ի ցանկապատ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BBC85" w14:textId="77777777" w:rsidR="005B0627" w:rsidRPr="003928E3" w:rsidRDefault="00AF5078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en-US"/>
              </w:rPr>
            </w:pPr>
            <w:r w:rsidRPr="003928E3">
              <w:rPr>
                <w:rFonts w:ascii="GHEA Grapalat" w:hAnsi="GHEA Grapalat" w:cs="Arial"/>
                <w:lang w:val="en-US"/>
              </w:rPr>
              <w:t>1</w:t>
            </w:r>
          </w:p>
        </w:tc>
      </w:tr>
      <w:tr w:rsidR="005B0627" w:rsidRPr="003928E3" w14:paraId="137979DC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326F8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AB59C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Սեբաստիա</w:t>
            </w:r>
            <w:r w:rsidR="003E1C34" w:rsidRPr="003928E3">
              <w:rPr>
                <w:rFonts w:ascii="GHEA Grapalat" w:hAnsi="GHEA Grapalat" w:cs="Arial"/>
                <w:lang w:val="hy-AM"/>
              </w:rPr>
              <w:t xml:space="preserve"> փողոց</w:t>
            </w:r>
            <w:r w:rsidRPr="003928E3">
              <w:rPr>
                <w:rFonts w:ascii="GHEA Grapalat" w:hAnsi="GHEA Grapalat" w:cs="Arial"/>
                <w:lang w:val="hy-AM"/>
              </w:rPr>
              <w:t>՝ շուկայի կանգառի մոտ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60061" w14:textId="77777777" w:rsidR="005B0627" w:rsidRPr="003928E3" w:rsidRDefault="00AF5078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en-US"/>
              </w:rPr>
            </w:pPr>
            <w:r w:rsidRPr="003928E3">
              <w:rPr>
                <w:rFonts w:ascii="GHEA Grapalat" w:hAnsi="GHEA Grapalat" w:cs="Arial"/>
                <w:lang w:val="en-US"/>
              </w:rPr>
              <w:t>1</w:t>
            </w:r>
          </w:p>
        </w:tc>
      </w:tr>
      <w:tr w:rsidR="005B0627" w:rsidRPr="003928E3" w14:paraId="08CAFE35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4A0A0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2DA58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Շերամի փողոց՝ լողավազանի ցանկապատին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F08A3" w14:textId="77777777" w:rsidR="005B0627" w:rsidRPr="003928E3" w:rsidRDefault="00AF5078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en-US"/>
              </w:rPr>
            </w:pPr>
            <w:r w:rsidRPr="003928E3">
              <w:rPr>
                <w:rFonts w:ascii="GHEA Grapalat" w:hAnsi="GHEA Grapalat" w:cs="Arial"/>
                <w:lang w:val="en-US"/>
              </w:rPr>
              <w:t>1</w:t>
            </w:r>
          </w:p>
        </w:tc>
      </w:tr>
      <w:tr w:rsidR="005B0627" w:rsidRPr="003928E3" w14:paraId="59C404CA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6E914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89C73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Անդրանիկի </w:t>
            </w:r>
            <w:r w:rsidR="003E1C34" w:rsidRPr="003928E3">
              <w:rPr>
                <w:rFonts w:ascii="GHEA Grapalat" w:hAnsi="GHEA Grapalat" w:cs="Arial"/>
                <w:lang w:val="hy-AM"/>
              </w:rPr>
              <w:t xml:space="preserve"> փողոց </w:t>
            </w:r>
            <w:r w:rsidRPr="003928E3">
              <w:rPr>
                <w:rFonts w:ascii="GHEA Grapalat" w:hAnsi="GHEA Grapalat" w:cs="Arial"/>
                <w:lang w:val="hy-AM"/>
              </w:rPr>
              <w:t>50</w:t>
            </w:r>
            <w:r w:rsidR="003E1C34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6CF1B" w14:textId="77777777" w:rsidR="005B0627" w:rsidRPr="003928E3" w:rsidRDefault="00AF5078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en-US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</w:t>
            </w:r>
          </w:p>
        </w:tc>
      </w:tr>
      <w:tr w:rsidR="005B0627" w:rsidRPr="003928E3" w14:paraId="6A98476F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AC3F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4D830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Շերամի </w:t>
            </w:r>
            <w:r w:rsidR="003E1C34" w:rsidRPr="003928E3">
              <w:rPr>
                <w:rFonts w:ascii="GHEA Grapalat" w:hAnsi="GHEA Grapalat" w:cs="Arial"/>
                <w:lang w:val="hy-AM"/>
              </w:rPr>
              <w:t xml:space="preserve">փողոց </w:t>
            </w:r>
            <w:r w:rsidRPr="003928E3">
              <w:rPr>
                <w:rFonts w:ascii="GHEA Grapalat" w:hAnsi="GHEA Grapalat" w:cs="Arial"/>
                <w:lang w:val="hy-AM"/>
              </w:rPr>
              <w:t>53</w:t>
            </w:r>
            <w:r w:rsidR="003E1C34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6611B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5154D49F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96CA0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92744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Անդրանիկի </w:t>
            </w:r>
            <w:r w:rsidR="003E1C34" w:rsidRPr="003928E3">
              <w:rPr>
                <w:rFonts w:ascii="GHEA Grapalat" w:hAnsi="GHEA Grapalat" w:cs="Arial"/>
                <w:lang w:val="hy-AM"/>
              </w:rPr>
              <w:t xml:space="preserve">փողոց </w:t>
            </w:r>
            <w:r w:rsidRPr="003928E3">
              <w:rPr>
                <w:rFonts w:ascii="GHEA Grapalat" w:hAnsi="GHEA Grapalat" w:cs="Arial"/>
                <w:lang w:val="hy-AM"/>
              </w:rPr>
              <w:t>10</w:t>
            </w:r>
            <w:r w:rsidR="003E1C34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44055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62641495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DA623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B6668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Օհանովի </w:t>
            </w:r>
            <w:r w:rsidR="003E1C34" w:rsidRPr="003928E3">
              <w:rPr>
                <w:rFonts w:ascii="GHEA Grapalat" w:hAnsi="GHEA Grapalat" w:cs="Arial"/>
                <w:lang w:val="hy-AM"/>
              </w:rPr>
              <w:t xml:space="preserve">փողոց </w:t>
            </w:r>
            <w:r w:rsidRPr="003928E3">
              <w:rPr>
                <w:rFonts w:ascii="GHEA Grapalat" w:hAnsi="GHEA Grapalat" w:cs="Arial"/>
                <w:lang w:val="hy-AM"/>
              </w:rPr>
              <w:t>3, 7, 9</w:t>
            </w:r>
            <w:r w:rsidR="003E1C34" w:rsidRPr="003928E3">
              <w:rPr>
                <w:rFonts w:ascii="GHEA Grapalat" w:hAnsi="GHEA Grapalat" w:cs="Arial"/>
                <w:lang w:val="hy-AM"/>
              </w:rPr>
              <w:t xml:space="preserve"> շենքեր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46784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70AC3C01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68C0B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75BC3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Սվաճյան </w:t>
            </w:r>
            <w:r w:rsidR="003E1C34" w:rsidRPr="003928E3">
              <w:rPr>
                <w:rFonts w:ascii="GHEA Grapalat" w:hAnsi="GHEA Grapalat" w:cs="Arial"/>
                <w:lang w:val="hy-AM"/>
              </w:rPr>
              <w:t xml:space="preserve">փողոց </w:t>
            </w:r>
            <w:r w:rsidRPr="003928E3">
              <w:rPr>
                <w:rFonts w:ascii="GHEA Grapalat" w:hAnsi="GHEA Grapalat" w:cs="Arial"/>
                <w:lang w:val="hy-AM"/>
              </w:rPr>
              <w:t>16</w:t>
            </w:r>
            <w:r w:rsidR="003E1C34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8128B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606889E1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6E694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88B1D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Անդրանիկի </w:t>
            </w:r>
            <w:r w:rsidR="003E1C34" w:rsidRPr="003928E3">
              <w:rPr>
                <w:rFonts w:ascii="GHEA Grapalat" w:hAnsi="GHEA Grapalat" w:cs="Arial"/>
                <w:lang w:val="hy-AM"/>
              </w:rPr>
              <w:t xml:space="preserve">փողոց </w:t>
            </w:r>
            <w:r w:rsidRPr="003928E3">
              <w:rPr>
                <w:rFonts w:ascii="GHEA Grapalat" w:hAnsi="GHEA Grapalat" w:cs="Arial"/>
                <w:lang w:val="hy-AM"/>
              </w:rPr>
              <w:t>87 շենքի պատ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DBF16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3EA57EE9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E633E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20794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Միքայելյան </w:t>
            </w:r>
            <w:r w:rsidR="003E1C34" w:rsidRPr="003928E3">
              <w:rPr>
                <w:rFonts w:ascii="GHEA Grapalat" w:hAnsi="GHEA Grapalat" w:cs="Arial"/>
                <w:lang w:val="hy-AM"/>
              </w:rPr>
              <w:t xml:space="preserve">փողոց </w:t>
            </w:r>
            <w:r w:rsidRPr="003928E3">
              <w:rPr>
                <w:rFonts w:ascii="GHEA Grapalat" w:hAnsi="GHEA Grapalat" w:cs="Arial"/>
                <w:lang w:val="hy-AM"/>
              </w:rPr>
              <w:t>74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9B299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02A2AA3D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276A0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DCAFD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Բաբաջանյան </w:t>
            </w:r>
            <w:r w:rsidR="003E1C34" w:rsidRPr="003928E3">
              <w:rPr>
                <w:rFonts w:ascii="GHEA Grapalat" w:hAnsi="GHEA Grapalat" w:cs="Arial"/>
                <w:lang w:val="hy-AM"/>
              </w:rPr>
              <w:t xml:space="preserve">փողոց </w:t>
            </w:r>
            <w:r w:rsidRPr="003928E3">
              <w:rPr>
                <w:rFonts w:ascii="GHEA Grapalat" w:hAnsi="GHEA Grapalat" w:cs="Arial"/>
                <w:lang w:val="hy-AM"/>
              </w:rPr>
              <w:t>87</w:t>
            </w:r>
            <w:r w:rsidR="003E1C34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13749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62215F87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99AE9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8B1B1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Բաբաջանյան </w:t>
            </w:r>
            <w:r w:rsidR="003E1C34" w:rsidRPr="003928E3">
              <w:rPr>
                <w:rFonts w:ascii="GHEA Grapalat" w:hAnsi="GHEA Grapalat" w:cs="Arial"/>
                <w:lang w:val="hy-AM"/>
              </w:rPr>
              <w:t xml:space="preserve">փողոց </w:t>
            </w:r>
            <w:r w:rsidRPr="003928E3">
              <w:rPr>
                <w:rFonts w:ascii="GHEA Grapalat" w:hAnsi="GHEA Grapalat" w:cs="Arial"/>
                <w:lang w:val="hy-AM"/>
              </w:rPr>
              <w:t>1/1</w:t>
            </w:r>
            <w:r w:rsidR="003E1C34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5A3FF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0D2FCCD3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A9B7B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B8490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Շերամի </w:t>
            </w:r>
            <w:r w:rsidR="003E1C34" w:rsidRPr="003928E3">
              <w:rPr>
                <w:rFonts w:ascii="GHEA Grapalat" w:hAnsi="GHEA Grapalat" w:cs="Arial"/>
                <w:lang w:val="hy-AM"/>
              </w:rPr>
              <w:t xml:space="preserve">փողոց </w:t>
            </w:r>
            <w:r w:rsidRPr="003928E3">
              <w:rPr>
                <w:rFonts w:ascii="GHEA Grapalat" w:hAnsi="GHEA Grapalat" w:cs="Arial"/>
                <w:lang w:val="hy-AM"/>
              </w:rPr>
              <w:t>71</w:t>
            </w:r>
            <w:r w:rsidR="003E1C34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98213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6BD1847E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17DC9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37EA1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Օհանովի </w:t>
            </w:r>
            <w:r w:rsidR="003E1C34" w:rsidRPr="003928E3">
              <w:rPr>
                <w:rFonts w:ascii="GHEA Grapalat" w:hAnsi="GHEA Grapalat" w:cs="Arial"/>
                <w:lang w:val="hy-AM"/>
              </w:rPr>
              <w:t xml:space="preserve">փողոց </w:t>
            </w:r>
            <w:r w:rsidRPr="003928E3">
              <w:rPr>
                <w:rFonts w:ascii="GHEA Grapalat" w:hAnsi="GHEA Grapalat" w:cs="Arial"/>
                <w:lang w:val="hy-AM"/>
              </w:rPr>
              <w:t>15</w:t>
            </w:r>
            <w:r w:rsidR="003E1C34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DD503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25133ED7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4BCA6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61547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Օհանովի </w:t>
            </w:r>
            <w:r w:rsidR="003E1C34" w:rsidRPr="003928E3">
              <w:rPr>
                <w:rFonts w:ascii="GHEA Grapalat" w:hAnsi="GHEA Grapalat" w:cs="Arial"/>
                <w:lang w:val="hy-AM"/>
              </w:rPr>
              <w:t xml:space="preserve">փողոց </w:t>
            </w:r>
            <w:r w:rsidRPr="003928E3">
              <w:rPr>
                <w:rFonts w:ascii="GHEA Grapalat" w:hAnsi="GHEA Grapalat" w:cs="Arial"/>
                <w:lang w:val="hy-AM"/>
              </w:rPr>
              <w:t>50</w:t>
            </w:r>
            <w:r w:rsidR="003E1C34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B30FE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4BD330EE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E8B47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22671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Բաբաջանյան</w:t>
            </w:r>
            <w:r w:rsidR="003E1C34" w:rsidRPr="003928E3">
              <w:rPr>
                <w:rFonts w:ascii="GHEA Grapalat" w:hAnsi="GHEA Grapalat" w:cs="Arial"/>
                <w:lang w:val="hy-AM"/>
              </w:rPr>
              <w:t xml:space="preserve"> փողոց 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22</w:t>
            </w:r>
            <w:r w:rsidR="003E1C34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99C70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0EA37AE0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8F5CE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A7D0E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Բաբաջանյան </w:t>
            </w:r>
            <w:r w:rsidR="003E1C34" w:rsidRPr="003928E3">
              <w:rPr>
                <w:rFonts w:ascii="GHEA Grapalat" w:hAnsi="GHEA Grapalat" w:cs="Arial"/>
                <w:lang w:val="hy-AM"/>
              </w:rPr>
              <w:t xml:space="preserve">փողոց </w:t>
            </w:r>
            <w:r w:rsidRPr="003928E3">
              <w:rPr>
                <w:rFonts w:ascii="GHEA Grapalat" w:hAnsi="GHEA Grapalat" w:cs="Arial"/>
                <w:lang w:val="hy-AM"/>
              </w:rPr>
              <w:t>89</w:t>
            </w:r>
            <w:r w:rsidR="003E1C34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C7C25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33C371B6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D9847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7986A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Իսակովի </w:t>
            </w:r>
            <w:r w:rsidR="003E1C34" w:rsidRPr="003928E3">
              <w:rPr>
                <w:rFonts w:ascii="GHEA Grapalat" w:hAnsi="GHEA Grapalat" w:cs="Arial"/>
                <w:lang w:val="hy-AM"/>
              </w:rPr>
              <w:t xml:space="preserve">պողոտա </w:t>
            </w:r>
            <w:r w:rsidRPr="003928E3">
              <w:rPr>
                <w:rFonts w:ascii="GHEA Grapalat" w:hAnsi="GHEA Grapalat" w:cs="Arial"/>
                <w:lang w:val="hy-AM"/>
              </w:rPr>
              <w:t>50/2</w:t>
            </w:r>
            <w:r w:rsidR="003E1C34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ECBF6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52E788B3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E28AF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BAC0D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Ծերենցի </w:t>
            </w:r>
            <w:r w:rsidR="003E1C34" w:rsidRPr="003928E3">
              <w:rPr>
                <w:rFonts w:ascii="GHEA Grapalat" w:hAnsi="GHEA Grapalat" w:cs="Arial"/>
                <w:lang w:val="hy-AM"/>
              </w:rPr>
              <w:t xml:space="preserve">փողոց </w:t>
            </w:r>
            <w:r w:rsidRPr="003928E3">
              <w:rPr>
                <w:rFonts w:ascii="GHEA Grapalat" w:hAnsi="GHEA Grapalat" w:cs="Arial"/>
                <w:lang w:val="hy-AM"/>
              </w:rPr>
              <w:t>5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4268C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7DC23ACA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40B94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CEA5B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Անդրանիկի </w:t>
            </w:r>
            <w:r w:rsidR="003E1C34" w:rsidRPr="003928E3">
              <w:rPr>
                <w:rFonts w:ascii="GHEA Grapalat" w:hAnsi="GHEA Grapalat" w:cs="Arial"/>
                <w:lang w:val="hy-AM"/>
              </w:rPr>
              <w:t xml:space="preserve">փողոց </w:t>
            </w:r>
            <w:r w:rsidRPr="003928E3">
              <w:rPr>
                <w:rFonts w:ascii="GHEA Grapalat" w:hAnsi="GHEA Grapalat" w:cs="Arial"/>
                <w:lang w:val="hy-AM"/>
              </w:rPr>
              <w:t>158</w:t>
            </w:r>
            <w:r w:rsidR="003E1C34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78ABC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28950D0B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65830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1E634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Իսակովի </w:t>
            </w:r>
            <w:r w:rsidR="003E1C34" w:rsidRPr="003928E3">
              <w:rPr>
                <w:rFonts w:ascii="GHEA Grapalat" w:hAnsi="GHEA Grapalat" w:cs="Arial"/>
                <w:lang w:val="hy-AM"/>
              </w:rPr>
              <w:t xml:space="preserve">պողոտա </w:t>
            </w:r>
            <w:r w:rsidRPr="003928E3">
              <w:rPr>
                <w:rFonts w:ascii="GHEA Grapalat" w:hAnsi="GHEA Grapalat" w:cs="Arial"/>
                <w:lang w:val="hy-AM"/>
              </w:rPr>
              <w:t>42/1</w:t>
            </w:r>
            <w:r w:rsidR="003E1C34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93EA4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35A1AE1F" w14:textId="77777777" w:rsidTr="003928E3">
        <w:trPr>
          <w:trHeight w:val="3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2354F" w14:textId="77777777" w:rsidR="005B0627" w:rsidRPr="003928E3" w:rsidRDefault="005B0627" w:rsidP="00D20A30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4217E" w14:textId="77777777" w:rsidR="005B0627" w:rsidRPr="003928E3" w:rsidRDefault="005B0627" w:rsidP="00D20A30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Բ-2 թաղ</w:t>
            </w:r>
            <w:r w:rsidR="003E1C34" w:rsidRPr="003928E3">
              <w:rPr>
                <w:rFonts w:ascii="GHEA Grapalat" w:hAnsi="GHEA Grapalat" w:cs="Arial"/>
                <w:lang w:val="hy-AM"/>
              </w:rPr>
              <w:t>ամաս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83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BA1D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0ACE647C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1AEF6" w14:textId="77777777" w:rsidR="005B0627" w:rsidRPr="003928E3" w:rsidRDefault="005B0627" w:rsidP="00D20A30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1C2B9" w14:textId="77777777" w:rsidR="005B0627" w:rsidRPr="003928E3" w:rsidRDefault="005B0627" w:rsidP="00D20A30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Ա-3 թաղ</w:t>
            </w:r>
            <w:r w:rsidR="003E1C34" w:rsidRPr="003928E3">
              <w:rPr>
                <w:rFonts w:ascii="GHEA Grapalat" w:hAnsi="GHEA Grapalat" w:cs="Arial"/>
                <w:lang w:val="hy-AM"/>
              </w:rPr>
              <w:t>ամաս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74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80541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4811AAD8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1A2AB" w14:textId="77777777" w:rsidR="005B0627" w:rsidRPr="003928E3" w:rsidRDefault="005B0627" w:rsidP="00D20A30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A47C0" w14:textId="77777777" w:rsidR="005B0627" w:rsidRPr="003928E3" w:rsidRDefault="005B0627" w:rsidP="00D20A30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Անդրանիկի </w:t>
            </w:r>
            <w:r w:rsidR="003E1C34" w:rsidRPr="003928E3">
              <w:rPr>
                <w:rFonts w:ascii="GHEA Grapalat" w:hAnsi="GHEA Grapalat" w:cs="Arial"/>
                <w:lang w:val="hy-AM"/>
              </w:rPr>
              <w:t xml:space="preserve">փողոց </w:t>
            </w:r>
            <w:r w:rsidRPr="003928E3">
              <w:rPr>
                <w:rFonts w:ascii="GHEA Grapalat" w:hAnsi="GHEA Grapalat" w:cs="Arial"/>
                <w:lang w:val="hy-AM"/>
              </w:rPr>
              <w:t>147</w:t>
            </w:r>
            <w:r w:rsidR="003E1C34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F4B1F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3314C218" w14:textId="77777777" w:rsidTr="003928E3">
        <w:trPr>
          <w:trHeight w:val="28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3FE5A" w14:textId="77777777" w:rsidR="005B0627" w:rsidRPr="003928E3" w:rsidRDefault="005B0627" w:rsidP="00D20A30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1B364" w14:textId="77777777" w:rsidR="005B0627" w:rsidRPr="003928E3" w:rsidRDefault="005B0627" w:rsidP="00D20A30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Բաբաջանյան </w:t>
            </w:r>
            <w:r w:rsidR="003E1C34" w:rsidRPr="003928E3">
              <w:rPr>
                <w:rFonts w:ascii="GHEA Grapalat" w:hAnsi="GHEA Grapalat" w:cs="Arial"/>
                <w:lang w:val="hy-AM"/>
              </w:rPr>
              <w:t xml:space="preserve">փողոց </w:t>
            </w:r>
            <w:r w:rsidRPr="003928E3">
              <w:rPr>
                <w:rFonts w:ascii="GHEA Grapalat" w:hAnsi="GHEA Grapalat" w:cs="Arial"/>
                <w:lang w:val="hy-AM"/>
              </w:rPr>
              <w:t>27</w:t>
            </w:r>
            <w:r w:rsidR="003E1C34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BE00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016090BD" w14:textId="77777777" w:rsidTr="003928E3">
        <w:trPr>
          <w:trHeight w:val="2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6E01F" w14:textId="77777777" w:rsidR="005B0627" w:rsidRPr="003928E3" w:rsidRDefault="005B0627" w:rsidP="00D20A30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0D118" w14:textId="77777777" w:rsidR="005B0627" w:rsidRPr="003928E3" w:rsidRDefault="005B0627" w:rsidP="00D20A30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Շերամի </w:t>
            </w:r>
            <w:r w:rsidR="003E1C34" w:rsidRPr="003928E3">
              <w:rPr>
                <w:rFonts w:ascii="GHEA Grapalat" w:hAnsi="GHEA Grapalat" w:cs="Arial"/>
                <w:lang w:val="hy-AM"/>
              </w:rPr>
              <w:t xml:space="preserve">փողոց </w:t>
            </w:r>
            <w:r w:rsidRPr="003928E3">
              <w:rPr>
                <w:rFonts w:ascii="GHEA Grapalat" w:hAnsi="GHEA Grapalat" w:cs="Arial"/>
                <w:lang w:val="hy-AM"/>
              </w:rPr>
              <w:t>105</w:t>
            </w:r>
            <w:r w:rsidR="003E1C34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324E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3F7240FC" w14:textId="77777777" w:rsidTr="003928E3">
        <w:trPr>
          <w:trHeight w:val="3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D5130" w14:textId="77777777" w:rsidR="005B0627" w:rsidRPr="003928E3" w:rsidRDefault="005B0627" w:rsidP="00D20A30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096EC" w14:textId="77777777" w:rsidR="005B0627" w:rsidRPr="003928E3" w:rsidRDefault="005B0627" w:rsidP="00D20A30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Կուրղինյան նրբ</w:t>
            </w:r>
            <w:r w:rsidR="00832A79" w:rsidRPr="003928E3">
              <w:rPr>
                <w:rFonts w:ascii="GHEA Grapalat" w:hAnsi="GHEA Grapalat" w:cs="Arial"/>
                <w:lang w:val="hy-AM"/>
              </w:rPr>
              <w:t>անցք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</w:t>
            </w:r>
            <w:r w:rsidR="00832A79" w:rsidRPr="003928E3">
              <w:rPr>
                <w:rFonts w:ascii="GHEA Grapalat" w:hAnsi="GHEA Grapalat" w:cs="Arial"/>
                <w:lang w:val="hy-AM"/>
              </w:rPr>
              <w:t xml:space="preserve"> </w:t>
            </w:r>
            <w:r w:rsidRPr="003928E3">
              <w:rPr>
                <w:rFonts w:ascii="GHEA Grapalat" w:hAnsi="GHEA Grapalat" w:cs="Arial"/>
                <w:lang w:val="hy-AM"/>
              </w:rPr>
              <w:t>2</w:t>
            </w:r>
            <w:r w:rsidR="00832A79" w:rsidRPr="003928E3">
              <w:rPr>
                <w:rFonts w:ascii="GHEA Grapalat" w:hAnsi="GHEA Grapalat" w:cs="Arial"/>
                <w:lang w:val="hy-AM"/>
              </w:rPr>
              <w:t xml:space="preserve"> </w:t>
            </w:r>
            <w:r w:rsidRPr="003928E3">
              <w:rPr>
                <w:rFonts w:ascii="GHEA Grapalat" w:hAnsi="GHEA Grapalat" w:cs="Arial"/>
                <w:lang w:val="hy-AM"/>
              </w:rPr>
              <w:t>շ</w:t>
            </w:r>
            <w:r w:rsidR="00832A79" w:rsidRPr="003928E3">
              <w:rPr>
                <w:rFonts w:ascii="GHEA Grapalat" w:hAnsi="GHEA Grapalat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AC41B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0466B5F3" w14:textId="77777777" w:rsidTr="003928E3">
        <w:trPr>
          <w:trHeight w:val="3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3E315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B66CE" w14:textId="77777777" w:rsidR="00D20A30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b/>
                <w:lang w:val="hy-AM"/>
              </w:rPr>
            </w:pPr>
            <w:r w:rsidRPr="003928E3">
              <w:rPr>
                <w:rFonts w:ascii="GHEA Grapalat" w:hAnsi="GHEA Grapalat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E64B" w14:textId="77777777" w:rsidR="005B0627" w:rsidRPr="003928E3" w:rsidRDefault="00AF5078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lang w:val="en-US"/>
              </w:rPr>
            </w:pPr>
            <w:r w:rsidRPr="003928E3">
              <w:rPr>
                <w:rFonts w:ascii="GHEA Grapalat" w:hAnsi="GHEA Grapalat" w:cs="Arial"/>
                <w:b/>
                <w:lang w:val="en-US"/>
              </w:rPr>
              <w:t>51</w:t>
            </w:r>
          </w:p>
        </w:tc>
      </w:tr>
      <w:tr w:rsidR="005B0627" w:rsidRPr="003928E3" w14:paraId="1C5C22CE" w14:textId="77777777" w:rsidTr="003928E3">
        <w:trPr>
          <w:trHeight w:val="375"/>
        </w:trPr>
        <w:tc>
          <w:tcPr>
            <w:tcW w:w="98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ED190" w14:textId="77777777" w:rsidR="00C23810" w:rsidRPr="003928E3" w:rsidRDefault="00C23810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</w:p>
          <w:p w14:paraId="3DF4ADCC" w14:textId="77777777" w:rsidR="00C23810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548DD4" w:themeColor="text2" w:themeTint="99"/>
                <w:lang w:val="hy-AM"/>
              </w:rPr>
            </w:pPr>
            <w:bookmarkStart w:id="0" w:name="_GoBack"/>
            <w:bookmarkEnd w:id="0"/>
            <w:r w:rsidRPr="003928E3">
              <w:rPr>
                <w:rFonts w:ascii="Courier New" w:hAnsi="Courier New" w:cs="Courier New"/>
                <w:b/>
                <w:bCs/>
                <w:color w:val="548DD4" w:themeColor="text2" w:themeTint="99"/>
                <w:lang w:val="hy-AM"/>
              </w:rPr>
              <w:t> </w:t>
            </w:r>
            <w:r w:rsidRPr="003928E3">
              <w:rPr>
                <w:rFonts w:ascii="GHEA Grapalat" w:hAnsi="GHEA Grapalat" w:cs="Arial"/>
                <w:b/>
                <w:bCs/>
                <w:color w:val="548DD4" w:themeColor="text2" w:themeTint="99"/>
                <w:lang w:val="hy-AM"/>
              </w:rPr>
              <w:t>Շենգավիթ վարչական շրջան</w:t>
            </w:r>
          </w:p>
          <w:p w14:paraId="179A7A8D" w14:textId="77777777" w:rsidR="003928E3" w:rsidRPr="003928E3" w:rsidRDefault="003928E3" w:rsidP="00D20A30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</w:p>
        </w:tc>
      </w:tr>
      <w:tr w:rsidR="005B0627" w:rsidRPr="003928E3" w14:paraId="7A562CA5" w14:textId="77777777" w:rsidTr="003928E3">
        <w:trPr>
          <w:trHeight w:val="9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FF96D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3928E3">
              <w:rPr>
                <w:rFonts w:ascii="GHEA Grapalat" w:hAnsi="GHEA Grapalat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0941B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  <w:r w:rsidRPr="003928E3">
              <w:rPr>
                <w:rFonts w:ascii="GHEA Grapalat" w:hAnsi="GHEA Grapalat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8A8E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  <w:r w:rsidRPr="003928E3">
              <w:rPr>
                <w:rFonts w:ascii="GHEA Grapalat" w:hAnsi="GHEA Grapalat" w:cs="Sylfaen"/>
                <w:b/>
                <w:bCs/>
                <w:lang w:val="hy-AM"/>
              </w:rPr>
              <w:t>Գրատախտակների</w:t>
            </w:r>
            <w:r w:rsidRPr="003928E3">
              <w:rPr>
                <w:rFonts w:ascii="GHEA Grapalat" w:hAnsi="GHEA Grapalat" w:cs="Arial"/>
                <w:b/>
                <w:bCs/>
                <w:lang w:val="hy-AM"/>
              </w:rPr>
              <w:t xml:space="preserve"> </w:t>
            </w:r>
            <w:r w:rsidRPr="003928E3">
              <w:rPr>
                <w:rFonts w:ascii="GHEA Grapalat" w:hAnsi="GHEA Grapalat" w:cs="Sylfaen"/>
                <w:b/>
                <w:bCs/>
                <w:lang w:val="hy-AM"/>
              </w:rPr>
              <w:t>քանակ</w:t>
            </w:r>
          </w:p>
        </w:tc>
      </w:tr>
      <w:tr w:rsidR="005B0627" w:rsidRPr="003928E3" w14:paraId="67D1E084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BA596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C4615" w14:textId="77777777" w:rsidR="005B0627" w:rsidRPr="003928E3" w:rsidRDefault="005B0627" w:rsidP="00D20A30">
            <w:pPr>
              <w:spacing w:after="0" w:line="240" w:lineRule="auto"/>
              <w:rPr>
                <w:rFonts w:ascii="GHEA Grapalat" w:eastAsia="Calibri" w:hAnsi="GHEA Grapalat"/>
                <w:lang w:val="hy-AM"/>
              </w:rPr>
            </w:pPr>
            <w:r w:rsidRPr="003928E3">
              <w:rPr>
                <w:rFonts w:ascii="GHEA Grapalat" w:eastAsia="Calibri" w:hAnsi="GHEA Grapalat"/>
                <w:lang w:val="hy-AM"/>
              </w:rPr>
              <w:t xml:space="preserve">Արշակունյաց </w:t>
            </w:r>
            <w:r w:rsidR="00646AD1" w:rsidRPr="003928E3">
              <w:rPr>
                <w:rFonts w:ascii="GHEA Grapalat" w:eastAsia="Calibri" w:hAnsi="GHEA Grapalat"/>
                <w:lang w:val="hy-AM"/>
              </w:rPr>
              <w:t xml:space="preserve">պողոտա </w:t>
            </w:r>
            <w:r w:rsidRPr="003928E3">
              <w:rPr>
                <w:rFonts w:ascii="GHEA Grapalat" w:eastAsia="Calibri" w:hAnsi="GHEA Grapalat"/>
                <w:lang w:val="hy-AM"/>
              </w:rPr>
              <w:t>32</w:t>
            </w:r>
            <w:r w:rsidR="00646AD1" w:rsidRPr="003928E3">
              <w:rPr>
                <w:rFonts w:ascii="GHEA Grapalat" w:eastAsia="Calibri" w:hAnsi="GHEA Grapalat"/>
                <w:lang w:val="hy-AM"/>
              </w:rPr>
              <w:t xml:space="preserve"> շենք</w:t>
            </w:r>
            <w:r w:rsidRPr="003928E3">
              <w:rPr>
                <w:rFonts w:ascii="GHEA Grapalat" w:eastAsia="Calibri" w:hAnsi="GHEA Grapalat"/>
                <w:lang w:val="hy-AM"/>
              </w:rPr>
              <w:t xml:space="preserve"> /վերգետնյա անցումի հարակից բարձրահարկ շենք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95E41" w14:textId="77777777" w:rsidR="005B0627" w:rsidRPr="003928E3" w:rsidRDefault="001B2C74" w:rsidP="00D20A30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2C563EF7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F2049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685C8" w14:textId="77777777" w:rsidR="005B0627" w:rsidRPr="003928E3" w:rsidRDefault="005B0627" w:rsidP="00D20A30">
            <w:pPr>
              <w:spacing w:after="0" w:line="240" w:lineRule="auto"/>
              <w:rPr>
                <w:rFonts w:ascii="GHEA Grapalat" w:eastAsia="Calibri" w:hAnsi="GHEA Grapalat"/>
                <w:lang w:val="hy-AM"/>
              </w:rPr>
            </w:pPr>
            <w:r w:rsidRPr="003928E3">
              <w:rPr>
                <w:rFonts w:ascii="GHEA Grapalat" w:eastAsia="Calibri" w:hAnsi="GHEA Grapalat"/>
                <w:lang w:val="hy-AM"/>
              </w:rPr>
              <w:t xml:space="preserve">Արշակունյաց </w:t>
            </w:r>
            <w:r w:rsidR="00646AD1" w:rsidRPr="003928E3">
              <w:rPr>
                <w:rFonts w:ascii="GHEA Grapalat" w:eastAsia="Calibri" w:hAnsi="GHEA Grapalat"/>
                <w:lang w:val="hy-AM"/>
              </w:rPr>
              <w:t xml:space="preserve">պողոտա </w:t>
            </w:r>
            <w:r w:rsidRPr="003928E3">
              <w:rPr>
                <w:rFonts w:ascii="GHEA Grapalat" w:eastAsia="Calibri" w:hAnsi="GHEA Grapalat"/>
                <w:lang w:val="hy-AM"/>
              </w:rPr>
              <w:t>40</w:t>
            </w:r>
            <w:r w:rsidR="00646AD1" w:rsidRPr="003928E3">
              <w:rPr>
                <w:rFonts w:ascii="GHEA Grapalat" w:eastAsia="Calibri" w:hAnsi="GHEA Grapalat"/>
                <w:lang w:val="hy-AM"/>
              </w:rPr>
              <w:t xml:space="preserve"> շենք</w:t>
            </w:r>
            <w:r w:rsidRPr="003928E3">
              <w:rPr>
                <w:rFonts w:ascii="GHEA Grapalat" w:eastAsia="Calibri" w:hAnsi="GHEA Grapalat"/>
                <w:lang w:val="hy-AM"/>
              </w:rPr>
              <w:t xml:space="preserve"> /Հայ-հունական քոլեջի կանգառի մո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72DD6" w14:textId="77777777" w:rsidR="005B0627" w:rsidRPr="003928E3" w:rsidRDefault="001B2C74" w:rsidP="00D20A3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6C5B26AA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A4381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C6111" w14:textId="77777777" w:rsidR="005B0627" w:rsidRPr="003928E3" w:rsidRDefault="005B0627" w:rsidP="00D20A30">
            <w:pPr>
              <w:spacing w:after="0" w:line="240" w:lineRule="auto"/>
              <w:rPr>
                <w:rFonts w:ascii="GHEA Grapalat" w:eastAsia="Calibri" w:hAnsi="GHEA Grapalat"/>
                <w:lang w:val="hy-AM"/>
              </w:rPr>
            </w:pPr>
            <w:r w:rsidRPr="003928E3">
              <w:rPr>
                <w:rFonts w:ascii="GHEA Grapalat" w:eastAsia="Calibri" w:hAnsi="GHEA Grapalat"/>
                <w:lang w:val="hy-AM"/>
              </w:rPr>
              <w:t>Արշակունյաց</w:t>
            </w:r>
            <w:r w:rsidR="00646AD1" w:rsidRPr="003928E3">
              <w:rPr>
                <w:rFonts w:ascii="GHEA Grapalat" w:eastAsia="Calibri" w:hAnsi="GHEA Grapalat"/>
                <w:lang w:val="hy-AM"/>
              </w:rPr>
              <w:t xml:space="preserve"> պողոտա</w:t>
            </w:r>
            <w:r w:rsidRPr="003928E3">
              <w:rPr>
                <w:rFonts w:ascii="GHEA Grapalat" w:eastAsia="Calibri" w:hAnsi="GHEA Grapalat"/>
                <w:lang w:val="hy-AM"/>
              </w:rPr>
              <w:t xml:space="preserve"> 50</w:t>
            </w:r>
            <w:r w:rsidR="00646AD1" w:rsidRPr="003928E3">
              <w:rPr>
                <w:rFonts w:ascii="GHEA Grapalat" w:eastAsia="Calibri" w:hAnsi="GHEA Grapalat"/>
                <w:lang w:val="hy-AM"/>
              </w:rPr>
              <w:t xml:space="preserve"> շենք</w:t>
            </w:r>
            <w:r w:rsidRPr="003928E3">
              <w:rPr>
                <w:rFonts w:ascii="GHEA Grapalat" w:eastAsia="Calibri" w:hAnsi="GHEA Grapalat"/>
                <w:lang w:val="hy-AM"/>
              </w:rPr>
              <w:t xml:space="preserve"> /Գրանդ Սպորտի </w:t>
            </w:r>
            <w:r w:rsidR="001B2C74" w:rsidRPr="003928E3">
              <w:rPr>
                <w:rFonts w:ascii="GHEA Grapalat" w:eastAsia="Calibri" w:hAnsi="GHEA Grapalat"/>
                <w:lang w:val="hy-AM"/>
              </w:rPr>
              <w:t>հակադիր մայթ</w:t>
            </w:r>
            <w:r w:rsidR="00646AD1" w:rsidRPr="003928E3">
              <w:rPr>
                <w:rFonts w:ascii="GHEA Grapalat" w:eastAsia="Calibri" w:hAnsi="GHEA Grapalat"/>
                <w:lang w:val="hy-AM"/>
              </w:rPr>
              <w:t>՝</w:t>
            </w:r>
            <w:r w:rsidRPr="003928E3">
              <w:rPr>
                <w:rFonts w:ascii="GHEA Grapalat" w:eastAsia="Calibri" w:hAnsi="GHEA Grapalat"/>
                <w:lang w:val="hy-AM"/>
              </w:rPr>
              <w:t xml:space="preserve"> շենքի պատին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47B4E" w14:textId="77777777" w:rsidR="005B0627" w:rsidRPr="003928E3" w:rsidRDefault="001B2C74" w:rsidP="00D20A3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4808950E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744F6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lastRenderedPageBreak/>
              <w:t>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D7F49" w14:textId="77777777" w:rsidR="005B0627" w:rsidRPr="003928E3" w:rsidRDefault="005B0627" w:rsidP="00D20A30">
            <w:pPr>
              <w:spacing w:after="0" w:line="240" w:lineRule="auto"/>
              <w:rPr>
                <w:rFonts w:ascii="GHEA Grapalat" w:eastAsia="Calibri" w:hAnsi="GHEA Grapalat"/>
                <w:lang w:val="hy-AM"/>
              </w:rPr>
            </w:pPr>
            <w:r w:rsidRPr="003928E3">
              <w:rPr>
                <w:rFonts w:ascii="GHEA Grapalat" w:eastAsia="Calibri" w:hAnsi="GHEA Grapalat"/>
              </w:rPr>
              <w:t>Բագրատունյաց</w:t>
            </w:r>
            <w:r w:rsidR="00646AD1" w:rsidRPr="003928E3">
              <w:rPr>
                <w:rFonts w:ascii="GHEA Grapalat" w:eastAsia="Calibri" w:hAnsi="GHEA Grapalat"/>
                <w:lang w:val="hy-AM"/>
              </w:rPr>
              <w:t xml:space="preserve"> </w:t>
            </w:r>
            <w:r w:rsidR="00664E54" w:rsidRPr="003928E3">
              <w:rPr>
                <w:rFonts w:ascii="GHEA Grapalat" w:eastAsia="Calibri" w:hAnsi="GHEA Grapalat"/>
                <w:lang w:val="hy-AM"/>
              </w:rPr>
              <w:t>փողոց</w:t>
            </w:r>
            <w:r w:rsidRPr="003928E3">
              <w:rPr>
                <w:rFonts w:ascii="GHEA Grapalat" w:eastAsia="Calibri" w:hAnsi="GHEA Grapalat"/>
              </w:rPr>
              <w:t xml:space="preserve"> 43</w:t>
            </w:r>
            <w:r w:rsidR="00646AD1" w:rsidRPr="003928E3">
              <w:rPr>
                <w:rFonts w:ascii="GHEA Grapalat" w:eastAsia="Calibri" w:hAnsi="GHEA Grapalat"/>
                <w:lang w:val="hy-AM"/>
              </w:rPr>
              <w:t xml:space="preserve"> շենք</w:t>
            </w:r>
            <w:r w:rsidR="001B2C74" w:rsidRPr="003928E3">
              <w:rPr>
                <w:rFonts w:ascii="GHEA Grapalat" w:eastAsia="Calibri" w:hAnsi="GHEA Grapalat"/>
                <w:lang w:val="hy-AM"/>
              </w:rPr>
              <w:t>ի պատին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8FF57" w14:textId="77777777" w:rsidR="005B0627" w:rsidRPr="003928E3" w:rsidRDefault="001B2C74" w:rsidP="00D20A3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2125FCB9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B1BDF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8EF10" w14:textId="77777777" w:rsidR="005B0627" w:rsidRPr="003928E3" w:rsidRDefault="005B0627" w:rsidP="00D20A30">
            <w:pPr>
              <w:spacing w:after="0" w:line="240" w:lineRule="auto"/>
              <w:rPr>
                <w:rFonts w:ascii="GHEA Grapalat" w:eastAsia="Calibri" w:hAnsi="GHEA Grapalat"/>
                <w:lang w:val="hy-AM"/>
              </w:rPr>
            </w:pPr>
            <w:r w:rsidRPr="003928E3">
              <w:rPr>
                <w:rFonts w:ascii="GHEA Grapalat" w:eastAsia="Calibri" w:hAnsi="GHEA Grapalat"/>
                <w:lang w:val="hy-AM"/>
              </w:rPr>
              <w:t>Բագրատունյաց</w:t>
            </w:r>
            <w:r w:rsidR="00646AD1" w:rsidRPr="003928E3">
              <w:rPr>
                <w:rFonts w:ascii="GHEA Grapalat" w:eastAsia="Calibri" w:hAnsi="GHEA Grapalat"/>
                <w:lang w:val="hy-AM"/>
              </w:rPr>
              <w:t xml:space="preserve"> </w:t>
            </w:r>
            <w:r w:rsidR="004C491C" w:rsidRPr="003928E3">
              <w:rPr>
                <w:rFonts w:ascii="GHEA Grapalat" w:eastAsia="Calibri" w:hAnsi="GHEA Grapalat"/>
                <w:lang w:val="hy-AM"/>
              </w:rPr>
              <w:t>փողոց</w:t>
            </w:r>
            <w:r w:rsidRPr="003928E3">
              <w:rPr>
                <w:rFonts w:ascii="GHEA Grapalat" w:eastAsia="Calibri" w:hAnsi="GHEA Grapalat"/>
                <w:lang w:val="hy-AM"/>
              </w:rPr>
              <w:t xml:space="preserve"> 24</w:t>
            </w:r>
            <w:r w:rsidR="00646AD1" w:rsidRPr="003928E3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3928E3">
              <w:rPr>
                <w:rFonts w:ascii="GHEA Grapalat" w:eastAsia="Calibri" w:hAnsi="GHEA Grapalat"/>
                <w:lang w:val="hy-AM"/>
              </w:rPr>
              <w:t>շենքի պատին` լուսամուտների միջ</w:t>
            </w:r>
            <w:r w:rsidR="00646AD1" w:rsidRPr="003928E3">
              <w:rPr>
                <w:rFonts w:ascii="GHEA Grapalat" w:eastAsia="Calibri" w:hAnsi="GHEA Grapalat"/>
                <w:lang w:val="hy-AM"/>
              </w:rPr>
              <w:t>անկյալ հատված</w:t>
            </w:r>
            <w:r w:rsidRPr="003928E3">
              <w:rPr>
                <w:rFonts w:ascii="GHEA Grapalat" w:eastAsia="Calibri" w:hAnsi="GHEA Grapalat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8035F" w14:textId="77777777" w:rsidR="005B0627" w:rsidRPr="003928E3" w:rsidRDefault="001B2C74" w:rsidP="00D20A3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073C8CB3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D1B4D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D2780" w14:textId="77777777" w:rsidR="005B0627" w:rsidRPr="003928E3" w:rsidRDefault="005B0627" w:rsidP="00D20A30">
            <w:pPr>
              <w:spacing w:after="0" w:line="240" w:lineRule="auto"/>
              <w:rPr>
                <w:rFonts w:ascii="GHEA Grapalat" w:eastAsia="Calibri" w:hAnsi="GHEA Grapalat"/>
                <w:lang w:val="hy-AM"/>
              </w:rPr>
            </w:pPr>
            <w:r w:rsidRPr="003928E3">
              <w:rPr>
                <w:rFonts w:ascii="GHEA Grapalat" w:eastAsia="Calibri" w:hAnsi="GHEA Grapalat"/>
                <w:lang w:val="hy-AM"/>
              </w:rPr>
              <w:t xml:space="preserve">Բագրատունյաց </w:t>
            </w:r>
            <w:r w:rsidR="004C491C" w:rsidRPr="003928E3">
              <w:rPr>
                <w:rFonts w:ascii="GHEA Grapalat" w:eastAsia="Calibri" w:hAnsi="GHEA Grapalat"/>
                <w:lang w:val="hy-AM"/>
              </w:rPr>
              <w:t>փողոց</w:t>
            </w:r>
            <w:r w:rsidR="00646AD1" w:rsidRPr="003928E3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3928E3">
              <w:rPr>
                <w:rFonts w:ascii="GHEA Grapalat" w:eastAsia="Calibri" w:hAnsi="GHEA Grapalat"/>
                <w:lang w:val="hy-AM"/>
              </w:rPr>
              <w:t>14</w:t>
            </w:r>
            <w:r w:rsidR="00646AD1" w:rsidRPr="003928E3">
              <w:rPr>
                <w:rFonts w:ascii="GHEA Grapalat" w:eastAsia="Calibri" w:hAnsi="GHEA Grapalat"/>
                <w:lang w:val="hy-AM"/>
              </w:rPr>
              <w:t xml:space="preserve"> շենք</w:t>
            </w:r>
            <w:r w:rsidRPr="003928E3">
              <w:rPr>
                <w:rFonts w:ascii="GHEA Grapalat" w:eastAsia="Calibri" w:hAnsi="GHEA Grapalat"/>
                <w:lang w:val="hy-AM"/>
              </w:rPr>
              <w:t xml:space="preserve"> /հրապարակի անկյուն</w:t>
            </w:r>
            <w:r w:rsidR="004C491C" w:rsidRPr="003928E3">
              <w:rPr>
                <w:rFonts w:ascii="GHEA Grapalat" w:eastAsia="Calibri" w:hAnsi="GHEA Grapalat"/>
                <w:lang w:val="hy-AM"/>
              </w:rPr>
              <w:t>՝</w:t>
            </w:r>
            <w:r w:rsidRPr="003928E3">
              <w:rPr>
                <w:rFonts w:ascii="GHEA Grapalat" w:eastAsia="Calibri" w:hAnsi="GHEA Grapalat"/>
                <w:lang w:val="hy-AM"/>
              </w:rPr>
              <w:t xml:space="preserve"> HSBC</w:t>
            </w:r>
            <w:r w:rsidR="00664E54" w:rsidRPr="003928E3">
              <w:rPr>
                <w:rFonts w:ascii="GHEA Grapalat" w:eastAsia="Calibri" w:hAnsi="GHEA Grapalat"/>
                <w:lang w:val="hy-AM"/>
              </w:rPr>
              <w:t xml:space="preserve"> բանկ</w:t>
            </w:r>
            <w:r w:rsidRPr="003928E3">
              <w:rPr>
                <w:rFonts w:ascii="GHEA Grapalat" w:eastAsia="Calibri" w:hAnsi="GHEA Grapalat"/>
                <w:lang w:val="hy-AM"/>
              </w:rPr>
              <w:t>ի կողքը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11AC4" w14:textId="77777777" w:rsidR="005B0627" w:rsidRPr="003928E3" w:rsidRDefault="001B2C74" w:rsidP="00D20A3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6418A73C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E6B0C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D71CB" w14:textId="77777777" w:rsidR="005B0627" w:rsidRPr="003928E3" w:rsidRDefault="005B0627" w:rsidP="00D20A30">
            <w:pPr>
              <w:spacing w:after="0" w:line="240" w:lineRule="auto"/>
              <w:rPr>
                <w:rFonts w:ascii="GHEA Grapalat" w:eastAsia="Calibri" w:hAnsi="GHEA Grapalat"/>
                <w:lang w:val="hy-AM"/>
              </w:rPr>
            </w:pPr>
            <w:r w:rsidRPr="003928E3">
              <w:rPr>
                <w:rFonts w:ascii="GHEA Grapalat" w:eastAsia="Calibri" w:hAnsi="GHEA Grapalat"/>
              </w:rPr>
              <w:t xml:space="preserve">Արտաշիսյան </w:t>
            </w:r>
            <w:r w:rsidR="004C491C" w:rsidRPr="003928E3">
              <w:rPr>
                <w:rFonts w:ascii="GHEA Grapalat" w:eastAsia="Calibri" w:hAnsi="GHEA Grapalat"/>
                <w:lang w:val="hy-AM"/>
              </w:rPr>
              <w:t xml:space="preserve">փողոց </w:t>
            </w:r>
            <w:r w:rsidR="004C491C" w:rsidRPr="003928E3">
              <w:rPr>
                <w:rFonts w:ascii="GHEA Grapalat" w:eastAsia="Calibri" w:hAnsi="GHEA Grapalat"/>
              </w:rPr>
              <w:t xml:space="preserve">42/7 </w:t>
            </w:r>
            <w:r w:rsidRPr="003928E3">
              <w:rPr>
                <w:rFonts w:ascii="GHEA Grapalat" w:eastAsia="Calibri" w:hAnsi="GHEA Grapalat"/>
              </w:rPr>
              <w:t>շենքի պատին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348B2" w14:textId="77777777" w:rsidR="005B0627" w:rsidRPr="003928E3" w:rsidRDefault="001B2C74" w:rsidP="00D20A3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3928E3">
              <w:rPr>
                <w:rFonts w:ascii="GHEA Grapalat" w:hAnsi="GHEA Grapalat" w:cs="Arial"/>
                <w:lang w:val="en-US"/>
              </w:rPr>
              <w:t>2</w:t>
            </w:r>
          </w:p>
        </w:tc>
      </w:tr>
      <w:tr w:rsidR="005B0627" w:rsidRPr="003928E3" w14:paraId="6C5F1238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48915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BADC5" w14:textId="77777777" w:rsidR="005B0627" w:rsidRPr="003928E3" w:rsidRDefault="005B0627" w:rsidP="00D20A30">
            <w:pPr>
              <w:spacing w:after="0" w:line="240" w:lineRule="auto"/>
              <w:rPr>
                <w:rFonts w:ascii="GHEA Grapalat" w:eastAsia="Calibri" w:hAnsi="GHEA Grapalat"/>
                <w:lang w:val="hy-AM"/>
              </w:rPr>
            </w:pPr>
            <w:r w:rsidRPr="003928E3">
              <w:rPr>
                <w:rFonts w:ascii="GHEA Grapalat" w:eastAsia="Calibri" w:hAnsi="GHEA Grapalat"/>
                <w:lang w:val="hy-AM"/>
              </w:rPr>
              <w:t xml:space="preserve">Արտաշիսյան </w:t>
            </w:r>
            <w:r w:rsidR="004C491C" w:rsidRPr="003928E3">
              <w:rPr>
                <w:rFonts w:ascii="GHEA Grapalat" w:eastAsia="Calibri" w:hAnsi="GHEA Grapalat"/>
                <w:lang w:val="hy-AM"/>
              </w:rPr>
              <w:t xml:space="preserve"> փողոց 59/1 </w:t>
            </w:r>
            <w:r w:rsidRPr="003928E3">
              <w:rPr>
                <w:rFonts w:ascii="GHEA Grapalat" w:eastAsia="Calibri" w:hAnsi="GHEA Grapalat"/>
                <w:lang w:val="hy-AM"/>
              </w:rPr>
              <w:t>շենքի պատին, կանգառ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60874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31B9B30E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AE482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D13EF" w14:textId="77777777" w:rsidR="005B0627" w:rsidRPr="003928E3" w:rsidRDefault="005B0627" w:rsidP="00D20A30">
            <w:pPr>
              <w:spacing w:after="0" w:line="240" w:lineRule="auto"/>
              <w:rPr>
                <w:rFonts w:ascii="GHEA Grapalat" w:eastAsia="Calibri" w:hAnsi="GHEA Grapalat"/>
                <w:lang w:val="hy-AM"/>
              </w:rPr>
            </w:pPr>
            <w:r w:rsidRPr="003928E3">
              <w:rPr>
                <w:rFonts w:ascii="GHEA Grapalat" w:eastAsia="Calibri" w:hAnsi="GHEA Grapalat"/>
                <w:lang w:val="hy-AM"/>
              </w:rPr>
              <w:t xml:space="preserve">Շիրակի </w:t>
            </w:r>
            <w:r w:rsidR="004C491C" w:rsidRPr="003928E3">
              <w:rPr>
                <w:rFonts w:ascii="GHEA Grapalat" w:eastAsia="Calibri" w:hAnsi="GHEA Grapalat"/>
                <w:lang w:val="hy-AM"/>
              </w:rPr>
              <w:t xml:space="preserve">փողոց 2 </w:t>
            </w:r>
            <w:r w:rsidRPr="003928E3">
              <w:rPr>
                <w:rFonts w:ascii="GHEA Grapalat" w:eastAsia="Calibri" w:hAnsi="GHEA Grapalat"/>
                <w:lang w:val="hy-AM"/>
              </w:rPr>
              <w:t>շենքի պատին, անկյունային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2A752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30932F5A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6F7C1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B6E85" w14:textId="77777777" w:rsidR="005B0627" w:rsidRPr="003928E3" w:rsidRDefault="005B0627" w:rsidP="00D20A30">
            <w:pPr>
              <w:spacing w:after="0" w:line="240" w:lineRule="auto"/>
              <w:rPr>
                <w:rFonts w:ascii="GHEA Grapalat" w:eastAsia="Calibri" w:hAnsi="GHEA Grapalat"/>
                <w:lang w:val="hy-AM"/>
              </w:rPr>
            </w:pPr>
            <w:r w:rsidRPr="003928E3">
              <w:rPr>
                <w:rFonts w:ascii="GHEA Grapalat" w:eastAsia="Calibri" w:hAnsi="GHEA Grapalat"/>
                <w:lang w:val="hy-AM"/>
              </w:rPr>
              <w:t xml:space="preserve">Շիրակի </w:t>
            </w:r>
            <w:r w:rsidR="004C491C" w:rsidRPr="003928E3">
              <w:rPr>
                <w:rFonts w:ascii="GHEA Grapalat" w:eastAsia="Calibri" w:hAnsi="GHEA Grapalat"/>
                <w:lang w:val="hy-AM"/>
              </w:rPr>
              <w:t xml:space="preserve">փողոց </w:t>
            </w:r>
            <w:r w:rsidRPr="003928E3">
              <w:rPr>
                <w:rFonts w:ascii="GHEA Grapalat" w:eastAsia="Calibri" w:hAnsi="GHEA Grapalat"/>
                <w:lang w:val="hy-AM"/>
              </w:rPr>
              <w:t xml:space="preserve">68 և 70 </w:t>
            </w:r>
            <w:r w:rsidR="004C491C" w:rsidRPr="003928E3">
              <w:rPr>
                <w:rFonts w:ascii="GHEA Grapalat" w:eastAsia="Calibri" w:hAnsi="GHEA Grapalat"/>
                <w:lang w:val="hy-AM"/>
              </w:rPr>
              <w:t xml:space="preserve"> շենքեր </w:t>
            </w:r>
            <w:r w:rsidRPr="003928E3">
              <w:rPr>
                <w:rFonts w:ascii="GHEA Grapalat" w:eastAsia="Calibri" w:hAnsi="GHEA Grapalat"/>
                <w:lang w:val="hy-AM"/>
              </w:rPr>
              <w:t>/ձիարշավարանի դիմաց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BC221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49AC3A14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4E7D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BCD21" w14:textId="77777777" w:rsidR="005B0627" w:rsidRPr="003928E3" w:rsidRDefault="005B0627" w:rsidP="00D20A30">
            <w:pPr>
              <w:spacing w:after="0" w:line="240" w:lineRule="auto"/>
              <w:rPr>
                <w:rFonts w:ascii="GHEA Grapalat" w:eastAsia="Calibri" w:hAnsi="GHEA Grapalat"/>
                <w:lang w:val="hy-AM"/>
              </w:rPr>
            </w:pPr>
            <w:r w:rsidRPr="003928E3">
              <w:rPr>
                <w:rFonts w:ascii="GHEA Grapalat" w:eastAsia="Calibri" w:hAnsi="GHEA Grapalat"/>
                <w:lang w:val="hy-AM"/>
              </w:rPr>
              <w:t xml:space="preserve">Չեխովի </w:t>
            </w:r>
            <w:r w:rsidR="004C491C" w:rsidRPr="003928E3">
              <w:rPr>
                <w:rFonts w:ascii="GHEA Grapalat" w:eastAsia="Calibri" w:hAnsi="GHEA Grapalat"/>
                <w:lang w:val="hy-AM"/>
              </w:rPr>
              <w:t xml:space="preserve">փողոց </w:t>
            </w:r>
            <w:r w:rsidRPr="003928E3">
              <w:rPr>
                <w:rFonts w:ascii="GHEA Grapalat" w:eastAsia="Calibri" w:hAnsi="GHEA Grapalat"/>
                <w:lang w:val="hy-AM"/>
              </w:rPr>
              <w:t xml:space="preserve">6 </w:t>
            </w:r>
            <w:r w:rsidR="004C491C" w:rsidRPr="003928E3">
              <w:rPr>
                <w:rFonts w:ascii="GHEA Grapalat" w:eastAsia="Calibri" w:hAnsi="GHEA Grapalat"/>
                <w:lang w:val="hy-AM"/>
              </w:rPr>
              <w:t xml:space="preserve">շենք </w:t>
            </w:r>
            <w:r w:rsidRPr="003928E3">
              <w:rPr>
                <w:rFonts w:ascii="GHEA Grapalat" w:eastAsia="Calibri" w:hAnsi="GHEA Grapalat"/>
                <w:lang w:val="hy-AM"/>
              </w:rPr>
              <w:t>/Հայփոստի աջ կողմում, լուսամուտների միջ</w:t>
            </w:r>
            <w:r w:rsidR="004C491C" w:rsidRPr="003928E3">
              <w:rPr>
                <w:rFonts w:ascii="GHEA Grapalat" w:eastAsia="Calibri" w:hAnsi="GHEA Grapalat"/>
                <w:lang w:val="hy-AM"/>
              </w:rPr>
              <w:t>անկյալ հատված</w:t>
            </w:r>
            <w:r w:rsidRPr="003928E3">
              <w:rPr>
                <w:rFonts w:ascii="GHEA Grapalat" w:eastAsia="Calibri" w:hAnsi="GHEA Grapalat"/>
                <w:lang w:val="hy-AM"/>
              </w:rPr>
              <w:t>ում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93BE8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26BD535A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CE269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6CB7C" w14:textId="77777777" w:rsidR="005B0627" w:rsidRPr="003928E3" w:rsidRDefault="005B0627" w:rsidP="00D20A30">
            <w:pPr>
              <w:spacing w:after="0" w:line="240" w:lineRule="auto"/>
              <w:rPr>
                <w:rFonts w:ascii="GHEA Grapalat" w:eastAsia="Calibri" w:hAnsi="GHEA Grapalat"/>
                <w:lang w:val="hy-AM"/>
              </w:rPr>
            </w:pPr>
            <w:r w:rsidRPr="003928E3">
              <w:rPr>
                <w:rFonts w:ascii="GHEA Grapalat" w:eastAsia="Calibri" w:hAnsi="GHEA Grapalat"/>
                <w:lang w:val="hy-AM"/>
              </w:rPr>
              <w:t xml:space="preserve">Չեխովի </w:t>
            </w:r>
            <w:r w:rsidR="004C491C" w:rsidRPr="003928E3">
              <w:rPr>
                <w:rFonts w:ascii="GHEA Grapalat" w:eastAsia="Calibri" w:hAnsi="GHEA Grapalat"/>
                <w:lang w:val="hy-AM"/>
              </w:rPr>
              <w:t xml:space="preserve">փողոց 12 </w:t>
            </w:r>
            <w:r w:rsidRPr="003928E3">
              <w:rPr>
                <w:rFonts w:ascii="GHEA Grapalat" w:eastAsia="Calibri" w:hAnsi="GHEA Grapalat"/>
                <w:lang w:val="hy-AM"/>
              </w:rPr>
              <w:t>շենքի պատին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918E9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34AEF66E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359B8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5C042" w14:textId="77777777" w:rsidR="005B0627" w:rsidRPr="003928E3" w:rsidRDefault="005B0627" w:rsidP="00D20A30">
            <w:pPr>
              <w:spacing w:after="0" w:line="240" w:lineRule="auto"/>
              <w:rPr>
                <w:rFonts w:ascii="GHEA Grapalat" w:eastAsia="Calibri" w:hAnsi="GHEA Grapalat"/>
                <w:lang w:val="hy-AM"/>
              </w:rPr>
            </w:pPr>
            <w:r w:rsidRPr="003928E3">
              <w:rPr>
                <w:rFonts w:ascii="GHEA Grapalat" w:eastAsia="Calibri" w:hAnsi="GHEA Grapalat"/>
                <w:lang w:val="hy-AM"/>
              </w:rPr>
              <w:t>Գ.Նժդեհի</w:t>
            </w:r>
            <w:r w:rsidR="004C491C" w:rsidRPr="003928E3">
              <w:rPr>
                <w:rFonts w:ascii="GHEA Grapalat" w:eastAsia="Calibri" w:hAnsi="GHEA Grapalat"/>
                <w:lang w:val="hy-AM"/>
              </w:rPr>
              <w:t xml:space="preserve"> փողոց </w:t>
            </w:r>
            <w:r w:rsidRPr="003928E3">
              <w:rPr>
                <w:rFonts w:ascii="GHEA Grapalat" w:eastAsia="Calibri" w:hAnsi="GHEA Grapalat"/>
                <w:lang w:val="hy-AM"/>
              </w:rPr>
              <w:t xml:space="preserve"> 4 </w:t>
            </w:r>
            <w:r w:rsidR="004C491C" w:rsidRPr="003928E3">
              <w:rPr>
                <w:rFonts w:ascii="GHEA Grapalat" w:eastAsia="Calibri" w:hAnsi="GHEA Grapalat"/>
                <w:lang w:val="hy-AM"/>
              </w:rPr>
              <w:t xml:space="preserve"> շենք </w:t>
            </w:r>
            <w:r w:rsidRPr="003928E3">
              <w:rPr>
                <w:rFonts w:ascii="GHEA Grapalat" w:eastAsia="Calibri" w:hAnsi="GHEA Grapalat"/>
                <w:lang w:val="hy-AM"/>
              </w:rPr>
              <w:t>/անկյունային մաս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D8AB3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420F06F9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0A81D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E2551" w14:textId="77777777" w:rsidR="005B0627" w:rsidRPr="003928E3" w:rsidRDefault="005B0627" w:rsidP="00D20A30">
            <w:pPr>
              <w:spacing w:after="0" w:line="240" w:lineRule="auto"/>
              <w:rPr>
                <w:rFonts w:ascii="GHEA Grapalat" w:eastAsia="Calibri" w:hAnsi="GHEA Grapalat"/>
                <w:lang w:val="hy-AM"/>
              </w:rPr>
            </w:pPr>
            <w:r w:rsidRPr="003928E3">
              <w:rPr>
                <w:rFonts w:ascii="GHEA Grapalat" w:eastAsia="Calibri" w:hAnsi="GHEA Grapalat"/>
                <w:lang w:val="hy-AM"/>
              </w:rPr>
              <w:t xml:space="preserve">Գ.Նժդեհի </w:t>
            </w:r>
            <w:r w:rsidR="004C491C" w:rsidRPr="003928E3">
              <w:rPr>
                <w:rFonts w:ascii="GHEA Grapalat" w:eastAsia="Calibri" w:hAnsi="GHEA Grapalat"/>
                <w:lang w:val="hy-AM"/>
              </w:rPr>
              <w:t xml:space="preserve">փողոց </w:t>
            </w:r>
            <w:r w:rsidRPr="003928E3">
              <w:rPr>
                <w:rFonts w:ascii="GHEA Grapalat" w:eastAsia="Calibri" w:hAnsi="GHEA Grapalat"/>
                <w:lang w:val="hy-AM"/>
              </w:rPr>
              <w:t xml:space="preserve">12 </w:t>
            </w:r>
            <w:r w:rsidR="004C491C" w:rsidRPr="003928E3">
              <w:rPr>
                <w:rFonts w:ascii="GHEA Grapalat" w:eastAsia="Calibri" w:hAnsi="GHEA Grapalat"/>
                <w:lang w:val="hy-AM"/>
              </w:rPr>
              <w:t xml:space="preserve">շենք </w:t>
            </w:r>
            <w:r w:rsidRPr="003928E3">
              <w:rPr>
                <w:rFonts w:ascii="GHEA Grapalat" w:eastAsia="Calibri" w:hAnsi="GHEA Grapalat"/>
                <w:lang w:val="hy-AM"/>
              </w:rPr>
              <w:t>/Կասկադ ինշուրանսի  կողքին, Վենուս խանութի մոտ, լուսամուտների միջ</w:t>
            </w:r>
            <w:r w:rsidR="004C491C" w:rsidRPr="003928E3">
              <w:rPr>
                <w:rFonts w:ascii="GHEA Grapalat" w:eastAsia="Calibri" w:hAnsi="GHEA Grapalat"/>
                <w:lang w:val="hy-AM"/>
              </w:rPr>
              <w:t>անկյալ հատված</w:t>
            </w:r>
            <w:r w:rsidRPr="003928E3">
              <w:rPr>
                <w:rFonts w:ascii="GHEA Grapalat" w:eastAsia="Calibri" w:hAnsi="GHEA Grapalat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A8AE4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665DD037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B567F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23062" w14:textId="77777777" w:rsidR="005B0627" w:rsidRPr="003928E3" w:rsidRDefault="005B0627" w:rsidP="00D20A30">
            <w:pPr>
              <w:spacing w:after="0" w:line="240" w:lineRule="auto"/>
              <w:rPr>
                <w:rFonts w:ascii="GHEA Grapalat" w:eastAsia="Calibri" w:hAnsi="GHEA Grapalat"/>
                <w:lang w:val="hy-AM"/>
              </w:rPr>
            </w:pPr>
            <w:r w:rsidRPr="003928E3">
              <w:rPr>
                <w:rFonts w:ascii="GHEA Grapalat" w:eastAsia="Calibri" w:hAnsi="GHEA Grapalat"/>
                <w:lang w:val="hy-AM"/>
              </w:rPr>
              <w:t>Գ.Նժդեհի</w:t>
            </w:r>
            <w:r w:rsidR="004C491C" w:rsidRPr="003928E3">
              <w:rPr>
                <w:rFonts w:ascii="GHEA Grapalat" w:eastAsia="Calibri" w:hAnsi="GHEA Grapalat"/>
                <w:lang w:val="hy-AM"/>
              </w:rPr>
              <w:t xml:space="preserve"> փողոց</w:t>
            </w:r>
            <w:r w:rsidRPr="003928E3">
              <w:rPr>
                <w:rFonts w:ascii="GHEA Grapalat" w:eastAsia="Calibri" w:hAnsi="GHEA Grapalat"/>
                <w:lang w:val="hy-AM"/>
              </w:rPr>
              <w:t xml:space="preserve"> 13 </w:t>
            </w:r>
            <w:r w:rsidR="004C491C" w:rsidRPr="003928E3">
              <w:rPr>
                <w:rFonts w:ascii="GHEA Grapalat" w:eastAsia="Calibri" w:hAnsi="GHEA Grapalat"/>
                <w:lang w:val="hy-AM"/>
              </w:rPr>
              <w:t xml:space="preserve">շենք </w:t>
            </w:r>
            <w:r w:rsidRPr="003928E3">
              <w:rPr>
                <w:rFonts w:ascii="GHEA Grapalat" w:eastAsia="Calibri" w:hAnsi="GHEA Grapalat"/>
                <w:lang w:val="hy-AM"/>
              </w:rPr>
              <w:t>/անկյունային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70F2B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2725A97D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9C7E4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63D9B" w14:textId="77777777" w:rsidR="005B0627" w:rsidRPr="003928E3" w:rsidRDefault="005B0627" w:rsidP="00D20A30">
            <w:pPr>
              <w:spacing w:after="0" w:line="240" w:lineRule="auto"/>
              <w:rPr>
                <w:rFonts w:ascii="GHEA Grapalat" w:eastAsia="Calibri" w:hAnsi="GHEA Grapalat"/>
                <w:lang w:val="hy-AM"/>
              </w:rPr>
            </w:pPr>
            <w:r w:rsidRPr="003928E3">
              <w:rPr>
                <w:rFonts w:ascii="GHEA Grapalat" w:eastAsia="Calibri" w:hAnsi="GHEA Grapalat"/>
                <w:lang w:val="hy-AM"/>
              </w:rPr>
              <w:t xml:space="preserve">Մայիսի 9-ի </w:t>
            </w:r>
            <w:r w:rsidR="004C491C" w:rsidRPr="003928E3">
              <w:rPr>
                <w:rFonts w:ascii="GHEA Grapalat" w:eastAsia="Calibri" w:hAnsi="GHEA Grapalat"/>
                <w:lang w:val="hy-AM"/>
              </w:rPr>
              <w:t xml:space="preserve">փողոց </w:t>
            </w:r>
            <w:r w:rsidRPr="003928E3">
              <w:rPr>
                <w:rFonts w:ascii="GHEA Grapalat" w:eastAsia="Calibri" w:hAnsi="GHEA Grapalat"/>
                <w:lang w:val="hy-AM"/>
              </w:rPr>
              <w:t>13 և 15</w:t>
            </w:r>
            <w:r w:rsidR="004C491C" w:rsidRPr="003928E3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3928E3">
              <w:rPr>
                <w:rFonts w:ascii="GHEA Grapalat" w:eastAsia="Calibri" w:hAnsi="GHEA Grapalat"/>
                <w:lang w:val="hy-AM"/>
              </w:rPr>
              <w:t>շենքերի միջնամասում, անկյունային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663F6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76BF9A75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3E112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E6660" w14:textId="77777777" w:rsidR="005B0627" w:rsidRPr="003928E3" w:rsidRDefault="005B0627" w:rsidP="00D20A30">
            <w:pPr>
              <w:spacing w:after="0" w:line="240" w:lineRule="auto"/>
              <w:rPr>
                <w:rFonts w:ascii="GHEA Grapalat" w:eastAsia="Calibri" w:hAnsi="GHEA Grapalat"/>
                <w:lang w:val="hy-AM"/>
              </w:rPr>
            </w:pPr>
            <w:r w:rsidRPr="003928E3">
              <w:rPr>
                <w:rFonts w:ascii="GHEA Grapalat" w:eastAsia="Calibri" w:hAnsi="GHEA Grapalat"/>
                <w:lang w:val="hy-AM"/>
              </w:rPr>
              <w:t>Մանթաշյան</w:t>
            </w:r>
            <w:r w:rsidR="004C491C" w:rsidRPr="003928E3">
              <w:rPr>
                <w:rFonts w:ascii="GHEA Grapalat" w:eastAsia="Calibri" w:hAnsi="GHEA Grapalat"/>
                <w:lang w:val="hy-AM"/>
              </w:rPr>
              <w:t xml:space="preserve"> փողոց</w:t>
            </w:r>
            <w:r w:rsidRPr="003928E3">
              <w:rPr>
                <w:rFonts w:ascii="GHEA Grapalat" w:eastAsia="Calibri" w:hAnsi="GHEA Grapalat"/>
                <w:lang w:val="hy-AM"/>
              </w:rPr>
              <w:t xml:space="preserve"> 53 շենքի պատին` սպիտակ մետաղական ցանցով պատշգամբի կողք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A4E03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535D6E32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584BF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2722D" w14:textId="77777777" w:rsidR="005B0627" w:rsidRPr="003928E3" w:rsidRDefault="005B0627" w:rsidP="00D20A30">
            <w:pPr>
              <w:spacing w:after="0" w:line="240" w:lineRule="auto"/>
              <w:rPr>
                <w:rFonts w:ascii="GHEA Grapalat" w:eastAsia="Calibri" w:hAnsi="GHEA Grapalat"/>
              </w:rPr>
            </w:pPr>
            <w:r w:rsidRPr="003928E3">
              <w:rPr>
                <w:rFonts w:ascii="GHEA Grapalat" w:eastAsia="Calibri" w:hAnsi="GHEA Grapalat"/>
              </w:rPr>
              <w:t>Աէրացիա</w:t>
            </w:r>
            <w:r w:rsidR="004C491C" w:rsidRPr="003928E3">
              <w:rPr>
                <w:rFonts w:ascii="GHEA Grapalat" w:eastAsia="Calibri" w:hAnsi="GHEA Grapalat"/>
                <w:lang w:val="hy-AM"/>
              </w:rPr>
              <w:t xml:space="preserve"> թաղամաս</w:t>
            </w:r>
            <w:r w:rsidRPr="003928E3">
              <w:rPr>
                <w:rFonts w:ascii="GHEA Grapalat" w:eastAsia="Calibri" w:hAnsi="GHEA Grapalat"/>
              </w:rPr>
              <w:t xml:space="preserve"> 1/1</w:t>
            </w:r>
            <w:r w:rsidR="004C491C" w:rsidRPr="003928E3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3928E3">
              <w:rPr>
                <w:rFonts w:ascii="GHEA Grapalat" w:eastAsia="Calibri" w:hAnsi="GHEA Grapalat"/>
              </w:rPr>
              <w:t>շենքի պատին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2D335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7EDA5D1A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95B1E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95766" w14:textId="77777777" w:rsidR="005B0627" w:rsidRPr="003928E3" w:rsidRDefault="005B0627" w:rsidP="00D20A30">
            <w:pPr>
              <w:spacing w:after="0" w:line="240" w:lineRule="auto"/>
              <w:rPr>
                <w:rFonts w:ascii="GHEA Grapalat" w:eastAsia="Calibri" w:hAnsi="GHEA Grapalat"/>
              </w:rPr>
            </w:pPr>
            <w:r w:rsidRPr="003928E3">
              <w:rPr>
                <w:rFonts w:ascii="GHEA Grapalat" w:eastAsia="Calibri" w:hAnsi="GHEA Grapalat"/>
              </w:rPr>
              <w:t xml:space="preserve">Աէրացիա </w:t>
            </w:r>
            <w:r w:rsidR="004C491C" w:rsidRPr="003928E3">
              <w:rPr>
                <w:rFonts w:ascii="GHEA Grapalat" w:eastAsia="Calibri" w:hAnsi="GHEA Grapalat"/>
                <w:lang w:val="hy-AM"/>
              </w:rPr>
              <w:t xml:space="preserve"> թաղամաս </w:t>
            </w:r>
            <w:r w:rsidR="004C491C" w:rsidRPr="003928E3">
              <w:rPr>
                <w:rFonts w:ascii="GHEA Grapalat" w:eastAsia="Calibri" w:hAnsi="GHEA Grapalat"/>
              </w:rPr>
              <w:t xml:space="preserve">2/7 </w:t>
            </w:r>
            <w:r w:rsidRPr="003928E3">
              <w:rPr>
                <w:rFonts w:ascii="GHEA Grapalat" w:eastAsia="Calibri" w:hAnsi="GHEA Grapalat"/>
              </w:rPr>
              <w:t>շենքի պատին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AEB86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451FD220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29E2B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A8481" w14:textId="77777777" w:rsidR="005B0627" w:rsidRPr="003928E3" w:rsidRDefault="005B0627" w:rsidP="00D20A30">
            <w:pPr>
              <w:spacing w:after="0" w:line="240" w:lineRule="auto"/>
              <w:rPr>
                <w:rFonts w:ascii="GHEA Grapalat" w:eastAsia="Calibri" w:hAnsi="GHEA Grapalat"/>
                <w:lang w:val="hy-AM"/>
              </w:rPr>
            </w:pPr>
            <w:r w:rsidRPr="003928E3">
              <w:rPr>
                <w:rFonts w:ascii="GHEA Grapalat" w:eastAsia="Calibri" w:hAnsi="GHEA Grapalat"/>
                <w:lang w:val="hy-AM"/>
              </w:rPr>
              <w:t>Նորագավիթ 1-ին փողոց /գետնանցումի մո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A1B23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069CBFF9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CE93E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CE4A4" w14:textId="77777777" w:rsidR="005B0627" w:rsidRPr="003928E3" w:rsidRDefault="005B0627" w:rsidP="00D20A30">
            <w:pPr>
              <w:spacing w:after="0" w:line="240" w:lineRule="auto"/>
              <w:rPr>
                <w:rFonts w:ascii="GHEA Grapalat" w:eastAsia="Calibri" w:hAnsi="GHEA Grapalat"/>
                <w:lang w:val="hy-AM"/>
              </w:rPr>
            </w:pPr>
            <w:r w:rsidRPr="003928E3">
              <w:rPr>
                <w:rFonts w:ascii="GHEA Grapalat" w:eastAsia="Calibri" w:hAnsi="GHEA Grapalat"/>
                <w:lang w:val="hy-AM"/>
              </w:rPr>
              <w:t>Նորագավիթ 1-ին փողոց /Հայ Փոստի հարևանությամբ</w:t>
            </w:r>
            <w:r w:rsidR="006D125F" w:rsidRPr="003928E3">
              <w:rPr>
                <w:rFonts w:ascii="GHEA Grapalat" w:eastAsia="Calibri" w:hAnsi="GHEA Grapalat"/>
                <w:lang w:val="hy-AM"/>
              </w:rPr>
              <w:t>՝</w:t>
            </w:r>
            <w:r w:rsidRPr="003928E3">
              <w:rPr>
                <w:rFonts w:ascii="GHEA Grapalat" w:eastAsia="Calibri" w:hAnsi="GHEA Grapalat"/>
                <w:lang w:val="hy-AM"/>
              </w:rPr>
              <w:t xml:space="preserve"> խանութի պատին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C1774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0EB2E464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D5480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F904F" w14:textId="77777777" w:rsidR="005B0627" w:rsidRPr="003928E3" w:rsidRDefault="005B0627" w:rsidP="00D20A30">
            <w:pPr>
              <w:spacing w:after="0" w:line="240" w:lineRule="auto"/>
              <w:rPr>
                <w:rFonts w:ascii="GHEA Grapalat" w:eastAsia="Calibri" w:hAnsi="GHEA Grapalat"/>
                <w:lang w:val="hy-AM"/>
              </w:rPr>
            </w:pPr>
            <w:r w:rsidRPr="003928E3">
              <w:rPr>
                <w:rFonts w:ascii="GHEA Grapalat" w:eastAsia="Calibri" w:hAnsi="GHEA Grapalat"/>
                <w:lang w:val="hy-AM"/>
              </w:rPr>
              <w:t>Նոր Խարբերդ</w:t>
            </w:r>
            <w:r w:rsidR="006D125F" w:rsidRPr="003928E3">
              <w:rPr>
                <w:rFonts w:ascii="GHEA Grapalat" w:eastAsia="Calibri" w:hAnsi="GHEA Grapalat"/>
                <w:lang w:val="hy-AM"/>
              </w:rPr>
              <w:t>ի</w:t>
            </w:r>
            <w:r w:rsidRPr="003928E3">
              <w:rPr>
                <w:rFonts w:ascii="GHEA Grapalat" w:eastAsia="Calibri" w:hAnsi="GHEA Grapalat"/>
                <w:lang w:val="hy-AM"/>
              </w:rPr>
              <w:t xml:space="preserve"> 12-րդ փողոց /խանութի պա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0106C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726D34ED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08C0B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97948" w14:textId="77777777" w:rsidR="005B0627" w:rsidRPr="003928E3" w:rsidRDefault="005B0627" w:rsidP="00D20A30">
            <w:pPr>
              <w:spacing w:after="0" w:line="240" w:lineRule="auto"/>
              <w:rPr>
                <w:rFonts w:ascii="GHEA Grapalat" w:eastAsia="Calibri" w:hAnsi="GHEA Grapalat"/>
                <w:lang w:val="hy-AM"/>
              </w:rPr>
            </w:pPr>
            <w:r w:rsidRPr="003928E3">
              <w:rPr>
                <w:rFonts w:ascii="GHEA Grapalat" w:eastAsia="Calibri" w:hAnsi="GHEA Grapalat"/>
                <w:lang w:val="hy-AM"/>
              </w:rPr>
              <w:t>Նոր Խարբերդ</w:t>
            </w:r>
            <w:r w:rsidR="006D125F" w:rsidRPr="003928E3">
              <w:rPr>
                <w:rFonts w:ascii="GHEA Grapalat" w:eastAsia="Calibri" w:hAnsi="GHEA Grapalat"/>
                <w:lang w:val="hy-AM"/>
              </w:rPr>
              <w:t>ի</w:t>
            </w:r>
            <w:r w:rsidRPr="003928E3">
              <w:rPr>
                <w:rFonts w:ascii="GHEA Grapalat" w:eastAsia="Calibri" w:hAnsi="GHEA Grapalat"/>
                <w:lang w:val="hy-AM"/>
              </w:rPr>
              <w:t xml:space="preserve"> 19-րդ փողոց /33 համարի երթուղայինի վերջին կանգառ</w:t>
            </w:r>
            <w:r w:rsidR="006D125F" w:rsidRPr="003928E3">
              <w:rPr>
                <w:rFonts w:ascii="GHEA Grapalat" w:eastAsia="Calibri" w:hAnsi="GHEA Grapalat"/>
                <w:lang w:val="hy-AM"/>
              </w:rPr>
              <w:t>ի հարևանությամբ</w:t>
            </w:r>
            <w:r w:rsidRPr="003928E3">
              <w:rPr>
                <w:rFonts w:ascii="GHEA Grapalat" w:eastAsia="Calibri" w:hAnsi="GHEA Grapalat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E9F97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255A46BD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45677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6027F" w14:textId="77777777" w:rsidR="005B0627" w:rsidRPr="003928E3" w:rsidRDefault="005B0627" w:rsidP="00D20A30">
            <w:pPr>
              <w:spacing w:after="0" w:line="240" w:lineRule="auto"/>
              <w:rPr>
                <w:rFonts w:ascii="GHEA Grapalat" w:eastAsia="Calibri" w:hAnsi="GHEA Grapalat"/>
                <w:lang w:val="hy-AM"/>
              </w:rPr>
            </w:pPr>
            <w:r w:rsidRPr="003928E3">
              <w:rPr>
                <w:rFonts w:ascii="GHEA Grapalat" w:eastAsia="Calibri" w:hAnsi="GHEA Grapalat"/>
                <w:lang w:val="hy-AM"/>
              </w:rPr>
              <w:t>Նոր Խարբերդ</w:t>
            </w:r>
            <w:r w:rsidR="006D125F" w:rsidRPr="003928E3">
              <w:rPr>
                <w:rFonts w:ascii="GHEA Grapalat" w:eastAsia="Calibri" w:hAnsi="GHEA Grapalat"/>
                <w:lang w:val="hy-AM"/>
              </w:rPr>
              <w:t xml:space="preserve">ի </w:t>
            </w:r>
            <w:r w:rsidRPr="003928E3">
              <w:rPr>
                <w:rFonts w:ascii="GHEA Grapalat" w:eastAsia="Calibri" w:hAnsi="GHEA Grapalat"/>
                <w:lang w:val="hy-AM"/>
              </w:rPr>
              <w:t xml:space="preserve"> 4-րդ փողոց /</w:t>
            </w:r>
            <w:r w:rsidR="001B2C74" w:rsidRPr="003928E3">
              <w:rPr>
                <w:rFonts w:ascii="GHEA Grapalat" w:eastAsia="Calibri" w:hAnsi="GHEA Grapalat"/>
                <w:lang w:val="hy-AM"/>
              </w:rPr>
              <w:t>հ</w:t>
            </w:r>
            <w:r w:rsidR="00D20A30" w:rsidRPr="003928E3">
              <w:rPr>
                <w:rFonts w:ascii="GHEA Grapalat" w:eastAsia="Calibri" w:hAnsi="GHEA Grapalat"/>
                <w:lang w:val="hy-AM"/>
              </w:rPr>
              <w:t>.2 հասցեի</w:t>
            </w:r>
            <w:r w:rsidRPr="003928E3">
              <w:rPr>
                <w:rFonts w:ascii="GHEA Grapalat" w:eastAsia="Calibri" w:hAnsi="GHEA Grapalat"/>
                <w:lang w:val="hy-AM"/>
              </w:rPr>
              <w:t xml:space="preserve"> դիմաց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AB83A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6A4E7B2D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886F2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DB3ED" w14:textId="77777777" w:rsidR="005B0627" w:rsidRPr="003928E3" w:rsidRDefault="005B0627" w:rsidP="00D20A30">
            <w:pPr>
              <w:spacing w:after="0" w:line="240" w:lineRule="auto"/>
              <w:rPr>
                <w:rFonts w:ascii="GHEA Grapalat" w:eastAsia="Calibri" w:hAnsi="GHEA Grapalat"/>
                <w:lang w:val="hy-AM"/>
              </w:rPr>
            </w:pPr>
            <w:r w:rsidRPr="003928E3">
              <w:rPr>
                <w:rFonts w:ascii="GHEA Grapalat" w:eastAsia="Calibri" w:hAnsi="GHEA Grapalat"/>
                <w:lang w:val="hy-AM"/>
              </w:rPr>
              <w:t>Ներքին Շենգավիթ 11-րդ փողոց 35</w:t>
            </w:r>
            <w:r w:rsidR="00B83C08" w:rsidRPr="003928E3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3928E3">
              <w:rPr>
                <w:rFonts w:ascii="GHEA Grapalat" w:eastAsia="Calibri" w:hAnsi="GHEA Grapalat"/>
                <w:lang w:val="hy-AM"/>
              </w:rPr>
              <w:t>շ</w:t>
            </w:r>
            <w:r w:rsidR="006D125F" w:rsidRPr="003928E3">
              <w:rPr>
                <w:rFonts w:ascii="GHEA Grapalat" w:eastAsia="Calibri" w:hAnsi="GHEA Grapalat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C65E9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00E70CFB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85DE3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6C6ED" w14:textId="77777777" w:rsidR="005B0627" w:rsidRPr="003928E3" w:rsidRDefault="005B0627" w:rsidP="00D20A30">
            <w:pPr>
              <w:spacing w:after="0" w:line="240" w:lineRule="auto"/>
              <w:rPr>
                <w:rFonts w:ascii="GHEA Grapalat" w:eastAsia="Calibri" w:hAnsi="GHEA Grapalat"/>
                <w:lang w:val="hy-AM"/>
              </w:rPr>
            </w:pPr>
            <w:r w:rsidRPr="003928E3">
              <w:rPr>
                <w:rFonts w:ascii="GHEA Grapalat" w:eastAsia="Calibri" w:hAnsi="GHEA Grapalat"/>
                <w:lang w:val="hy-AM"/>
              </w:rPr>
              <w:t>Ներքին Շենգավիթ 10-րդ և Արշակունյաց փողոցների խաչմերուկ</w:t>
            </w:r>
            <w:r w:rsidR="006D125F" w:rsidRPr="003928E3">
              <w:rPr>
                <w:rFonts w:ascii="GHEA Grapalat" w:eastAsia="Calibri" w:hAnsi="GHEA Grapalat"/>
                <w:lang w:val="hy-AM"/>
              </w:rPr>
              <w:t>ի հարևանությամբ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A366E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15EB4C42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9A5B1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64D19" w14:textId="77777777" w:rsidR="005B0627" w:rsidRPr="003928E3" w:rsidRDefault="005B0627" w:rsidP="00D20A30">
            <w:pPr>
              <w:spacing w:after="0" w:line="240" w:lineRule="auto"/>
              <w:rPr>
                <w:rFonts w:ascii="GHEA Grapalat" w:eastAsia="Calibri" w:hAnsi="GHEA Grapalat"/>
                <w:lang w:val="hy-AM"/>
              </w:rPr>
            </w:pPr>
            <w:r w:rsidRPr="003928E3">
              <w:rPr>
                <w:rFonts w:ascii="GHEA Grapalat" w:eastAsia="Calibri" w:hAnsi="GHEA Grapalat"/>
                <w:lang w:val="hy-AM"/>
              </w:rPr>
              <w:t xml:space="preserve">Ներքին Չարբախ </w:t>
            </w:r>
            <w:r w:rsidR="001B2C74" w:rsidRPr="003928E3">
              <w:rPr>
                <w:rFonts w:ascii="GHEA Grapalat" w:eastAsia="Calibri" w:hAnsi="GHEA Grapalat"/>
                <w:lang w:val="hy-AM"/>
              </w:rPr>
              <w:t xml:space="preserve"> 3-րդ փողոց </w:t>
            </w:r>
            <w:r w:rsidRPr="003928E3">
              <w:rPr>
                <w:rFonts w:ascii="GHEA Grapalat" w:eastAsia="Calibri" w:hAnsi="GHEA Grapalat"/>
                <w:lang w:val="hy-AM"/>
              </w:rPr>
              <w:t>/կանգառասրահի հարևանությամբ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87633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315568EC" w14:textId="77777777" w:rsidTr="003928E3">
        <w:trPr>
          <w:trHeight w:val="44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94F9F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08A2F" w14:textId="77777777" w:rsidR="005B0627" w:rsidRPr="003928E3" w:rsidRDefault="005B0627" w:rsidP="00D20A30">
            <w:pPr>
              <w:spacing w:after="0" w:line="240" w:lineRule="auto"/>
              <w:rPr>
                <w:rFonts w:ascii="GHEA Grapalat" w:eastAsia="Calibri" w:hAnsi="GHEA Grapalat"/>
                <w:lang w:val="hy-AM"/>
              </w:rPr>
            </w:pPr>
            <w:r w:rsidRPr="003928E3">
              <w:rPr>
                <w:rFonts w:ascii="GHEA Grapalat" w:eastAsia="Calibri" w:hAnsi="GHEA Grapalat"/>
              </w:rPr>
              <w:t>Ս.</w:t>
            </w:r>
            <w:r w:rsidRPr="003928E3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3928E3">
              <w:rPr>
                <w:rFonts w:ascii="GHEA Grapalat" w:eastAsia="Calibri" w:hAnsi="GHEA Grapalat"/>
              </w:rPr>
              <w:t>Տարոնցու փողոց 30շ</w:t>
            </w:r>
            <w:r w:rsidR="006D125F" w:rsidRPr="003928E3">
              <w:rPr>
                <w:rFonts w:ascii="GHEA Grapalat" w:eastAsia="Calibri" w:hAnsi="GHEA Grapalat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21DFD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6D158A30" w14:textId="77777777" w:rsidTr="003928E3">
        <w:trPr>
          <w:trHeight w:val="43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702CC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31684" w14:textId="77777777" w:rsidR="005B0627" w:rsidRPr="003928E3" w:rsidRDefault="005B0627" w:rsidP="00D20A30">
            <w:pPr>
              <w:spacing w:after="0" w:line="240" w:lineRule="auto"/>
              <w:rPr>
                <w:rFonts w:ascii="GHEA Grapalat" w:eastAsia="Calibri" w:hAnsi="GHEA Grapalat"/>
                <w:lang w:val="hy-AM"/>
              </w:rPr>
            </w:pPr>
            <w:r w:rsidRPr="003928E3">
              <w:rPr>
                <w:rFonts w:ascii="GHEA Grapalat" w:eastAsia="Calibri" w:hAnsi="GHEA Grapalat"/>
              </w:rPr>
              <w:t>Ս.</w:t>
            </w:r>
            <w:r w:rsidRPr="003928E3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3928E3">
              <w:rPr>
                <w:rFonts w:ascii="GHEA Grapalat" w:eastAsia="Calibri" w:hAnsi="GHEA Grapalat"/>
              </w:rPr>
              <w:t>Տարոնցու փողոց 1շ</w:t>
            </w:r>
            <w:r w:rsidR="006D125F" w:rsidRPr="003928E3">
              <w:rPr>
                <w:rFonts w:ascii="GHEA Grapalat" w:eastAsia="Calibri" w:hAnsi="GHEA Grapalat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38798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013340E4" w14:textId="77777777" w:rsidTr="003928E3">
        <w:trPr>
          <w:trHeight w:val="4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34793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3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DC138" w14:textId="77777777" w:rsidR="005B0627" w:rsidRPr="003928E3" w:rsidRDefault="005B0627" w:rsidP="00D20A30">
            <w:pPr>
              <w:spacing w:after="0" w:line="240" w:lineRule="auto"/>
              <w:rPr>
                <w:rFonts w:ascii="GHEA Grapalat" w:eastAsia="Calibri" w:hAnsi="GHEA Grapalat"/>
                <w:lang w:val="hy-AM"/>
              </w:rPr>
            </w:pPr>
            <w:r w:rsidRPr="003928E3">
              <w:rPr>
                <w:rFonts w:ascii="GHEA Grapalat" w:eastAsia="Calibri" w:hAnsi="GHEA Grapalat"/>
                <w:lang w:val="hy-AM"/>
              </w:rPr>
              <w:t>Եղ. Թադևոսյան փողոց  13շ</w:t>
            </w:r>
            <w:r w:rsidR="006D125F" w:rsidRPr="003928E3">
              <w:rPr>
                <w:rFonts w:ascii="GHEA Grapalat" w:eastAsia="Calibri" w:hAnsi="GHEA Grapalat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A7410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36F3BC03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D0B59" w14:textId="77777777" w:rsidR="005B062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928BA" w14:textId="77777777" w:rsidR="00DA6C37" w:rsidRPr="003928E3" w:rsidRDefault="005B0627" w:rsidP="00D20A30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lang w:val="en-US"/>
              </w:rPr>
            </w:pPr>
            <w:r w:rsidRPr="003928E3">
              <w:rPr>
                <w:rFonts w:ascii="GHEA Grapalat" w:hAnsi="GHEA Grapalat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C5347" w14:textId="77777777" w:rsidR="005B0627" w:rsidRPr="003928E3" w:rsidRDefault="000E0ACD" w:rsidP="00D20A30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3928E3">
              <w:rPr>
                <w:rFonts w:ascii="GHEA Grapalat" w:hAnsi="GHEA Grapalat" w:cs="Arial"/>
                <w:b/>
                <w:lang w:val="hy-AM"/>
              </w:rPr>
              <w:t>60</w:t>
            </w:r>
          </w:p>
        </w:tc>
      </w:tr>
      <w:tr w:rsidR="005B0627" w:rsidRPr="003928E3" w14:paraId="310DB049" w14:textId="77777777" w:rsidTr="003928E3">
        <w:trPr>
          <w:trHeight w:val="800"/>
        </w:trPr>
        <w:tc>
          <w:tcPr>
            <w:tcW w:w="98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08440" w14:textId="77777777" w:rsidR="007E13E6" w:rsidRPr="003928E3" w:rsidRDefault="007E13E6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</w:p>
          <w:p w14:paraId="405E57D4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548DD4" w:themeColor="text2" w:themeTint="99"/>
                <w:lang w:val="hy-AM"/>
              </w:rPr>
            </w:pPr>
            <w:r w:rsidRPr="003928E3">
              <w:rPr>
                <w:rFonts w:ascii="Courier New" w:hAnsi="Courier New" w:cs="Courier New"/>
                <w:b/>
                <w:bCs/>
                <w:color w:val="548DD4" w:themeColor="text2" w:themeTint="99"/>
                <w:lang w:val="hy-AM"/>
              </w:rPr>
              <w:t> </w:t>
            </w:r>
            <w:r w:rsidRPr="003928E3">
              <w:rPr>
                <w:rFonts w:ascii="GHEA Grapalat" w:hAnsi="GHEA Grapalat" w:cs="Arial"/>
                <w:b/>
                <w:bCs/>
                <w:color w:val="548DD4" w:themeColor="text2" w:themeTint="99"/>
                <w:lang w:val="hy-AM"/>
              </w:rPr>
              <w:t>Նոր Նորք վարչական շրջան</w:t>
            </w:r>
          </w:p>
          <w:p w14:paraId="7E5C2BEA" w14:textId="77777777" w:rsidR="00C23810" w:rsidRPr="003928E3" w:rsidRDefault="00C23810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</w:p>
        </w:tc>
      </w:tr>
      <w:tr w:rsidR="005B0627" w:rsidRPr="003928E3" w14:paraId="66CD7BE4" w14:textId="77777777" w:rsidTr="003928E3">
        <w:trPr>
          <w:trHeight w:val="71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0B928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3928E3">
              <w:rPr>
                <w:rFonts w:ascii="GHEA Grapalat" w:hAnsi="GHEA Grapalat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C2F29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  <w:r w:rsidRPr="003928E3">
              <w:rPr>
                <w:rFonts w:ascii="GHEA Grapalat" w:hAnsi="GHEA Grapalat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2D02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  <w:r w:rsidRPr="003928E3">
              <w:rPr>
                <w:rFonts w:ascii="GHEA Grapalat" w:hAnsi="GHEA Grapalat" w:cs="Sylfaen"/>
                <w:b/>
                <w:bCs/>
                <w:lang w:val="hy-AM"/>
              </w:rPr>
              <w:t>Գրատախտակների</w:t>
            </w:r>
            <w:r w:rsidRPr="003928E3">
              <w:rPr>
                <w:rFonts w:ascii="GHEA Grapalat" w:hAnsi="GHEA Grapalat" w:cs="Arial"/>
                <w:b/>
                <w:bCs/>
                <w:lang w:val="hy-AM"/>
              </w:rPr>
              <w:t xml:space="preserve"> </w:t>
            </w:r>
            <w:r w:rsidRPr="003928E3">
              <w:rPr>
                <w:rFonts w:ascii="GHEA Grapalat" w:hAnsi="GHEA Grapalat" w:cs="Sylfaen"/>
                <w:b/>
                <w:bCs/>
                <w:lang w:val="hy-AM"/>
              </w:rPr>
              <w:t>քանակ</w:t>
            </w:r>
          </w:p>
        </w:tc>
      </w:tr>
      <w:tr w:rsidR="005B0627" w:rsidRPr="003928E3" w14:paraId="4A4391FF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6D5AF" w14:textId="77777777" w:rsidR="005B0627" w:rsidRPr="003928E3" w:rsidRDefault="00522D57" w:rsidP="00522D57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en-US"/>
              </w:rPr>
              <w:t>1</w:t>
            </w:r>
            <w:r w:rsidR="005B0627" w:rsidRPr="003928E3">
              <w:rPr>
                <w:rFonts w:ascii="GHEA Grapalat" w:hAnsi="GHEA Grapalat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07E15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Նոր Նորքի 1-ին զանգված Նանսենի </w:t>
            </w:r>
            <w:r w:rsidR="00F64685" w:rsidRPr="003928E3">
              <w:rPr>
                <w:rFonts w:ascii="GHEA Grapalat" w:hAnsi="GHEA Grapalat" w:cs="Arial"/>
                <w:lang w:val="hy-AM"/>
              </w:rPr>
              <w:t xml:space="preserve">փողոց </w:t>
            </w:r>
            <w:r w:rsidRPr="003928E3">
              <w:rPr>
                <w:rFonts w:ascii="GHEA Grapalat" w:hAnsi="GHEA Grapalat" w:cs="Arial"/>
                <w:lang w:val="hy-AM"/>
              </w:rPr>
              <w:t>11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1A77F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378B5A99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4BBD4" w14:textId="77777777" w:rsidR="005B0627" w:rsidRPr="003928E3" w:rsidRDefault="00522D5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en-US"/>
              </w:rPr>
              <w:t>2</w:t>
            </w:r>
            <w:r w:rsidR="005B0627" w:rsidRPr="003928E3">
              <w:rPr>
                <w:rFonts w:ascii="GHEA Grapalat" w:hAnsi="GHEA Grapalat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685D6" w14:textId="77777777" w:rsidR="005B0627" w:rsidRPr="003928E3" w:rsidRDefault="005B0627" w:rsidP="00324A77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Նոր Նորքի 1-ին զանգված </w:t>
            </w:r>
            <w:r w:rsidR="00324A77" w:rsidRPr="003928E3">
              <w:rPr>
                <w:rFonts w:ascii="GHEA Grapalat" w:hAnsi="GHEA Grapalat" w:cs="Arial"/>
                <w:lang w:val="hy-AM"/>
              </w:rPr>
              <w:t xml:space="preserve"> </w:t>
            </w:r>
            <w:r w:rsidRPr="003928E3">
              <w:rPr>
                <w:rFonts w:ascii="GHEA Grapalat" w:hAnsi="GHEA Grapalat" w:cs="Arial"/>
                <w:lang w:val="hy-AM"/>
              </w:rPr>
              <w:t>թիվ 134 դպրոց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94A11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51573958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F730D" w14:textId="77777777" w:rsidR="005B0627" w:rsidRPr="003928E3" w:rsidRDefault="00522D5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en-US"/>
              </w:rPr>
              <w:t>3</w:t>
            </w:r>
            <w:r w:rsidR="005B0627" w:rsidRPr="003928E3">
              <w:rPr>
                <w:rFonts w:ascii="GHEA Grapalat" w:hAnsi="GHEA Grapalat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DA0E6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Նոր Նորքի 1-ին զանգված Լվովյան </w:t>
            </w:r>
            <w:r w:rsidR="00324A77" w:rsidRPr="003928E3">
              <w:rPr>
                <w:rFonts w:ascii="GHEA Grapalat" w:hAnsi="GHEA Grapalat" w:cs="Arial"/>
                <w:lang w:val="hy-AM"/>
              </w:rPr>
              <w:t xml:space="preserve">փողոց </w:t>
            </w:r>
            <w:r w:rsidRPr="003928E3">
              <w:rPr>
                <w:rFonts w:ascii="GHEA Grapalat" w:hAnsi="GHEA Grapalat" w:cs="Arial"/>
                <w:lang w:val="hy-AM"/>
              </w:rPr>
              <w:t>1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27609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492F4FB5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FCB66" w14:textId="77777777" w:rsidR="005B0627" w:rsidRPr="003928E3" w:rsidRDefault="00522D5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en-US"/>
              </w:rPr>
              <w:t>4</w:t>
            </w:r>
            <w:r w:rsidR="005B0627" w:rsidRPr="003928E3">
              <w:rPr>
                <w:rFonts w:ascii="GHEA Grapalat" w:hAnsi="GHEA Grapalat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AC726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Նոր Նորքի 2-րդ զանգված Թոթովենցի</w:t>
            </w:r>
            <w:r w:rsidR="00324A77" w:rsidRPr="003928E3">
              <w:rPr>
                <w:rFonts w:ascii="GHEA Grapalat" w:hAnsi="GHEA Grapalat" w:cs="Arial"/>
                <w:lang w:val="hy-AM"/>
              </w:rPr>
              <w:t xml:space="preserve"> փողոց 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3/1</w:t>
            </w:r>
            <w:r w:rsidR="00324A77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6AE08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7DD63077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1B4B0" w14:textId="77777777" w:rsidR="005B0627" w:rsidRPr="003928E3" w:rsidRDefault="00522D5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en-US"/>
              </w:rPr>
              <w:t>5</w:t>
            </w:r>
            <w:r w:rsidR="005B0627" w:rsidRPr="003928E3">
              <w:rPr>
                <w:rFonts w:ascii="GHEA Grapalat" w:hAnsi="GHEA Grapalat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D86ED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Նոր Նորքի 2-րդ զանգված Մոլդովական </w:t>
            </w:r>
            <w:r w:rsidR="00324A77" w:rsidRPr="003928E3">
              <w:rPr>
                <w:rFonts w:ascii="GHEA Grapalat" w:hAnsi="GHEA Grapalat" w:cs="Arial"/>
                <w:lang w:val="hy-AM"/>
              </w:rPr>
              <w:t xml:space="preserve">փողոց </w:t>
            </w:r>
            <w:r w:rsidRPr="003928E3">
              <w:rPr>
                <w:rFonts w:ascii="GHEA Grapalat" w:hAnsi="GHEA Grapalat" w:cs="Arial"/>
                <w:lang w:val="hy-AM"/>
              </w:rPr>
              <w:t>4</w:t>
            </w:r>
            <w:r w:rsidR="00324A77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DF468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0F899B77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E3AA5" w14:textId="77777777" w:rsidR="005B0627" w:rsidRPr="003928E3" w:rsidRDefault="00522D5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en-US"/>
              </w:rPr>
              <w:t>6</w:t>
            </w:r>
            <w:r w:rsidR="005B0627" w:rsidRPr="003928E3">
              <w:rPr>
                <w:rFonts w:ascii="GHEA Grapalat" w:hAnsi="GHEA Grapalat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C97B2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Նոր Նորքի 2-րդ զանգված Ստեփանյան </w:t>
            </w:r>
            <w:r w:rsidR="00324A77" w:rsidRPr="003928E3">
              <w:rPr>
                <w:rFonts w:ascii="GHEA Grapalat" w:hAnsi="GHEA Grapalat" w:cs="Arial"/>
                <w:lang w:val="hy-AM"/>
              </w:rPr>
              <w:t xml:space="preserve">փողոց </w:t>
            </w:r>
            <w:r w:rsidRPr="003928E3">
              <w:rPr>
                <w:rFonts w:ascii="GHEA Grapalat" w:hAnsi="GHEA Grapalat" w:cs="Arial"/>
                <w:lang w:val="hy-AM"/>
              </w:rPr>
              <w:t>1/1</w:t>
            </w:r>
            <w:r w:rsidR="00324A77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453A5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644C9BE3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DD263" w14:textId="77777777" w:rsidR="005B0627" w:rsidRPr="003928E3" w:rsidRDefault="00522D5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en-US"/>
              </w:rPr>
              <w:t>7</w:t>
            </w:r>
            <w:r w:rsidR="005B0627" w:rsidRPr="003928E3">
              <w:rPr>
                <w:rFonts w:ascii="GHEA Grapalat" w:hAnsi="GHEA Grapalat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CF59B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Նոր Նորքի 2-րդ զանգված Ստեփանյան</w:t>
            </w:r>
            <w:r w:rsidR="00324A77" w:rsidRPr="003928E3">
              <w:rPr>
                <w:rFonts w:ascii="GHEA Grapalat" w:hAnsi="GHEA Grapalat" w:cs="Arial"/>
                <w:lang w:val="hy-AM"/>
              </w:rPr>
              <w:t xml:space="preserve"> փողոց 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9 </w:t>
            </w:r>
            <w:r w:rsidR="00324A77" w:rsidRPr="003928E3">
              <w:rPr>
                <w:rFonts w:ascii="GHEA Grapalat" w:hAnsi="GHEA Grapalat" w:cs="Arial"/>
                <w:lang w:val="hy-AM"/>
              </w:rPr>
              <w:t>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72CC0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565C7373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54102" w14:textId="77777777" w:rsidR="005B0627" w:rsidRPr="003928E3" w:rsidRDefault="00522D5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en-US"/>
              </w:rPr>
              <w:t>8</w:t>
            </w:r>
            <w:r w:rsidR="005B0627" w:rsidRPr="003928E3">
              <w:rPr>
                <w:rFonts w:ascii="GHEA Grapalat" w:hAnsi="GHEA Grapalat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BD8FE" w14:textId="77777777" w:rsidR="005B0627" w:rsidRPr="003928E3" w:rsidRDefault="005B0627" w:rsidP="00324A77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Նոր Նորքի 3-րդ զանգված Քոչարյան </w:t>
            </w:r>
            <w:r w:rsidR="00324A77" w:rsidRPr="003928E3">
              <w:rPr>
                <w:rFonts w:ascii="GHEA Grapalat" w:hAnsi="GHEA Grapalat" w:cs="Arial"/>
                <w:lang w:val="hy-AM"/>
              </w:rPr>
              <w:t xml:space="preserve">փողոց </w:t>
            </w:r>
            <w:r w:rsidRPr="003928E3">
              <w:rPr>
                <w:rFonts w:ascii="GHEA Grapalat" w:hAnsi="GHEA Grapalat" w:cs="Arial"/>
                <w:lang w:val="hy-AM"/>
              </w:rPr>
              <w:t>16 շենք</w:t>
            </w:r>
            <w:r w:rsidR="00324A77" w:rsidRPr="003928E3">
              <w:rPr>
                <w:rFonts w:ascii="GHEA Grapalat" w:hAnsi="GHEA Grapalat" w:cs="Arial"/>
                <w:lang w:val="hy-AM"/>
              </w:rPr>
              <w:t>ի մոտ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07E5D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67729D94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5EF6D" w14:textId="77777777" w:rsidR="005B0627" w:rsidRPr="003928E3" w:rsidRDefault="00522D5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en-US"/>
              </w:rPr>
              <w:lastRenderedPageBreak/>
              <w:t>9</w:t>
            </w:r>
            <w:r w:rsidR="005B0627" w:rsidRPr="003928E3">
              <w:rPr>
                <w:rFonts w:ascii="GHEA Grapalat" w:hAnsi="GHEA Grapalat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EEA9C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Նոր Նորքի 3-րդ զանգված Գյուրջյան</w:t>
            </w:r>
            <w:r w:rsidR="00324A77" w:rsidRPr="003928E3">
              <w:rPr>
                <w:rFonts w:ascii="GHEA Grapalat" w:hAnsi="GHEA Grapalat" w:cs="Arial"/>
                <w:lang w:val="hy-AM"/>
              </w:rPr>
              <w:t xml:space="preserve"> փողոց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9 շենքի դիմաց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B3D7C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5D9E9410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4274F" w14:textId="77777777" w:rsidR="005B0627" w:rsidRPr="003928E3" w:rsidRDefault="005B0627" w:rsidP="00522D57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</w:t>
            </w:r>
            <w:r w:rsidR="00522D57" w:rsidRPr="003928E3">
              <w:rPr>
                <w:rFonts w:ascii="GHEA Grapalat" w:hAnsi="GHEA Grapalat" w:cs="Arial"/>
                <w:lang w:val="en-US"/>
              </w:rPr>
              <w:t>0</w:t>
            </w:r>
            <w:r w:rsidRPr="003928E3">
              <w:rPr>
                <w:rFonts w:ascii="GHEA Grapalat" w:hAnsi="GHEA Grapalat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4D4CC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Նոր Նորքի 4-րդ զանգված Գայի</w:t>
            </w:r>
            <w:r w:rsidR="00324A77" w:rsidRPr="003928E3">
              <w:rPr>
                <w:rFonts w:ascii="GHEA Grapalat" w:hAnsi="GHEA Grapalat" w:cs="Arial"/>
                <w:lang w:val="hy-AM"/>
              </w:rPr>
              <w:t xml:space="preserve"> պողոտա 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51</w:t>
            </w:r>
            <w:r w:rsidR="00324A77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45A72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33C30AD2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3230C" w14:textId="77777777" w:rsidR="005B0627" w:rsidRPr="003928E3" w:rsidRDefault="005B0627" w:rsidP="00522D57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</w:t>
            </w:r>
            <w:r w:rsidR="00522D57" w:rsidRPr="003928E3">
              <w:rPr>
                <w:rFonts w:ascii="GHEA Grapalat" w:hAnsi="GHEA Grapalat" w:cs="Arial"/>
                <w:lang w:val="en-US"/>
              </w:rPr>
              <w:t>1</w:t>
            </w:r>
            <w:r w:rsidRPr="003928E3">
              <w:rPr>
                <w:rFonts w:ascii="GHEA Grapalat" w:hAnsi="GHEA Grapalat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45927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Նոր Նորքի 4-րդ զանգված Գյուլիքևխյան փողոց</w:t>
            </w:r>
            <w:r w:rsidR="00324A77" w:rsidRPr="003928E3">
              <w:rPr>
                <w:rFonts w:ascii="GHEA Grapalat" w:hAnsi="GHEA Grapalat" w:cs="Arial"/>
                <w:lang w:val="hy-AM"/>
              </w:rPr>
              <w:t>՝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դատարանի դիմաց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D062F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559809E2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2FAA5" w14:textId="77777777" w:rsidR="005B0627" w:rsidRPr="003928E3" w:rsidRDefault="005B0627" w:rsidP="00522D57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</w:t>
            </w:r>
            <w:r w:rsidR="00522D57" w:rsidRPr="003928E3">
              <w:rPr>
                <w:rFonts w:ascii="GHEA Grapalat" w:hAnsi="GHEA Grapalat" w:cs="Arial"/>
                <w:lang w:val="en-US"/>
              </w:rPr>
              <w:t>2</w:t>
            </w:r>
            <w:r w:rsidRPr="003928E3">
              <w:rPr>
                <w:rFonts w:ascii="GHEA Grapalat" w:hAnsi="GHEA Grapalat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67C69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Նոր Նորքի 4-րդ զանգված Բակունցի</w:t>
            </w:r>
            <w:r w:rsidR="002C2446" w:rsidRPr="003928E3">
              <w:rPr>
                <w:rFonts w:ascii="GHEA Grapalat" w:hAnsi="GHEA Grapalat" w:cs="Arial"/>
                <w:lang w:val="hy-AM"/>
              </w:rPr>
              <w:t xml:space="preserve"> փողոց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1 </w:t>
            </w:r>
            <w:r w:rsidR="002C2446" w:rsidRPr="003928E3">
              <w:rPr>
                <w:rFonts w:ascii="GHEA Grapalat" w:hAnsi="GHEA Grapalat" w:cs="Arial"/>
                <w:lang w:val="hy-AM"/>
              </w:rPr>
              <w:t>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F9445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35D8276C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015BE" w14:textId="77777777" w:rsidR="005B0627" w:rsidRPr="003928E3" w:rsidRDefault="005B0627" w:rsidP="00522D57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</w:t>
            </w:r>
            <w:r w:rsidR="00522D57" w:rsidRPr="003928E3">
              <w:rPr>
                <w:rFonts w:ascii="GHEA Grapalat" w:hAnsi="GHEA Grapalat" w:cs="Arial"/>
                <w:lang w:val="en-US"/>
              </w:rPr>
              <w:t>3</w:t>
            </w:r>
            <w:r w:rsidRPr="003928E3">
              <w:rPr>
                <w:rFonts w:ascii="GHEA Grapalat" w:hAnsi="GHEA Grapalat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EF06B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Նոր Նորքի 4-րդ զանգված Հովհաննիսյան փողոց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9FCE9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5B82E1B9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D3D97" w14:textId="77777777" w:rsidR="005B0627" w:rsidRPr="003928E3" w:rsidRDefault="005B0627" w:rsidP="00522D57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</w:t>
            </w:r>
            <w:r w:rsidR="00522D57" w:rsidRPr="003928E3">
              <w:rPr>
                <w:rFonts w:ascii="GHEA Grapalat" w:hAnsi="GHEA Grapalat" w:cs="Arial"/>
                <w:lang w:val="en-US"/>
              </w:rPr>
              <w:t>4</w:t>
            </w:r>
            <w:r w:rsidRPr="003928E3">
              <w:rPr>
                <w:rFonts w:ascii="GHEA Grapalat" w:hAnsi="GHEA Grapalat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09E27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Նոր Նորքի 5-րդ զանգված Միկոյան </w:t>
            </w:r>
            <w:r w:rsidR="002C2446" w:rsidRPr="003928E3">
              <w:rPr>
                <w:rFonts w:ascii="GHEA Grapalat" w:hAnsi="GHEA Grapalat" w:cs="Arial"/>
                <w:lang w:val="hy-AM"/>
              </w:rPr>
              <w:t xml:space="preserve"> փողոց </w:t>
            </w:r>
            <w:r w:rsidRPr="003928E3">
              <w:rPr>
                <w:rFonts w:ascii="GHEA Grapalat" w:hAnsi="GHEA Grapalat" w:cs="Arial"/>
                <w:lang w:val="hy-AM"/>
              </w:rPr>
              <w:t xml:space="preserve">15 </w:t>
            </w:r>
            <w:r w:rsidR="002C2446" w:rsidRPr="003928E3">
              <w:rPr>
                <w:rFonts w:ascii="GHEA Grapalat" w:hAnsi="GHEA Grapalat" w:cs="Arial"/>
                <w:lang w:val="hy-AM"/>
              </w:rPr>
              <w:t>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FFEE7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2A8A6967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A4F26" w14:textId="77777777" w:rsidR="005B0627" w:rsidRPr="003928E3" w:rsidRDefault="005B0627" w:rsidP="00522D57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</w:t>
            </w:r>
            <w:r w:rsidR="00522D57" w:rsidRPr="003928E3">
              <w:rPr>
                <w:rFonts w:ascii="GHEA Grapalat" w:hAnsi="GHEA Grapalat" w:cs="Arial"/>
                <w:lang w:val="en-US"/>
              </w:rPr>
              <w:t>5</w:t>
            </w:r>
            <w:r w:rsidRPr="003928E3">
              <w:rPr>
                <w:rFonts w:ascii="GHEA Grapalat" w:hAnsi="GHEA Grapalat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2F95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Նոր Նորքի 5-րդ զանգված Մառի </w:t>
            </w:r>
            <w:r w:rsidR="00144C3E" w:rsidRPr="003928E3">
              <w:rPr>
                <w:rFonts w:ascii="GHEA Grapalat" w:hAnsi="GHEA Grapalat" w:cs="Arial"/>
                <w:lang w:val="hy-AM"/>
              </w:rPr>
              <w:t xml:space="preserve">փողոց </w:t>
            </w:r>
            <w:r w:rsidRPr="003928E3">
              <w:rPr>
                <w:rFonts w:ascii="GHEA Grapalat" w:hAnsi="GHEA Grapalat" w:cs="Arial"/>
                <w:lang w:val="hy-AM"/>
              </w:rPr>
              <w:t xml:space="preserve">4 </w:t>
            </w:r>
            <w:r w:rsidR="00144C3E" w:rsidRPr="003928E3">
              <w:rPr>
                <w:rFonts w:ascii="GHEA Grapalat" w:hAnsi="GHEA Grapalat" w:cs="Arial"/>
                <w:lang w:val="hy-AM"/>
              </w:rPr>
              <w:t>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D4B9B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3B105750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A6412" w14:textId="77777777" w:rsidR="005B0627" w:rsidRPr="003928E3" w:rsidRDefault="005B0627" w:rsidP="00522D57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</w:t>
            </w:r>
            <w:r w:rsidR="00522D57" w:rsidRPr="003928E3">
              <w:rPr>
                <w:rFonts w:ascii="GHEA Grapalat" w:hAnsi="GHEA Grapalat" w:cs="Arial"/>
                <w:lang w:val="en-US"/>
              </w:rPr>
              <w:t>6</w:t>
            </w:r>
            <w:r w:rsidRPr="003928E3">
              <w:rPr>
                <w:rFonts w:ascii="GHEA Grapalat" w:hAnsi="GHEA Grapalat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DBD3D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Նոր Նորքի 5-րդ զանգված Մառի </w:t>
            </w:r>
            <w:r w:rsidR="00B40B4E" w:rsidRPr="003928E3">
              <w:rPr>
                <w:rFonts w:ascii="GHEA Grapalat" w:hAnsi="GHEA Grapalat" w:cs="Arial"/>
                <w:lang w:val="hy-AM"/>
              </w:rPr>
              <w:t xml:space="preserve">փողոց </w:t>
            </w:r>
            <w:r w:rsidRPr="003928E3">
              <w:rPr>
                <w:rFonts w:ascii="GHEA Grapalat" w:hAnsi="GHEA Grapalat" w:cs="Arial"/>
                <w:lang w:val="hy-AM"/>
              </w:rPr>
              <w:t xml:space="preserve">13 </w:t>
            </w:r>
            <w:r w:rsidR="00B40B4E" w:rsidRPr="003928E3">
              <w:rPr>
                <w:rFonts w:ascii="GHEA Grapalat" w:hAnsi="GHEA Grapalat" w:cs="Arial"/>
                <w:lang w:val="hy-AM"/>
              </w:rPr>
              <w:t>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19790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2B337919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27665" w14:textId="77777777" w:rsidR="005B0627" w:rsidRPr="003928E3" w:rsidRDefault="005B0627" w:rsidP="00522D57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</w:t>
            </w:r>
            <w:r w:rsidR="00522D57" w:rsidRPr="003928E3">
              <w:rPr>
                <w:rFonts w:ascii="GHEA Grapalat" w:hAnsi="GHEA Grapalat" w:cs="Arial"/>
                <w:lang w:val="en-US"/>
              </w:rPr>
              <w:t>7</w:t>
            </w:r>
            <w:r w:rsidRPr="003928E3">
              <w:rPr>
                <w:rFonts w:ascii="GHEA Grapalat" w:hAnsi="GHEA Grapalat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4F4D4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Նոր Նորքի 7-րդ զանգված 18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157D6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0C9692CC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96B14" w14:textId="77777777" w:rsidR="005B0627" w:rsidRPr="003928E3" w:rsidRDefault="00522D5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en-US"/>
              </w:rPr>
              <w:t>18</w:t>
            </w:r>
            <w:r w:rsidR="005B0627" w:rsidRPr="003928E3">
              <w:rPr>
                <w:rFonts w:ascii="GHEA Grapalat" w:hAnsi="GHEA Grapalat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DC48C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Նոր Նորքի 7-րդ զանգված 28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9E017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0EE1CF6F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A57AE" w14:textId="77777777" w:rsidR="005B0627" w:rsidRPr="003928E3" w:rsidRDefault="00522D5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en-US"/>
              </w:rPr>
              <w:t>19</w:t>
            </w:r>
            <w:r w:rsidR="005B0627" w:rsidRPr="003928E3">
              <w:rPr>
                <w:rFonts w:ascii="GHEA Grapalat" w:hAnsi="GHEA Grapalat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27132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Նոր Նորքի 7-րդ զանգված 51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D73D7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2274F268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F7E04" w14:textId="77777777" w:rsidR="005B0627" w:rsidRPr="003928E3" w:rsidRDefault="00522D5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  <w:r w:rsidRPr="003928E3">
              <w:rPr>
                <w:rFonts w:ascii="GHEA Grapalat" w:hAnsi="GHEA Grapalat" w:cs="Arial"/>
                <w:lang w:val="en-US"/>
              </w:rPr>
              <w:t>0</w:t>
            </w:r>
            <w:r w:rsidR="005B0627" w:rsidRPr="003928E3">
              <w:rPr>
                <w:rFonts w:ascii="GHEA Grapalat" w:hAnsi="GHEA Grapalat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204C5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Նոր Նորքի 8-րդ զանգված 24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DBE94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7D322409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453EC" w14:textId="77777777" w:rsidR="005B0627" w:rsidRPr="003928E3" w:rsidRDefault="005B0627" w:rsidP="00522D57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  <w:r w:rsidR="00522D57" w:rsidRPr="003928E3">
              <w:rPr>
                <w:rFonts w:ascii="GHEA Grapalat" w:hAnsi="GHEA Grapalat" w:cs="Arial"/>
                <w:lang w:val="en-US"/>
              </w:rPr>
              <w:t>1</w:t>
            </w:r>
            <w:r w:rsidRPr="003928E3">
              <w:rPr>
                <w:rFonts w:ascii="GHEA Grapalat" w:hAnsi="GHEA Grapalat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48444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Նոր Նորքի 8-րդ զանգված 37/38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2DE2C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505F31FF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D563F" w14:textId="77777777" w:rsidR="005B0627" w:rsidRPr="003928E3" w:rsidRDefault="005B0627" w:rsidP="00522D57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  <w:r w:rsidR="00522D57" w:rsidRPr="003928E3">
              <w:rPr>
                <w:rFonts w:ascii="GHEA Grapalat" w:hAnsi="GHEA Grapalat" w:cs="Arial"/>
                <w:lang w:val="en-US"/>
              </w:rPr>
              <w:t>2</w:t>
            </w:r>
            <w:r w:rsidRPr="003928E3">
              <w:rPr>
                <w:rFonts w:ascii="GHEA Grapalat" w:hAnsi="GHEA Grapalat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274CC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Նոր Նորքի 9-րդ զանգված Վիլնյուսի </w:t>
            </w:r>
            <w:r w:rsidR="007E768B" w:rsidRPr="003928E3">
              <w:rPr>
                <w:rFonts w:ascii="GHEA Grapalat" w:hAnsi="GHEA Grapalat" w:cs="Arial"/>
                <w:lang w:val="hy-AM"/>
              </w:rPr>
              <w:t xml:space="preserve">փողոց </w:t>
            </w:r>
            <w:r w:rsidRPr="003928E3">
              <w:rPr>
                <w:rFonts w:ascii="GHEA Grapalat" w:hAnsi="GHEA Grapalat" w:cs="Arial"/>
                <w:lang w:val="hy-AM"/>
              </w:rPr>
              <w:t>9 շենքի դիմաց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77BA5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423EB932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DE14B" w14:textId="77777777" w:rsidR="005B0627" w:rsidRPr="003928E3" w:rsidRDefault="005B0627" w:rsidP="00522D57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  <w:r w:rsidR="00522D57" w:rsidRPr="003928E3">
              <w:rPr>
                <w:rFonts w:ascii="GHEA Grapalat" w:hAnsi="GHEA Grapalat" w:cs="Arial"/>
                <w:lang w:val="en-US"/>
              </w:rPr>
              <w:t>3</w:t>
            </w:r>
            <w:r w:rsidRPr="003928E3">
              <w:rPr>
                <w:rFonts w:ascii="GHEA Grapalat" w:hAnsi="GHEA Grapalat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8FC67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Նոր Նորքի 9-րդ զանգված Վիլնյուսի </w:t>
            </w:r>
            <w:r w:rsidR="007E768B" w:rsidRPr="003928E3">
              <w:rPr>
                <w:rFonts w:ascii="GHEA Grapalat" w:hAnsi="GHEA Grapalat" w:cs="Arial"/>
                <w:lang w:val="hy-AM"/>
              </w:rPr>
              <w:t xml:space="preserve">փողոց </w:t>
            </w:r>
            <w:r w:rsidRPr="003928E3">
              <w:rPr>
                <w:rFonts w:ascii="GHEA Grapalat" w:hAnsi="GHEA Grapalat" w:cs="Arial"/>
                <w:lang w:val="hy-AM"/>
              </w:rPr>
              <w:t xml:space="preserve">41 </w:t>
            </w:r>
            <w:r w:rsidR="007E768B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79C29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3578C285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39E02" w14:textId="77777777" w:rsidR="005B0627" w:rsidRPr="003928E3" w:rsidRDefault="005B0627" w:rsidP="00522D57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  <w:r w:rsidR="00522D57" w:rsidRPr="003928E3">
              <w:rPr>
                <w:rFonts w:ascii="GHEA Grapalat" w:hAnsi="GHEA Grapalat" w:cs="Arial"/>
                <w:lang w:val="en-US"/>
              </w:rPr>
              <w:t>4</w:t>
            </w:r>
            <w:r w:rsidRPr="003928E3">
              <w:rPr>
                <w:rFonts w:ascii="GHEA Grapalat" w:hAnsi="GHEA Grapalat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B3AD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Նոր Նորքի 9-րդ զանգված Վիլնյուսի</w:t>
            </w:r>
            <w:r w:rsidR="007E768B" w:rsidRPr="003928E3">
              <w:rPr>
                <w:rFonts w:ascii="GHEA Grapalat" w:hAnsi="GHEA Grapalat" w:cs="Arial"/>
                <w:lang w:val="hy-AM"/>
              </w:rPr>
              <w:t xml:space="preserve"> փողոց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85 </w:t>
            </w:r>
            <w:r w:rsidR="007E768B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6E4EA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412065AE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B362A" w14:textId="77777777" w:rsidR="005B0627" w:rsidRPr="003928E3" w:rsidRDefault="005B0627" w:rsidP="00522D57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  <w:r w:rsidR="00522D57" w:rsidRPr="003928E3">
              <w:rPr>
                <w:rFonts w:ascii="GHEA Grapalat" w:hAnsi="GHEA Grapalat" w:cs="Arial"/>
                <w:lang w:val="en-US"/>
              </w:rPr>
              <w:t>5</w:t>
            </w:r>
            <w:r w:rsidRPr="003928E3">
              <w:rPr>
                <w:rFonts w:ascii="GHEA Grapalat" w:hAnsi="GHEA Grapalat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9DEE5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Ջրվեժ</w:t>
            </w:r>
            <w:r w:rsidR="007E768B" w:rsidRPr="003928E3">
              <w:rPr>
                <w:rFonts w:ascii="GHEA Grapalat" w:hAnsi="GHEA Grapalat" w:cs="Arial"/>
                <w:lang w:val="hy-AM"/>
              </w:rPr>
              <w:t>՝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Քոչինյան փողոց</w:t>
            </w:r>
            <w:r w:rsidR="007E768B" w:rsidRPr="003928E3">
              <w:rPr>
                <w:rFonts w:ascii="GHEA Grapalat" w:hAnsi="GHEA Grapalat" w:cs="Arial"/>
                <w:lang w:val="hy-AM"/>
              </w:rPr>
              <w:t>,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շրջադարձային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8D7EC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4B0764CE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9A219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b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C636A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b/>
                <w:lang w:val="hy-AM"/>
              </w:rPr>
            </w:pPr>
            <w:r w:rsidRPr="003928E3">
              <w:rPr>
                <w:rFonts w:ascii="GHEA Grapalat" w:hAnsi="GHEA Grapalat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E942E" w14:textId="77777777" w:rsidR="005B0627" w:rsidRPr="003928E3" w:rsidRDefault="004D5F30" w:rsidP="009B48AD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3928E3">
              <w:rPr>
                <w:rFonts w:ascii="GHEA Grapalat" w:hAnsi="GHEA Grapalat" w:cs="Arial"/>
                <w:b/>
                <w:lang w:val="hy-AM"/>
              </w:rPr>
              <w:fldChar w:fldCharType="begin"/>
            </w:r>
            <w:r w:rsidR="005B0627" w:rsidRPr="003928E3">
              <w:rPr>
                <w:rFonts w:ascii="GHEA Grapalat" w:hAnsi="GHEA Grapalat" w:cs="Arial"/>
                <w:b/>
                <w:lang w:val="hy-AM"/>
              </w:rPr>
              <w:instrText xml:space="preserve"> =SUM(ABOVE) </w:instrText>
            </w:r>
            <w:r w:rsidRPr="003928E3">
              <w:rPr>
                <w:rFonts w:ascii="GHEA Grapalat" w:hAnsi="GHEA Grapalat" w:cs="Arial"/>
                <w:b/>
                <w:lang w:val="hy-AM"/>
              </w:rPr>
              <w:fldChar w:fldCharType="separate"/>
            </w:r>
            <w:r w:rsidR="005B0627" w:rsidRPr="003928E3">
              <w:rPr>
                <w:rFonts w:ascii="GHEA Grapalat" w:hAnsi="GHEA Grapalat" w:cs="Arial"/>
                <w:b/>
                <w:noProof/>
                <w:lang w:val="hy-AM"/>
              </w:rPr>
              <w:t>5</w:t>
            </w:r>
            <w:r w:rsidRPr="003928E3">
              <w:rPr>
                <w:rFonts w:ascii="GHEA Grapalat" w:hAnsi="GHEA Grapalat" w:cs="Arial"/>
                <w:b/>
                <w:lang w:val="hy-AM"/>
              </w:rPr>
              <w:fldChar w:fldCharType="end"/>
            </w:r>
            <w:r w:rsidR="009B48AD" w:rsidRPr="003928E3">
              <w:rPr>
                <w:rFonts w:ascii="GHEA Grapalat" w:hAnsi="GHEA Grapalat" w:cs="Arial"/>
                <w:b/>
                <w:lang w:val="hy-AM"/>
              </w:rPr>
              <w:t>0</w:t>
            </w:r>
          </w:p>
        </w:tc>
      </w:tr>
      <w:tr w:rsidR="005B0627" w:rsidRPr="003928E3" w14:paraId="6FAEA164" w14:textId="77777777" w:rsidTr="003928E3">
        <w:trPr>
          <w:trHeight w:val="375"/>
        </w:trPr>
        <w:tc>
          <w:tcPr>
            <w:tcW w:w="98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3003C" w14:textId="77777777" w:rsidR="007E13E6" w:rsidRPr="003928E3" w:rsidRDefault="007E13E6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</w:p>
          <w:p w14:paraId="6F1CEFFC" w14:textId="77777777" w:rsidR="00C23810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548DD4" w:themeColor="text2" w:themeTint="99"/>
                <w:lang w:val="en-US"/>
              </w:rPr>
            </w:pPr>
            <w:r w:rsidRPr="003928E3">
              <w:rPr>
                <w:rFonts w:ascii="GHEA Grapalat" w:hAnsi="GHEA Grapalat" w:cs="Arial"/>
                <w:b/>
                <w:bCs/>
                <w:color w:val="548DD4" w:themeColor="text2" w:themeTint="99"/>
                <w:lang w:val="hy-AM"/>
              </w:rPr>
              <w:t>Նուբարաշեն վարչական շրջան</w:t>
            </w:r>
          </w:p>
          <w:p w14:paraId="442F8FDB" w14:textId="77777777" w:rsidR="00880AA2" w:rsidRPr="003928E3" w:rsidRDefault="00880AA2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lang w:val="en-US"/>
              </w:rPr>
            </w:pPr>
          </w:p>
        </w:tc>
      </w:tr>
      <w:tr w:rsidR="005B0627" w:rsidRPr="003928E3" w14:paraId="050D2484" w14:textId="77777777" w:rsidTr="003928E3">
        <w:trPr>
          <w:trHeight w:val="51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27B8E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3928E3">
              <w:rPr>
                <w:rFonts w:ascii="GHEA Grapalat" w:hAnsi="GHEA Grapalat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AC4BC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  <w:r w:rsidRPr="003928E3">
              <w:rPr>
                <w:rFonts w:ascii="GHEA Grapalat" w:hAnsi="GHEA Grapalat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4B72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  <w:r w:rsidRPr="003928E3">
              <w:rPr>
                <w:rFonts w:ascii="GHEA Grapalat" w:hAnsi="GHEA Grapalat" w:cs="Sylfaen"/>
                <w:b/>
                <w:bCs/>
                <w:lang w:val="hy-AM"/>
              </w:rPr>
              <w:t>Գրատախտակների</w:t>
            </w:r>
            <w:r w:rsidRPr="003928E3">
              <w:rPr>
                <w:rFonts w:ascii="GHEA Grapalat" w:hAnsi="GHEA Grapalat" w:cs="Arial"/>
                <w:b/>
                <w:bCs/>
                <w:lang w:val="hy-AM"/>
              </w:rPr>
              <w:t xml:space="preserve"> </w:t>
            </w:r>
            <w:r w:rsidRPr="003928E3">
              <w:rPr>
                <w:rFonts w:ascii="GHEA Grapalat" w:hAnsi="GHEA Grapalat" w:cs="Sylfaen"/>
                <w:b/>
                <w:bCs/>
                <w:lang w:val="hy-AM"/>
              </w:rPr>
              <w:t>քանակ</w:t>
            </w:r>
          </w:p>
        </w:tc>
      </w:tr>
      <w:tr w:rsidR="005B0627" w:rsidRPr="003928E3" w14:paraId="30A5DACC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E9618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1151F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Նուբարաշեն 6 փողոց</w:t>
            </w:r>
            <w:r w:rsidR="008F5586" w:rsidRPr="003928E3">
              <w:rPr>
                <w:rFonts w:ascii="GHEA Grapalat" w:hAnsi="GHEA Grapalat" w:cs="Arial"/>
                <w:lang w:val="hy-AM"/>
              </w:rPr>
              <w:t xml:space="preserve"> /զինավանի պա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43083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4EC80196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78957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C884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Նուբարաշեն 9 փողոց 1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537BC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0FB75DA4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1AC9C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7C3B2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Նուբարաշեն 11 փողոց</w:t>
            </w:r>
            <w:r w:rsidR="008F5586" w:rsidRPr="003928E3">
              <w:rPr>
                <w:rFonts w:ascii="GHEA Grapalat" w:hAnsi="GHEA Grapalat" w:cs="Arial"/>
                <w:lang w:val="hy-AM"/>
              </w:rPr>
              <w:t xml:space="preserve"> 16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B7A80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7C6314F5" w14:textId="77777777" w:rsidTr="003928E3">
        <w:trPr>
          <w:trHeight w:val="4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00797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b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FE960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b/>
                <w:lang w:val="hy-AM"/>
              </w:rPr>
            </w:pPr>
            <w:r w:rsidRPr="003928E3">
              <w:rPr>
                <w:rFonts w:ascii="GHEA Grapalat" w:hAnsi="GHEA Grapalat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8C038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3928E3">
              <w:rPr>
                <w:rFonts w:ascii="GHEA Grapalat" w:hAnsi="GHEA Grapalat" w:cs="Arial"/>
                <w:b/>
                <w:lang w:val="hy-AM"/>
              </w:rPr>
              <w:t>6</w:t>
            </w:r>
          </w:p>
        </w:tc>
      </w:tr>
      <w:tr w:rsidR="005B0627" w:rsidRPr="003928E3" w14:paraId="285671EC" w14:textId="77777777" w:rsidTr="003928E3">
        <w:trPr>
          <w:trHeight w:val="755"/>
        </w:trPr>
        <w:tc>
          <w:tcPr>
            <w:tcW w:w="98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27FB83" w14:textId="77777777" w:rsidR="00880AA2" w:rsidRPr="003928E3" w:rsidRDefault="00880AA2" w:rsidP="007E13E6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lang w:val="en-US"/>
              </w:rPr>
            </w:pPr>
          </w:p>
          <w:p w14:paraId="235114B9" w14:textId="77777777" w:rsidR="00F75036" w:rsidRPr="003928E3" w:rsidRDefault="005B0627" w:rsidP="007E13E6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548DD4" w:themeColor="text2" w:themeTint="99"/>
                <w:lang w:val="hy-AM"/>
              </w:rPr>
            </w:pPr>
            <w:r w:rsidRPr="003928E3">
              <w:rPr>
                <w:rFonts w:ascii="GHEA Grapalat" w:hAnsi="GHEA Grapalat" w:cs="Arial"/>
                <w:b/>
                <w:bCs/>
                <w:color w:val="548DD4" w:themeColor="text2" w:themeTint="99"/>
                <w:lang w:val="hy-AM"/>
              </w:rPr>
              <w:t>Նորք–Մարաշ վարչական շրջան</w:t>
            </w:r>
          </w:p>
          <w:p w14:paraId="18E8717C" w14:textId="77777777" w:rsidR="003928E3" w:rsidRPr="003928E3" w:rsidRDefault="003928E3" w:rsidP="007E13E6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</w:p>
        </w:tc>
      </w:tr>
      <w:tr w:rsidR="005B0627" w:rsidRPr="003928E3" w14:paraId="4A5CFCA8" w14:textId="77777777" w:rsidTr="003928E3">
        <w:trPr>
          <w:trHeight w:val="33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44B5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3928E3">
              <w:rPr>
                <w:rFonts w:ascii="GHEA Grapalat" w:hAnsi="GHEA Grapalat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194DD" w14:textId="77777777" w:rsidR="00F75036" w:rsidRPr="003928E3" w:rsidRDefault="00F75036" w:rsidP="00732F61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</w:p>
          <w:p w14:paraId="5358DC91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lang w:val="en-US"/>
              </w:rPr>
            </w:pPr>
            <w:r w:rsidRPr="003928E3">
              <w:rPr>
                <w:rFonts w:ascii="GHEA Grapalat" w:hAnsi="GHEA Grapalat" w:cs="Sylfaen"/>
                <w:b/>
                <w:bCs/>
              </w:rPr>
              <w:t>Հասցե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914D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</w:rPr>
            </w:pPr>
            <w:r w:rsidRPr="003928E3">
              <w:rPr>
                <w:rFonts w:ascii="GHEA Grapalat" w:hAnsi="GHEA Grapalat" w:cs="Sylfaen"/>
                <w:b/>
                <w:bCs/>
              </w:rPr>
              <w:t>Գրատախտակների</w:t>
            </w:r>
            <w:r w:rsidRPr="003928E3">
              <w:rPr>
                <w:rFonts w:ascii="GHEA Grapalat" w:hAnsi="GHEA Grapalat" w:cs="Arial"/>
                <w:b/>
                <w:bCs/>
              </w:rPr>
              <w:t xml:space="preserve"> </w:t>
            </w:r>
            <w:r w:rsidRPr="003928E3">
              <w:rPr>
                <w:rFonts w:ascii="GHEA Grapalat" w:hAnsi="GHEA Grapalat" w:cs="Sylfaen"/>
                <w:b/>
                <w:bCs/>
              </w:rPr>
              <w:t>քանակ</w:t>
            </w:r>
          </w:p>
        </w:tc>
      </w:tr>
      <w:tr w:rsidR="005B0627" w:rsidRPr="003928E3" w14:paraId="53106A40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59005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</w:rPr>
              <w:t>1</w:t>
            </w:r>
            <w:r w:rsidRPr="003928E3">
              <w:rPr>
                <w:rFonts w:ascii="GHEA Grapalat" w:hAnsi="GHEA Grapalat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30B9A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Ա. Արմենակյան փողոց /Ճոպանուղու դիմաց</w:t>
            </w:r>
            <w:r w:rsidR="007E768B" w:rsidRPr="003928E3">
              <w:rPr>
                <w:rFonts w:ascii="GHEA Grapalat" w:hAnsi="GHEA Grapalat" w:cs="Arial"/>
                <w:lang w:val="hy-AM"/>
              </w:rPr>
              <w:t>ի հատված</w:t>
            </w:r>
            <w:r w:rsidRPr="003928E3">
              <w:rPr>
                <w:rFonts w:ascii="GHEA Grapalat" w:hAnsi="GHEA Grapalat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0C91F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36852E5B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8F7BC" w14:textId="77777777" w:rsidR="005B0627" w:rsidRPr="003928E3" w:rsidRDefault="005B0627" w:rsidP="006801C6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4C303" w14:textId="77777777" w:rsidR="007252DE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Ա. Արմենակյան և Գ. Հովսեփյան</w:t>
            </w:r>
            <w:r w:rsidR="007E768B" w:rsidRPr="003928E3">
              <w:rPr>
                <w:rFonts w:ascii="GHEA Grapalat" w:hAnsi="GHEA Grapalat" w:cs="Arial"/>
                <w:lang w:val="hy-AM"/>
              </w:rPr>
              <w:t xml:space="preserve"> փողոցների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խաչմերուկ</w:t>
            </w:r>
            <w:r w:rsidR="007E768B" w:rsidRPr="003928E3">
              <w:rPr>
                <w:rFonts w:ascii="GHEA Grapalat" w:hAnsi="GHEA Grapalat" w:cs="Arial"/>
                <w:lang w:val="hy-AM"/>
              </w:rPr>
              <w:t xml:space="preserve">ի </w:t>
            </w:r>
          </w:p>
          <w:p w14:paraId="044A0A28" w14:textId="77777777" w:rsidR="005B0627" w:rsidRPr="003928E3" w:rsidRDefault="007E768B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հարևանությամբ</w:t>
            </w:r>
            <w:r w:rsidR="005B0627" w:rsidRPr="003928E3">
              <w:rPr>
                <w:rFonts w:ascii="GHEA Grapalat" w:hAnsi="GHEA Grapalat" w:cs="Arial"/>
                <w:lang w:val="hy-AM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45F9F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4305B55B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01980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EFF11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Հին Նորք /Չինարի ծառի մո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C1886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A60046" w:rsidRPr="003928E3" w14:paraId="49775757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B3462" w14:textId="77777777" w:rsidR="00A60046" w:rsidRPr="003928E3" w:rsidRDefault="00A60046" w:rsidP="00732F61">
            <w:pPr>
              <w:spacing w:after="0" w:line="240" w:lineRule="auto"/>
              <w:jc w:val="right"/>
              <w:rPr>
                <w:rFonts w:ascii="GHEA Grapalat" w:hAnsi="GHEA Grapalat" w:cs="Arial"/>
              </w:rPr>
            </w:pPr>
            <w:r w:rsidRPr="003928E3">
              <w:rPr>
                <w:rFonts w:ascii="GHEA Grapalat" w:hAnsi="GHEA Grapalat" w:cs="Arial"/>
              </w:rPr>
              <w:t xml:space="preserve">4. 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562A7" w14:textId="77777777" w:rsidR="00A60046" w:rsidRPr="003928E3" w:rsidRDefault="00120ACB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Նորք 5 և Նորք 8</w:t>
            </w:r>
            <w:r w:rsidR="00A60046" w:rsidRPr="003928E3">
              <w:rPr>
                <w:rFonts w:ascii="GHEA Grapalat" w:hAnsi="GHEA Grapalat" w:cs="Arial"/>
                <w:lang w:val="hy-AM"/>
              </w:rPr>
              <w:t xml:space="preserve"> փողոցների հատման մաս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66C59" w14:textId="77777777" w:rsidR="00A60046" w:rsidRPr="003928E3" w:rsidRDefault="00A60046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302F891E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E899D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1F9D0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b/>
                <w:lang w:val="hy-AM"/>
              </w:rPr>
            </w:pPr>
            <w:r w:rsidRPr="003928E3">
              <w:rPr>
                <w:rFonts w:ascii="GHEA Grapalat" w:hAnsi="GHEA Grapalat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9A018" w14:textId="77777777" w:rsidR="005B0627" w:rsidRPr="003928E3" w:rsidRDefault="00726F35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en-US"/>
              </w:rPr>
            </w:pPr>
            <w:r w:rsidRPr="003928E3">
              <w:rPr>
                <w:rFonts w:ascii="GHEA Grapalat" w:hAnsi="GHEA Grapalat" w:cs="Arial"/>
                <w:lang w:val="en-US"/>
              </w:rPr>
              <w:t>8</w:t>
            </w:r>
          </w:p>
        </w:tc>
      </w:tr>
      <w:tr w:rsidR="005B0627" w:rsidRPr="003928E3" w14:paraId="59587DF3" w14:textId="77777777" w:rsidTr="003928E3">
        <w:trPr>
          <w:trHeight w:val="375"/>
        </w:trPr>
        <w:tc>
          <w:tcPr>
            <w:tcW w:w="98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C19EB" w14:textId="77777777" w:rsidR="00C23810" w:rsidRPr="003928E3" w:rsidRDefault="00C23810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</w:p>
          <w:p w14:paraId="276B13EE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548DD4" w:themeColor="text2" w:themeTint="99"/>
                <w:lang w:val="hy-AM"/>
              </w:rPr>
            </w:pPr>
            <w:r w:rsidRPr="003928E3">
              <w:rPr>
                <w:rFonts w:ascii="Courier New" w:hAnsi="Courier New" w:cs="Courier New"/>
                <w:b/>
                <w:bCs/>
                <w:lang w:val="hy-AM"/>
              </w:rPr>
              <w:t> </w:t>
            </w:r>
            <w:r w:rsidRPr="003928E3">
              <w:rPr>
                <w:rFonts w:ascii="GHEA Grapalat" w:hAnsi="GHEA Grapalat" w:cs="Arial"/>
                <w:b/>
                <w:bCs/>
                <w:color w:val="548DD4" w:themeColor="text2" w:themeTint="99"/>
                <w:lang w:val="hy-AM"/>
              </w:rPr>
              <w:t>Քանաքեռ–Զեյթուն վարչական շրջան</w:t>
            </w:r>
          </w:p>
          <w:p w14:paraId="51E856D8" w14:textId="77777777" w:rsidR="00C23810" w:rsidRPr="003928E3" w:rsidRDefault="00C23810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</w:p>
        </w:tc>
      </w:tr>
      <w:tr w:rsidR="005B0627" w:rsidRPr="003928E3" w14:paraId="269C7DD5" w14:textId="77777777" w:rsidTr="003928E3">
        <w:trPr>
          <w:trHeight w:val="9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4B92E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3928E3">
              <w:rPr>
                <w:rFonts w:ascii="GHEA Grapalat" w:hAnsi="GHEA Grapalat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F4C1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  <w:r w:rsidRPr="003928E3">
              <w:rPr>
                <w:rFonts w:ascii="GHEA Grapalat" w:hAnsi="GHEA Grapalat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37D3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  <w:r w:rsidRPr="003928E3">
              <w:rPr>
                <w:rFonts w:ascii="GHEA Grapalat" w:hAnsi="GHEA Grapalat" w:cs="Sylfaen"/>
                <w:b/>
                <w:bCs/>
                <w:lang w:val="hy-AM"/>
              </w:rPr>
              <w:t>Գրատախտակների</w:t>
            </w:r>
            <w:r w:rsidRPr="003928E3">
              <w:rPr>
                <w:rFonts w:ascii="GHEA Grapalat" w:hAnsi="GHEA Grapalat" w:cs="Arial"/>
                <w:b/>
                <w:bCs/>
                <w:lang w:val="hy-AM"/>
              </w:rPr>
              <w:t xml:space="preserve"> </w:t>
            </w:r>
            <w:r w:rsidRPr="003928E3">
              <w:rPr>
                <w:rFonts w:ascii="GHEA Grapalat" w:hAnsi="GHEA Grapalat" w:cs="Sylfaen"/>
                <w:b/>
                <w:bCs/>
                <w:lang w:val="hy-AM"/>
              </w:rPr>
              <w:t>քանակ</w:t>
            </w:r>
          </w:p>
        </w:tc>
      </w:tr>
      <w:tr w:rsidR="005B0627" w:rsidRPr="003928E3" w14:paraId="29FA637D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42899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655B7" w14:textId="77777777" w:rsidR="005B0627" w:rsidRPr="003928E3" w:rsidRDefault="005B0627" w:rsidP="001649F4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Ազատության պող</w:t>
            </w:r>
            <w:r w:rsidR="001649F4" w:rsidRPr="003928E3">
              <w:rPr>
                <w:rFonts w:ascii="GHEA Grapalat" w:hAnsi="GHEA Grapalat" w:cs="Arial"/>
                <w:lang w:val="hy-AM"/>
              </w:rPr>
              <w:t>ոտա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2</w:t>
            </w:r>
            <w:r w:rsidR="001649F4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3290B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42C396C4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779BF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644DD" w14:textId="77777777" w:rsidR="005B0627" w:rsidRPr="003928E3" w:rsidRDefault="005B0627" w:rsidP="001649F4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Ազատության պող</w:t>
            </w:r>
            <w:r w:rsidR="001649F4" w:rsidRPr="003928E3">
              <w:rPr>
                <w:rFonts w:ascii="GHEA Grapalat" w:hAnsi="GHEA Grapalat" w:cs="Arial"/>
                <w:lang w:val="hy-AM"/>
              </w:rPr>
              <w:t>ոտա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12</w:t>
            </w:r>
            <w:r w:rsidR="001649F4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CC022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5B7696CC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BC2CE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D3E5C" w14:textId="77777777" w:rsidR="005B0627" w:rsidRPr="003928E3" w:rsidRDefault="005B0627" w:rsidP="00EF14B2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Ռուբինյանց փող</w:t>
            </w:r>
            <w:r w:rsidR="00EF14B2" w:rsidRPr="003928E3">
              <w:rPr>
                <w:rFonts w:ascii="GHEA Grapalat" w:hAnsi="GHEA Grapalat" w:cs="Arial"/>
                <w:lang w:val="hy-AM"/>
              </w:rPr>
              <w:t>ոց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1</w:t>
            </w:r>
            <w:r w:rsidR="00EF14B2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E5457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274361EB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4006D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13A27" w14:textId="77777777" w:rsidR="005B0627" w:rsidRPr="003928E3" w:rsidRDefault="005B0627" w:rsidP="00186A65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Ռուբինյանց փող</w:t>
            </w:r>
            <w:r w:rsidR="00186A65" w:rsidRPr="003928E3">
              <w:rPr>
                <w:rFonts w:ascii="GHEA Grapalat" w:hAnsi="GHEA Grapalat" w:cs="Arial"/>
                <w:lang w:val="hy-AM"/>
              </w:rPr>
              <w:t>ոց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22</w:t>
            </w:r>
            <w:r w:rsidR="00186A65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0BB04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209F8616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04990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30750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Ուլնեցու </w:t>
            </w:r>
            <w:r w:rsidR="00E055D5" w:rsidRPr="003928E3">
              <w:rPr>
                <w:rFonts w:ascii="GHEA Grapalat" w:hAnsi="GHEA Grapalat" w:cs="Arial"/>
                <w:lang w:val="hy-AM"/>
              </w:rPr>
              <w:t xml:space="preserve">փողոց </w:t>
            </w:r>
            <w:r w:rsidRPr="003928E3">
              <w:rPr>
                <w:rFonts w:ascii="GHEA Grapalat" w:hAnsi="GHEA Grapalat" w:cs="Arial"/>
                <w:lang w:val="hy-AM"/>
              </w:rPr>
              <w:t>74</w:t>
            </w:r>
            <w:r w:rsidR="00E055D5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C2E0D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419D609A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7B9E8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3D0CD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Ուլնեցու </w:t>
            </w:r>
            <w:r w:rsidR="00E055D5" w:rsidRPr="003928E3">
              <w:rPr>
                <w:rFonts w:ascii="GHEA Grapalat" w:hAnsi="GHEA Grapalat" w:cs="Arial"/>
                <w:lang w:val="hy-AM"/>
              </w:rPr>
              <w:t xml:space="preserve">փողոց </w:t>
            </w:r>
            <w:r w:rsidRPr="003928E3">
              <w:rPr>
                <w:rFonts w:ascii="GHEA Grapalat" w:hAnsi="GHEA Grapalat" w:cs="Arial"/>
                <w:lang w:val="hy-AM"/>
              </w:rPr>
              <w:t>68</w:t>
            </w:r>
            <w:r w:rsidR="00E055D5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E01F2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55A3917C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FDCEB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B0F92" w14:textId="77777777" w:rsidR="005B0627" w:rsidRPr="003928E3" w:rsidRDefault="005B0627" w:rsidP="00986C80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Հր. Ներսիսյան փող</w:t>
            </w:r>
            <w:r w:rsidR="00986C80" w:rsidRPr="003928E3">
              <w:rPr>
                <w:rFonts w:ascii="GHEA Grapalat" w:hAnsi="GHEA Grapalat" w:cs="Arial"/>
                <w:lang w:val="hy-AM"/>
              </w:rPr>
              <w:t>ոց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/դատարանի դիմաց</w:t>
            </w:r>
            <w:r w:rsidR="00986C80" w:rsidRPr="003928E3">
              <w:rPr>
                <w:rFonts w:ascii="GHEA Grapalat" w:hAnsi="GHEA Grapalat" w:cs="Arial"/>
                <w:lang w:val="hy-AM"/>
              </w:rPr>
              <w:t>ի հատված</w:t>
            </w:r>
            <w:r w:rsidRPr="003928E3">
              <w:rPr>
                <w:rFonts w:ascii="GHEA Grapalat" w:hAnsi="GHEA Grapalat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1129A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671B885C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11F54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lastRenderedPageBreak/>
              <w:t>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BDF30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Հր. Ներսիսյան փող</w:t>
            </w:r>
            <w:r w:rsidR="00986C80" w:rsidRPr="003928E3">
              <w:rPr>
                <w:rFonts w:ascii="GHEA Grapalat" w:hAnsi="GHEA Grapalat" w:cs="Arial"/>
                <w:lang w:val="hy-AM"/>
              </w:rPr>
              <w:t>ոց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10 շենքի դիմաց</w:t>
            </w:r>
            <w:r w:rsidR="00986C80" w:rsidRPr="003928E3">
              <w:rPr>
                <w:rFonts w:ascii="GHEA Grapalat" w:hAnsi="GHEA Grapalat" w:cs="Arial"/>
                <w:lang w:val="hy-AM"/>
              </w:rPr>
              <w:t>ի հատված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E1013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5743967D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B1AFF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77FDB" w14:textId="77777777" w:rsidR="005B0627" w:rsidRPr="003928E3" w:rsidRDefault="005B0627" w:rsidP="00986C80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Զ. Սարկավագի փող</w:t>
            </w:r>
            <w:r w:rsidR="00986C80" w:rsidRPr="003928E3">
              <w:rPr>
                <w:rFonts w:ascii="GHEA Grapalat" w:hAnsi="GHEA Grapalat" w:cs="Arial"/>
                <w:lang w:val="hy-AM"/>
              </w:rPr>
              <w:t>ոց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129</w:t>
            </w:r>
            <w:r w:rsidR="00986C80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0B884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1C86413D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2109" w14:textId="77777777" w:rsidR="005B0627" w:rsidRPr="003928E3" w:rsidRDefault="005B0627" w:rsidP="006801C6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D381F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Զ. Սարկավագի փող</w:t>
            </w:r>
            <w:r w:rsidR="00986C80" w:rsidRPr="003928E3">
              <w:rPr>
                <w:rFonts w:ascii="GHEA Grapalat" w:hAnsi="GHEA Grapalat" w:cs="Arial"/>
                <w:lang w:val="hy-AM"/>
              </w:rPr>
              <w:t>ոց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123</w:t>
            </w:r>
            <w:r w:rsidR="00986C80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/ինտերպոլի դիմաց</w:t>
            </w:r>
            <w:r w:rsidR="00986C80" w:rsidRPr="003928E3">
              <w:rPr>
                <w:rFonts w:ascii="GHEA Grapalat" w:hAnsi="GHEA Grapalat" w:cs="Arial"/>
                <w:lang w:val="hy-AM"/>
              </w:rPr>
              <w:t>ի հատված</w:t>
            </w:r>
            <w:r w:rsidRPr="003928E3">
              <w:rPr>
                <w:rFonts w:ascii="GHEA Grapalat" w:hAnsi="GHEA Grapalat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F0601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3DD8F314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171C9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727CD" w14:textId="77777777" w:rsidR="005B0627" w:rsidRPr="003928E3" w:rsidRDefault="005B0627" w:rsidP="003F6F4F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Զ. Սարկավագի փող</w:t>
            </w:r>
            <w:r w:rsidR="003F6F4F" w:rsidRPr="003928E3">
              <w:rPr>
                <w:rFonts w:ascii="GHEA Grapalat" w:hAnsi="GHEA Grapalat" w:cs="Arial"/>
                <w:lang w:val="hy-AM"/>
              </w:rPr>
              <w:t xml:space="preserve">ոց </w:t>
            </w:r>
            <w:r w:rsidRPr="003928E3">
              <w:rPr>
                <w:rFonts w:ascii="GHEA Grapalat" w:hAnsi="GHEA Grapalat" w:cs="Arial"/>
                <w:lang w:val="hy-AM"/>
              </w:rPr>
              <w:t>/մատուռի կողքի պա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EC002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6F52011A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224E6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E7534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Դ. Անհաղթի փող</w:t>
            </w:r>
            <w:r w:rsidR="003F6F4F" w:rsidRPr="003928E3">
              <w:rPr>
                <w:rFonts w:ascii="GHEA Grapalat" w:hAnsi="GHEA Grapalat" w:cs="Arial"/>
                <w:lang w:val="hy-AM"/>
              </w:rPr>
              <w:t>ոց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4</w:t>
            </w:r>
            <w:r w:rsidR="003F6F4F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32A13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7666C996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1395B" w14:textId="77777777" w:rsidR="005B0627" w:rsidRPr="003928E3" w:rsidRDefault="005B0627" w:rsidP="006801C6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23C17" w14:textId="77777777" w:rsidR="005B0627" w:rsidRPr="003928E3" w:rsidRDefault="005B0627" w:rsidP="003F6F4F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Դ. Անհաղթի փող</w:t>
            </w:r>
            <w:r w:rsidR="003F6F4F" w:rsidRPr="003928E3">
              <w:rPr>
                <w:rFonts w:ascii="GHEA Grapalat" w:hAnsi="GHEA Grapalat" w:cs="Arial"/>
                <w:lang w:val="hy-AM"/>
              </w:rPr>
              <w:t>ոց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21</w:t>
            </w:r>
            <w:r w:rsidR="003F6F4F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/</w:t>
            </w:r>
            <w:r w:rsidR="003F6F4F" w:rsidRPr="003928E3">
              <w:rPr>
                <w:rFonts w:ascii="GHEA Grapalat" w:hAnsi="GHEA Grapalat" w:cs="Arial"/>
                <w:lang w:val="hy-AM"/>
              </w:rPr>
              <w:t>«</w:t>
            </w:r>
            <w:r w:rsidRPr="003928E3">
              <w:rPr>
                <w:rFonts w:ascii="GHEA Grapalat" w:hAnsi="GHEA Grapalat" w:cs="Arial"/>
                <w:lang w:val="hy-AM"/>
              </w:rPr>
              <w:t xml:space="preserve">Նոր </w:t>
            </w:r>
            <w:r w:rsidR="003F6F4F" w:rsidRPr="003928E3">
              <w:rPr>
                <w:rFonts w:ascii="GHEA Grapalat" w:hAnsi="GHEA Grapalat" w:cs="Arial"/>
                <w:lang w:val="hy-AM"/>
              </w:rPr>
              <w:t>տ</w:t>
            </w:r>
            <w:r w:rsidRPr="003928E3">
              <w:rPr>
                <w:rFonts w:ascii="GHEA Grapalat" w:hAnsi="GHEA Grapalat" w:cs="Arial"/>
                <w:lang w:val="hy-AM"/>
              </w:rPr>
              <w:t>ուն</w:t>
            </w:r>
            <w:r w:rsidR="003F6F4F" w:rsidRPr="003928E3">
              <w:rPr>
                <w:rFonts w:ascii="GHEA Grapalat" w:hAnsi="GHEA Grapalat" w:cs="Arial"/>
                <w:lang w:val="hy-AM"/>
              </w:rPr>
              <w:t>»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խանութի հարևանությամբ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804A3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5E18DCB6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080AB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4FFA8" w14:textId="77777777" w:rsidR="005B0627" w:rsidRPr="003928E3" w:rsidRDefault="005B0627" w:rsidP="003F6F4F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Մ. Ավետիսյան փող</w:t>
            </w:r>
            <w:r w:rsidR="003F6F4F" w:rsidRPr="003928E3">
              <w:rPr>
                <w:rFonts w:ascii="GHEA Grapalat" w:hAnsi="GHEA Grapalat" w:cs="Arial"/>
                <w:lang w:val="hy-AM"/>
              </w:rPr>
              <w:t>ոց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10</w:t>
            </w:r>
            <w:r w:rsidR="003F6F4F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9A36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42C13CE1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81CD0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64A94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 xml:space="preserve">Յ. Լեփսիուսի </w:t>
            </w:r>
            <w:r w:rsidR="003F6F4F" w:rsidRPr="003928E3">
              <w:rPr>
                <w:rFonts w:ascii="GHEA Grapalat" w:hAnsi="GHEA Grapalat" w:cs="Arial"/>
                <w:lang w:val="hy-AM"/>
              </w:rPr>
              <w:t xml:space="preserve">փողոց </w:t>
            </w:r>
            <w:r w:rsidRPr="003928E3">
              <w:rPr>
                <w:rFonts w:ascii="GHEA Grapalat" w:hAnsi="GHEA Grapalat" w:cs="Arial"/>
                <w:lang w:val="hy-AM"/>
              </w:rPr>
              <w:t>12</w:t>
            </w:r>
            <w:r w:rsidR="003F6F4F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7E2B5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189FA284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958C9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FD0B7" w14:textId="77777777" w:rsidR="005B0627" w:rsidRPr="003928E3" w:rsidRDefault="005B0627" w:rsidP="005522E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Դրոյի փող</w:t>
            </w:r>
            <w:r w:rsidR="005522E1" w:rsidRPr="003928E3">
              <w:rPr>
                <w:rFonts w:ascii="GHEA Grapalat" w:hAnsi="GHEA Grapalat" w:cs="Arial"/>
                <w:lang w:val="hy-AM"/>
              </w:rPr>
              <w:t xml:space="preserve">ոց 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4</w:t>
            </w:r>
            <w:r w:rsidR="005522E1" w:rsidRPr="003928E3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6D113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0FEA4B79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A68E9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1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78D02" w14:textId="77777777" w:rsidR="005B0627" w:rsidRPr="003928E3" w:rsidRDefault="005B0627" w:rsidP="005522E1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Ահարոնյան փող</w:t>
            </w:r>
            <w:r w:rsidR="005522E1" w:rsidRPr="003928E3">
              <w:rPr>
                <w:rFonts w:ascii="GHEA Grapalat" w:hAnsi="GHEA Grapalat" w:cs="Arial"/>
                <w:lang w:val="hy-AM"/>
              </w:rPr>
              <w:t>ոց</w:t>
            </w:r>
            <w:r w:rsidRPr="003928E3">
              <w:rPr>
                <w:rFonts w:ascii="GHEA Grapalat" w:hAnsi="GHEA Grapalat" w:cs="Arial"/>
                <w:lang w:val="hy-AM"/>
              </w:rPr>
              <w:t xml:space="preserve"> 20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961D1" w14:textId="77777777" w:rsidR="005B0627" w:rsidRPr="003928E3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3928E3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B0627" w:rsidRPr="003928E3" w14:paraId="29B1C183" w14:textId="77777777" w:rsidTr="003928E3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0B71" w14:textId="77777777" w:rsidR="005B0627" w:rsidRPr="003928E3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b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9C783" w14:textId="77777777" w:rsidR="005B0627" w:rsidRPr="003928E3" w:rsidRDefault="005B0627" w:rsidP="00732F61">
            <w:pPr>
              <w:spacing w:after="0" w:line="240" w:lineRule="auto"/>
              <w:rPr>
                <w:rFonts w:ascii="GHEA Grapalat" w:hAnsi="GHEA Grapalat" w:cs="Arial"/>
                <w:b/>
                <w:lang w:val="hy-AM"/>
              </w:rPr>
            </w:pPr>
            <w:r w:rsidRPr="003928E3">
              <w:rPr>
                <w:rFonts w:ascii="GHEA Grapalat" w:hAnsi="GHEA Grapalat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7E825" w14:textId="77777777" w:rsidR="005B0627" w:rsidRPr="003928E3" w:rsidRDefault="004D5F30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3928E3">
              <w:rPr>
                <w:rFonts w:ascii="GHEA Grapalat" w:hAnsi="GHEA Grapalat" w:cs="Arial"/>
                <w:b/>
                <w:lang w:val="hy-AM"/>
              </w:rPr>
              <w:fldChar w:fldCharType="begin"/>
            </w:r>
            <w:r w:rsidR="005B0627" w:rsidRPr="003928E3">
              <w:rPr>
                <w:rFonts w:ascii="GHEA Grapalat" w:hAnsi="GHEA Grapalat" w:cs="Arial"/>
                <w:b/>
                <w:lang w:val="hy-AM"/>
              </w:rPr>
              <w:instrText xml:space="preserve"> =SUM(ABOVE) </w:instrText>
            </w:r>
            <w:r w:rsidRPr="003928E3">
              <w:rPr>
                <w:rFonts w:ascii="GHEA Grapalat" w:hAnsi="GHEA Grapalat" w:cs="Arial"/>
                <w:b/>
                <w:lang w:val="hy-AM"/>
              </w:rPr>
              <w:fldChar w:fldCharType="separate"/>
            </w:r>
            <w:r w:rsidR="005B0627" w:rsidRPr="003928E3">
              <w:rPr>
                <w:rFonts w:ascii="GHEA Grapalat" w:hAnsi="GHEA Grapalat" w:cs="Arial"/>
                <w:b/>
                <w:noProof/>
                <w:lang w:val="hy-AM"/>
              </w:rPr>
              <w:t>34</w:t>
            </w:r>
            <w:r w:rsidRPr="003928E3">
              <w:rPr>
                <w:rFonts w:ascii="GHEA Grapalat" w:hAnsi="GHEA Grapalat" w:cs="Arial"/>
                <w:b/>
                <w:lang w:val="hy-AM"/>
              </w:rPr>
              <w:fldChar w:fldCharType="end"/>
            </w:r>
          </w:p>
        </w:tc>
      </w:tr>
    </w:tbl>
    <w:p w14:paraId="235991EA" w14:textId="77777777" w:rsidR="007B5C96" w:rsidRPr="003928E3" w:rsidRDefault="007B5C96" w:rsidP="003928E3">
      <w:pPr>
        <w:spacing w:after="0" w:line="240" w:lineRule="auto"/>
        <w:rPr>
          <w:rFonts w:ascii="GHEA Grapalat" w:hAnsi="GHEA Grapalat" w:cs="Sylfaen"/>
          <w:b/>
          <w:lang w:val="hy-AM"/>
        </w:rPr>
      </w:pPr>
    </w:p>
    <w:sectPr w:rsidR="007B5C96" w:rsidRPr="003928E3" w:rsidSect="00D20A30">
      <w:pgSz w:w="11906" w:h="16838"/>
      <w:pgMar w:top="360" w:right="850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EC3"/>
    <w:rsid w:val="0001012E"/>
    <w:rsid w:val="00015506"/>
    <w:rsid w:val="000350AF"/>
    <w:rsid w:val="0004757E"/>
    <w:rsid w:val="00055E6D"/>
    <w:rsid w:val="00071AB7"/>
    <w:rsid w:val="00085978"/>
    <w:rsid w:val="00094528"/>
    <w:rsid w:val="00096748"/>
    <w:rsid w:val="000A35A5"/>
    <w:rsid w:val="000B5973"/>
    <w:rsid w:val="000D674A"/>
    <w:rsid w:val="000E0ACD"/>
    <w:rsid w:val="000F3E3D"/>
    <w:rsid w:val="00120A95"/>
    <w:rsid w:val="00120ACB"/>
    <w:rsid w:val="00121733"/>
    <w:rsid w:val="00130EA3"/>
    <w:rsid w:val="001406D4"/>
    <w:rsid w:val="00144C3E"/>
    <w:rsid w:val="0016327D"/>
    <w:rsid w:val="001649F4"/>
    <w:rsid w:val="00176A2B"/>
    <w:rsid w:val="00186A65"/>
    <w:rsid w:val="0019027A"/>
    <w:rsid w:val="0019057C"/>
    <w:rsid w:val="001925E8"/>
    <w:rsid w:val="001B2C74"/>
    <w:rsid w:val="001C3F42"/>
    <w:rsid w:val="001D06A0"/>
    <w:rsid w:val="001D0B6A"/>
    <w:rsid w:val="001D2000"/>
    <w:rsid w:val="001D4CB3"/>
    <w:rsid w:val="001E1745"/>
    <w:rsid w:val="00217480"/>
    <w:rsid w:val="00242316"/>
    <w:rsid w:val="00255280"/>
    <w:rsid w:val="00274555"/>
    <w:rsid w:val="002A05A5"/>
    <w:rsid w:val="002B6FCB"/>
    <w:rsid w:val="002C2446"/>
    <w:rsid w:val="002D3C73"/>
    <w:rsid w:val="002D50CF"/>
    <w:rsid w:val="002E6917"/>
    <w:rsid w:val="00305FEB"/>
    <w:rsid w:val="00314AD6"/>
    <w:rsid w:val="0032093B"/>
    <w:rsid w:val="0032489F"/>
    <w:rsid w:val="00324A77"/>
    <w:rsid w:val="003928E3"/>
    <w:rsid w:val="003A1168"/>
    <w:rsid w:val="003C5935"/>
    <w:rsid w:val="003C5FCA"/>
    <w:rsid w:val="003E1C34"/>
    <w:rsid w:val="003F0723"/>
    <w:rsid w:val="003F6D73"/>
    <w:rsid w:val="003F6F4F"/>
    <w:rsid w:val="00402915"/>
    <w:rsid w:val="00404636"/>
    <w:rsid w:val="00427CBC"/>
    <w:rsid w:val="00441D5A"/>
    <w:rsid w:val="00446682"/>
    <w:rsid w:val="0048680B"/>
    <w:rsid w:val="00494D91"/>
    <w:rsid w:val="00495BFC"/>
    <w:rsid w:val="004A6088"/>
    <w:rsid w:val="004A6EDB"/>
    <w:rsid w:val="004C491C"/>
    <w:rsid w:val="004D5F30"/>
    <w:rsid w:val="004E4319"/>
    <w:rsid w:val="004F55AF"/>
    <w:rsid w:val="00513D4D"/>
    <w:rsid w:val="00522D57"/>
    <w:rsid w:val="005522E1"/>
    <w:rsid w:val="005540EB"/>
    <w:rsid w:val="0057791B"/>
    <w:rsid w:val="005824A7"/>
    <w:rsid w:val="00591CCE"/>
    <w:rsid w:val="005A43D1"/>
    <w:rsid w:val="005B0627"/>
    <w:rsid w:val="005C73B0"/>
    <w:rsid w:val="0061674C"/>
    <w:rsid w:val="00616C8D"/>
    <w:rsid w:val="006245FD"/>
    <w:rsid w:val="00646AD1"/>
    <w:rsid w:val="00664E54"/>
    <w:rsid w:val="00664EB6"/>
    <w:rsid w:val="00666A52"/>
    <w:rsid w:val="006801C6"/>
    <w:rsid w:val="006A3014"/>
    <w:rsid w:val="006B6D6D"/>
    <w:rsid w:val="006B7182"/>
    <w:rsid w:val="006C01D2"/>
    <w:rsid w:val="006C47B9"/>
    <w:rsid w:val="006C669E"/>
    <w:rsid w:val="006C67C7"/>
    <w:rsid w:val="006D125F"/>
    <w:rsid w:val="006F1F52"/>
    <w:rsid w:val="006F571C"/>
    <w:rsid w:val="007252DE"/>
    <w:rsid w:val="00726F35"/>
    <w:rsid w:val="00732F61"/>
    <w:rsid w:val="00740BBF"/>
    <w:rsid w:val="00740ED8"/>
    <w:rsid w:val="007451BB"/>
    <w:rsid w:val="007B5C96"/>
    <w:rsid w:val="007B6735"/>
    <w:rsid w:val="007C7256"/>
    <w:rsid w:val="007D0960"/>
    <w:rsid w:val="007E0AF3"/>
    <w:rsid w:val="007E13E6"/>
    <w:rsid w:val="007E768B"/>
    <w:rsid w:val="007F140D"/>
    <w:rsid w:val="00811EC3"/>
    <w:rsid w:val="00813233"/>
    <w:rsid w:val="00825187"/>
    <w:rsid w:val="00827BF1"/>
    <w:rsid w:val="00831B10"/>
    <w:rsid w:val="00832A79"/>
    <w:rsid w:val="0085798A"/>
    <w:rsid w:val="00857B9B"/>
    <w:rsid w:val="00864B69"/>
    <w:rsid w:val="00880AA2"/>
    <w:rsid w:val="00884264"/>
    <w:rsid w:val="00893D43"/>
    <w:rsid w:val="008A625A"/>
    <w:rsid w:val="008D2E5E"/>
    <w:rsid w:val="008F5586"/>
    <w:rsid w:val="008F780D"/>
    <w:rsid w:val="00905DB3"/>
    <w:rsid w:val="00944B9F"/>
    <w:rsid w:val="00946BFC"/>
    <w:rsid w:val="0098656F"/>
    <w:rsid w:val="00986C80"/>
    <w:rsid w:val="00987CF7"/>
    <w:rsid w:val="009A4426"/>
    <w:rsid w:val="009A59DD"/>
    <w:rsid w:val="009A6D91"/>
    <w:rsid w:val="009B48AD"/>
    <w:rsid w:val="009D0E8B"/>
    <w:rsid w:val="009D5ADD"/>
    <w:rsid w:val="00A166C1"/>
    <w:rsid w:val="00A4795D"/>
    <w:rsid w:val="00A52838"/>
    <w:rsid w:val="00A56B11"/>
    <w:rsid w:val="00A60046"/>
    <w:rsid w:val="00A72FB6"/>
    <w:rsid w:val="00A90EA7"/>
    <w:rsid w:val="00AA588B"/>
    <w:rsid w:val="00AB3EB9"/>
    <w:rsid w:val="00AB52A9"/>
    <w:rsid w:val="00AF5078"/>
    <w:rsid w:val="00B0643B"/>
    <w:rsid w:val="00B40B4E"/>
    <w:rsid w:val="00B45C23"/>
    <w:rsid w:val="00B53F9F"/>
    <w:rsid w:val="00B550D5"/>
    <w:rsid w:val="00B646D4"/>
    <w:rsid w:val="00B6608B"/>
    <w:rsid w:val="00B67B1E"/>
    <w:rsid w:val="00B76F9B"/>
    <w:rsid w:val="00B812DA"/>
    <w:rsid w:val="00B83C08"/>
    <w:rsid w:val="00B878C3"/>
    <w:rsid w:val="00BA44C2"/>
    <w:rsid w:val="00BA6739"/>
    <w:rsid w:val="00BD657E"/>
    <w:rsid w:val="00C062C9"/>
    <w:rsid w:val="00C23810"/>
    <w:rsid w:val="00C32369"/>
    <w:rsid w:val="00C378BE"/>
    <w:rsid w:val="00C44BA9"/>
    <w:rsid w:val="00C5008A"/>
    <w:rsid w:val="00C54F90"/>
    <w:rsid w:val="00C72059"/>
    <w:rsid w:val="00CA306A"/>
    <w:rsid w:val="00CA6144"/>
    <w:rsid w:val="00D20A30"/>
    <w:rsid w:val="00D24333"/>
    <w:rsid w:val="00D30C17"/>
    <w:rsid w:val="00D41588"/>
    <w:rsid w:val="00D76AC7"/>
    <w:rsid w:val="00DA1231"/>
    <w:rsid w:val="00DA2012"/>
    <w:rsid w:val="00DA6C37"/>
    <w:rsid w:val="00DB41E0"/>
    <w:rsid w:val="00DC6298"/>
    <w:rsid w:val="00DD236B"/>
    <w:rsid w:val="00DD6212"/>
    <w:rsid w:val="00E055D5"/>
    <w:rsid w:val="00E42F93"/>
    <w:rsid w:val="00E4554B"/>
    <w:rsid w:val="00E460B9"/>
    <w:rsid w:val="00E51BA4"/>
    <w:rsid w:val="00EA2ED2"/>
    <w:rsid w:val="00ED1C7D"/>
    <w:rsid w:val="00EF14B2"/>
    <w:rsid w:val="00F03F39"/>
    <w:rsid w:val="00F34501"/>
    <w:rsid w:val="00F522CC"/>
    <w:rsid w:val="00F52A87"/>
    <w:rsid w:val="00F64685"/>
    <w:rsid w:val="00F75036"/>
    <w:rsid w:val="00F8377E"/>
    <w:rsid w:val="00F87688"/>
    <w:rsid w:val="00FA174C"/>
    <w:rsid w:val="00FB317F"/>
    <w:rsid w:val="00FD0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FD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0CF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E13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E13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0CF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E13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E13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A85AA-E129-43F1-82D6-61C63105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29</Words>
  <Characters>871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.aloyan</dc:creator>
  <cp:lastModifiedBy>Meline Davtyan</cp:lastModifiedBy>
  <cp:revision>2</cp:revision>
  <cp:lastPrinted>2020-02-13T12:08:00Z</cp:lastPrinted>
  <dcterms:created xsi:type="dcterms:W3CDTF">2021-05-28T10:23:00Z</dcterms:created>
  <dcterms:modified xsi:type="dcterms:W3CDTF">2021-05-28T10:23:00Z</dcterms:modified>
</cp:coreProperties>
</file>